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E141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>о количестве, характере и результатах рассмотрения обращений граждан,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4E1418">
        <w:rPr>
          <w:rFonts w:ascii="Times New Roman" w:hAnsi="Times New Roman" w:cs="Times New Roman"/>
          <w:sz w:val="28"/>
          <w:szCs w:val="28"/>
        </w:rPr>
        <w:t>при</w:t>
      </w:r>
      <w:r w:rsidR="009814C6">
        <w:rPr>
          <w:rFonts w:ascii="Times New Roman" w:hAnsi="Times New Roman" w:cs="Times New Roman"/>
          <w:sz w:val="28"/>
          <w:szCs w:val="28"/>
        </w:rPr>
        <w:t>е</w:t>
      </w:r>
      <w:r w:rsidRPr="004E141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4E1418">
        <w:rPr>
          <w:rFonts w:ascii="Times New Roman" w:hAnsi="Times New Roman" w:cs="Times New Roman"/>
          <w:sz w:val="28"/>
          <w:szCs w:val="28"/>
        </w:rPr>
        <w:t xml:space="preserve"> населения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4B57" w:rsidRPr="005F6B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418">
        <w:rPr>
          <w:rFonts w:ascii="Times New Roman" w:hAnsi="Times New Roman" w:cs="Times New Roman"/>
          <w:sz w:val="28"/>
          <w:szCs w:val="28"/>
        </w:rPr>
        <w:t>год</w:t>
      </w:r>
    </w:p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175" w:rsidRPr="00535CDA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CDA">
        <w:rPr>
          <w:rFonts w:ascii="Times New Roman" w:hAnsi="Times New Roman" w:cs="Times New Roman"/>
          <w:i/>
          <w:sz w:val="28"/>
          <w:szCs w:val="28"/>
        </w:rPr>
        <w:t>Администрация Череповецкого муниципального района</w:t>
      </w:r>
    </w:p>
    <w:p w:rsidR="00460175" w:rsidRPr="004E1418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15" w:type="pct"/>
        <w:tblLook w:val="01E0"/>
      </w:tblPr>
      <w:tblGrid>
        <w:gridCol w:w="5799"/>
        <w:gridCol w:w="1805"/>
        <w:gridCol w:w="1805"/>
      </w:tblGrid>
      <w:tr w:rsidR="00C97969" w:rsidRPr="005A395E" w:rsidTr="00C97969">
        <w:trPr>
          <w:trHeight w:val="610"/>
        </w:trPr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9" w:type="pct"/>
          </w:tcPr>
          <w:p w:rsidR="00C97969" w:rsidRPr="00535CDA" w:rsidRDefault="00C97969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за 2018 год</w:t>
            </w:r>
          </w:p>
        </w:tc>
        <w:tc>
          <w:tcPr>
            <w:tcW w:w="959" w:type="pct"/>
          </w:tcPr>
          <w:p w:rsidR="00C97969" w:rsidRPr="00535CDA" w:rsidRDefault="00C97969" w:rsidP="001C143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 2019 год</w:t>
            </w:r>
          </w:p>
        </w:tc>
      </w:tr>
      <w:tr w:rsidR="00C97969" w:rsidRPr="005A395E" w:rsidTr="005F0324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. Всего поступило обращений</w:t>
            </w:r>
          </w:p>
        </w:tc>
        <w:tc>
          <w:tcPr>
            <w:tcW w:w="959" w:type="pct"/>
            <w:vAlign w:val="center"/>
          </w:tcPr>
          <w:p w:rsidR="00C97969" w:rsidRDefault="00C97969" w:rsidP="005F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  <w:tc>
          <w:tcPr>
            <w:tcW w:w="959" w:type="pct"/>
            <w:vAlign w:val="center"/>
          </w:tcPr>
          <w:p w:rsidR="00C97969" w:rsidRPr="002B6CF2" w:rsidRDefault="00C97969" w:rsidP="001C14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</w:t>
            </w:r>
          </w:p>
        </w:tc>
      </w:tr>
      <w:tr w:rsidR="00C97969" w:rsidRPr="005A395E" w:rsidTr="005F0324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доложено руководству:</w:t>
            </w:r>
          </w:p>
        </w:tc>
        <w:tc>
          <w:tcPr>
            <w:tcW w:w="959" w:type="pct"/>
            <w:vAlign w:val="center"/>
          </w:tcPr>
          <w:p w:rsidR="00C97969" w:rsidRPr="008F02E8" w:rsidRDefault="00C97969" w:rsidP="005F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  <w:tc>
          <w:tcPr>
            <w:tcW w:w="959" w:type="pct"/>
            <w:vAlign w:val="center"/>
          </w:tcPr>
          <w:p w:rsidR="00C97969" w:rsidRPr="002B6CF2" w:rsidRDefault="00C97969" w:rsidP="001C14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59" w:type="pct"/>
          </w:tcPr>
          <w:p w:rsidR="00C97969" w:rsidRPr="00C53E8F" w:rsidRDefault="00C97969" w:rsidP="005F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коллективные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вторные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9" w:type="pct"/>
          </w:tcPr>
          <w:p w:rsidR="00C97969" w:rsidRPr="002B6CF2" w:rsidRDefault="003E4B57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97969">
              <w:rPr>
                <w:sz w:val="24"/>
                <w:szCs w:val="24"/>
              </w:rPr>
              <w:t>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ногократные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C97969" w:rsidRPr="003E4B57" w:rsidRDefault="003E4B57" w:rsidP="001C14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без реквизитов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C97969" w:rsidRPr="003E4B57" w:rsidRDefault="003E4B57" w:rsidP="001C14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электронной почте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59" w:type="pct"/>
          </w:tcPr>
          <w:p w:rsidR="00C97969" w:rsidRPr="003E4B57" w:rsidRDefault="003E4B57" w:rsidP="001C14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</w:t>
            </w:r>
          </w:p>
        </w:tc>
      </w:tr>
      <w:tr w:rsidR="005F6B98" w:rsidRPr="005A395E" w:rsidTr="00C97969">
        <w:tc>
          <w:tcPr>
            <w:tcW w:w="3082" w:type="pct"/>
          </w:tcPr>
          <w:p w:rsidR="005F6B98" w:rsidRPr="005A395E" w:rsidRDefault="005F6B98" w:rsidP="005F6B98">
            <w:pPr>
              <w:jc w:val="both"/>
              <w:rPr>
                <w:sz w:val="26"/>
                <w:szCs w:val="26"/>
              </w:rPr>
            </w:pPr>
            <w:r w:rsidRPr="005A395E">
              <w:rPr>
                <w:b/>
                <w:i/>
                <w:sz w:val="26"/>
                <w:szCs w:val="26"/>
              </w:rPr>
              <w:t xml:space="preserve">- </w:t>
            </w:r>
            <w:r w:rsidRPr="005F6B98">
              <w:rPr>
                <w:bCs/>
                <w:iCs/>
                <w:sz w:val="26"/>
                <w:szCs w:val="26"/>
              </w:rPr>
              <w:t xml:space="preserve">через </w:t>
            </w:r>
            <w:proofErr w:type="spellStart"/>
            <w:r w:rsidRPr="005F6B98">
              <w:rPr>
                <w:bCs/>
                <w:iCs/>
                <w:sz w:val="26"/>
                <w:szCs w:val="26"/>
              </w:rPr>
              <w:t>онлайн-приемную</w:t>
            </w:r>
            <w:proofErr w:type="spellEnd"/>
            <w:r w:rsidRPr="005F6B98">
              <w:rPr>
                <w:bCs/>
                <w:iCs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59" w:type="pct"/>
          </w:tcPr>
          <w:p w:rsidR="005F6B98" w:rsidRDefault="005F6B98" w:rsidP="005F6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959" w:type="pct"/>
          </w:tcPr>
          <w:p w:rsidR="005F6B98" w:rsidRDefault="005F6B98" w:rsidP="005F6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телефону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C97969" w:rsidRPr="003E4B57" w:rsidRDefault="003E4B57" w:rsidP="001C14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. Классификация поступивших писем по виду обращений: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едложения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C97969" w:rsidRPr="002B6CF2" w:rsidRDefault="003E4B57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заявления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жалобы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9" w:type="pct"/>
          </w:tcPr>
          <w:p w:rsidR="00C97969" w:rsidRPr="002B6CF2" w:rsidRDefault="003E4B57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по содержанию обращений:</w:t>
            </w:r>
          </w:p>
        </w:tc>
        <w:tc>
          <w:tcPr>
            <w:tcW w:w="959" w:type="pct"/>
          </w:tcPr>
          <w:p w:rsidR="00C97969" w:rsidRPr="00C53E8F" w:rsidRDefault="00C97969" w:rsidP="005F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Государство.</w:t>
            </w:r>
            <w:r>
              <w:rPr>
                <w:sz w:val="26"/>
                <w:szCs w:val="26"/>
              </w:rPr>
              <w:t xml:space="preserve"> </w:t>
            </w:r>
            <w:r w:rsidRPr="00BB0B90">
              <w:rPr>
                <w:sz w:val="26"/>
                <w:szCs w:val="26"/>
              </w:rPr>
              <w:t>Общество. Политика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ECC">
              <w:rPr>
                <w:sz w:val="24"/>
                <w:szCs w:val="24"/>
              </w:rPr>
              <w:t>7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Финансовые вопросы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работы с обращениями граждан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рганов юстиции, УВД, ВС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rPr>
          <w:trHeight w:val="472"/>
        </w:trPr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промышленности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FB6F01" w:rsidRDefault="00C97969" w:rsidP="00FB6F01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 xml:space="preserve">Деятельность предпринимателей. </w:t>
            </w:r>
            <w:r>
              <w:rPr>
                <w:sz w:val="26"/>
                <w:szCs w:val="26"/>
              </w:rPr>
              <w:t xml:space="preserve"> </w:t>
            </w:r>
            <w:r w:rsidRPr="00FB6F01">
              <w:rPr>
                <w:sz w:val="26"/>
                <w:szCs w:val="26"/>
              </w:rPr>
              <w:t>Вопросы аренды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гропромышленного комплекса. Деятельность с/</w:t>
            </w:r>
            <w:proofErr w:type="spellStart"/>
            <w:r w:rsidRPr="00BB0B90">
              <w:rPr>
                <w:sz w:val="26"/>
                <w:szCs w:val="26"/>
              </w:rPr>
              <w:t>х</w:t>
            </w:r>
            <w:proofErr w:type="spellEnd"/>
            <w:r w:rsidRPr="00BB0B90">
              <w:rPr>
                <w:sz w:val="26"/>
                <w:szCs w:val="26"/>
              </w:rPr>
              <w:t xml:space="preserve"> предприятий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емлепользования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59" w:type="pct"/>
          </w:tcPr>
          <w:p w:rsidR="00C97969" w:rsidRPr="002B6CF2" w:rsidRDefault="003E4B57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муниципального земельного контроля</w:t>
            </w:r>
          </w:p>
        </w:tc>
        <w:tc>
          <w:tcPr>
            <w:tcW w:w="959" w:type="pct"/>
          </w:tcPr>
          <w:p w:rsidR="00C97969" w:rsidRPr="002712A1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рхитектуры и градостроительства</w:t>
            </w:r>
          </w:p>
        </w:tc>
        <w:tc>
          <w:tcPr>
            <w:tcW w:w="959" w:type="pct"/>
          </w:tcPr>
          <w:p w:rsidR="00C97969" w:rsidRPr="002712A1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4B57">
              <w:rPr>
                <w:sz w:val="24"/>
                <w:szCs w:val="24"/>
              </w:rPr>
              <w:t>3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анспорта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4B57"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вязи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экологии и природопользования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4B57">
              <w:rPr>
                <w:sz w:val="24"/>
                <w:szCs w:val="24"/>
              </w:rPr>
              <w:t>2</w:t>
            </w:r>
          </w:p>
        </w:tc>
      </w:tr>
      <w:tr w:rsidR="003E4B57" w:rsidRPr="005A395E" w:rsidTr="00C97969">
        <w:tc>
          <w:tcPr>
            <w:tcW w:w="3082" w:type="pct"/>
          </w:tcPr>
          <w:p w:rsidR="003E4B57" w:rsidRPr="00BB0B90" w:rsidRDefault="003E4B57" w:rsidP="003E4B57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обращения с ТКО</w:t>
            </w:r>
          </w:p>
        </w:tc>
        <w:tc>
          <w:tcPr>
            <w:tcW w:w="959" w:type="pct"/>
          </w:tcPr>
          <w:p w:rsidR="003E4B57" w:rsidRDefault="003E4B57" w:rsidP="003E4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E4B57" w:rsidRDefault="003E4B57" w:rsidP="003E4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жилищного хозяйства и строительства.</w:t>
            </w:r>
          </w:p>
        </w:tc>
        <w:tc>
          <w:tcPr>
            <w:tcW w:w="959" w:type="pct"/>
          </w:tcPr>
          <w:p w:rsidR="00C97969" w:rsidRPr="002712A1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59" w:type="pct"/>
          </w:tcPr>
          <w:p w:rsidR="00C97969" w:rsidRPr="002B6CF2" w:rsidRDefault="003E4B57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служивания и ремонта дорог</w:t>
            </w:r>
          </w:p>
        </w:tc>
        <w:tc>
          <w:tcPr>
            <w:tcW w:w="959" w:type="pct"/>
          </w:tcPr>
          <w:p w:rsidR="00C97969" w:rsidRPr="002712A1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959" w:type="pct"/>
          </w:tcPr>
          <w:p w:rsidR="00C97969" w:rsidRPr="002B6CF2" w:rsidRDefault="003E4B57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 тарифах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азификации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начисления субсидий на оплату услуг ЖКХ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троительства и ремонта мостов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оммунального и бытового обслуживания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lastRenderedPageBreak/>
              <w:t>Вопросы торговли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оциальной защиты населения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использования материнского капитала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разования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ультуры, спорта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дравоохранения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уда и заработной платы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ражданства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Жалоба на действия (бездействия) должностных лиц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BB0B90" w:rsidRDefault="00C97969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Другие вопросы.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I. Рассмотрено писем всего</w:t>
            </w:r>
          </w:p>
        </w:tc>
        <w:tc>
          <w:tcPr>
            <w:tcW w:w="959" w:type="pct"/>
          </w:tcPr>
          <w:p w:rsidR="00C97969" w:rsidRPr="00D87979" w:rsidRDefault="00C97969" w:rsidP="005F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  <w:tc>
          <w:tcPr>
            <w:tcW w:w="959" w:type="pct"/>
          </w:tcPr>
          <w:p w:rsidR="00C97969" w:rsidRPr="008F02E8" w:rsidRDefault="008805C1" w:rsidP="001C1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3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59" w:type="pct"/>
          </w:tcPr>
          <w:p w:rsidR="00C97969" w:rsidRPr="00C53E8F" w:rsidRDefault="00C97969" w:rsidP="005F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 на место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контролем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638">
              <w:rPr>
                <w:sz w:val="24"/>
                <w:szCs w:val="24"/>
              </w:rPr>
              <w:t>7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V. Результаты рассмотрения:</w:t>
            </w:r>
          </w:p>
        </w:tc>
        <w:tc>
          <w:tcPr>
            <w:tcW w:w="959" w:type="pct"/>
          </w:tcPr>
          <w:p w:rsidR="00C97969" w:rsidRPr="002712A1" w:rsidRDefault="00C97969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инято положительное решение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638">
              <w:rPr>
                <w:sz w:val="24"/>
                <w:szCs w:val="24"/>
              </w:rPr>
              <w:t>9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638">
              <w:rPr>
                <w:sz w:val="24"/>
                <w:szCs w:val="24"/>
              </w:rPr>
              <w:t>554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59" w:type="pct"/>
          </w:tcPr>
          <w:p w:rsidR="00C97969" w:rsidRPr="002712A1" w:rsidRDefault="00C97969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638">
              <w:rPr>
                <w:sz w:val="24"/>
                <w:szCs w:val="24"/>
              </w:rPr>
              <w:t>17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00695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озврат</w:t>
            </w:r>
            <w:r>
              <w:rPr>
                <w:sz w:val="26"/>
                <w:szCs w:val="26"/>
              </w:rPr>
              <w:t>/отозвано</w:t>
            </w:r>
          </w:p>
        </w:tc>
        <w:tc>
          <w:tcPr>
            <w:tcW w:w="959" w:type="pct"/>
          </w:tcPr>
          <w:p w:rsidR="00C97969" w:rsidRPr="002712A1" w:rsidRDefault="00C97969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. Сроки исполнения:</w:t>
            </w:r>
          </w:p>
        </w:tc>
        <w:tc>
          <w:tcPr>
            <w:tcW w:w="959" w:type="pct"/>
          </w:tcPr>
          <w:p w:rsidR="00C97969" w:rsidRPr="002712A1" w:rsidRDefault="00C97969" w:rsidP="005F0324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 срок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нарушением срока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C97969" w:rsidRPr="005A395E" w:rsidTr="00C97969">
        <w:trPr>
          <w:trHeight w:val="391"/>
        </w:trPr>
        <w:tc>
          <w:tcPr>
            <w:tcW w:w="3082" w:type="pct"/>
          </w:tcPr>
          <w:p w:rsidR="00C97969" w:rsidRPr="005A395E" w:rsidRDefault="00C97969" w:rsidP="004A2198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продлением срока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97969" w:rsidRPr="005A395E" w:rsidTr="005F0324">
        <w:tc>
          <w:tcPr>
            <w:tcW w:w="3082" w:type="pct"/>
          </w:tcPr>
          <w:p w:rsidR="00C97969" w:rsidRPr="005A395E" w:rsidRDefault="00C97969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 xml:space="preserve">VI. </w:t>
            </w:r>
            <w:r w:rsidRPr="00D4699F">
              <w:rPr>
                <w:b/>
                <w:sz w:val="24"/>
                <w:szCs w:val="24"/>
              </w:rPr>
              <w:t>Сколько выявлено случаев волокиты, либо нарушения прав и законных интересов заявителей. Сколько должностных лиц, виновных в нарушении прав граждан, понесли наказание</w:t>
            </w:r>
          </w:p>
        </w:tc>
        <w:tc>
          <w:tcPr>
            <w:tcW w:w="959" w:type="pct"/>
            <w:vAlign w:val="center"/>
          </w:tcPr>
          <w:p w:rsidR="00C97969" w:rsidRPr="002712A1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  <w:vAlign w:val="center"/>
          </w:tcPr>
          <w:p w:rsidR="00C97969" w:rsidRPr="002B6CF2" w:rsidRDefault="00C97969" w:rsidP="001C1438">
            <w:pPr>
              <w:jc w:val="center"/>
              <w:rPr>
                <w:sz w:val="24"/>
                <w:szCs w:val="24"/>
              </w:rPr>
            </w:pPr>
          </w:p>
        </w:tc>
      </w:tr>
      <w:tr w:rsidR="00C97969" w:rsidRPr="005A395E" w:rsidTr="005F0324">
        <w:tc>
          <w:tcPr>
            <w:tcW w:w="3082" w:type="pct"/>
          </w:tcPr>
          <w:p w:rsidR="00C97969" w:rsidRPr="005A395E" w:rsidRDefault="00C97969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II. Принято посетителей руководством во время личного приема</w:t>
            </w:r>
          </w:p>
        </w:tc>
        <w:tc>
          <w:tcPr>
            <w:tcW w:w="959" w:type="pct"/>
            <w:vAlign w:val="center"/>
          </w:tcPr>
          <w:p w:rsidR="00C97969" w:rsidRDefault="00C97969" w:rsidP="005F03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959" w:type="pct"/>
            <w:vAlign w:val="center"/>
          </w:tcPr>
          <w:p w:rsidR="00C97969" w:rsidRPr="008F02E8" w:rsidRDefault="008805C1" w:rsidP="001C14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Результаты рассмотрения:</w:t>
            </w:r>
          </w:p>
        </w:tc>
        <w:tc>
          <w:tcPr>
            <w:tcW w:w="959" w:type="pct"/>
          </w:tcPr>
          <w:p w:rsidR="00C97969" w:rsidRPr="00C53E8F" w:rsidRDefault="00C97969" w:rsidP="005F0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C97969" w:rsidRPr="002B6CF2" w:rsidRDefault="00C97969" w:rsidP="001C14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ложительно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9" w:type="pct"/>
          </w:tcPr>
          <w:p w:rsidR="00C97969" w:rsidRPr="002B6CF2" w:rsidRDefault="004B5638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97969" w:rsidRPr="005A395E" w:rsidTr="00C97969">
        <w:tc>
          <w:tcPr>
            <w:tcW w:w="3082" w:type="pct"/>
          </w:tcPr>
          <w:p w:rsidR="00C97969" w:rsidRPr="005A395E" w:rsidRDefault="00C97969" w:rsidP="009814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ъяснено в ходе приема</w:t>
            </w:r>
          </w:p>
        </w:tc>
        <w:tc>
          <w:tcPr>
            <w:tcW w:w="959" w:type="pct"/>
          </w:tcPr>
          <w:p w:rsidR="00C97969" w:rsidRDefault="00C97969" w:rsidP="005F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59" w:type="pct"/>
          </w:tcPr>
          <w:p w:rsidR="00C97969" w:rsidRPr="002B6CF2" w:rsidRDefault="008805C1" w:rsidP="001C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5638">
              <w:rPr>
                <w:sz w:val="24"/>
                <w:szCs w:val="24"/>
              </w:rPr>
              <w:t>8</w:t>
            </w:r>
          </w:p>
        </w:tc>
      </w:tr>
    </w:tbl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9B" w:rsidRDefault="00A1559B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CA3" w:rsidRDefault="00012CA3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145" w:rsidRPr="005E7F6F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аналитическая записка </w:t>
      </w:r>
    </w:p>
    <w:p w:rsidR="00F25145" w:rsidRPr="005E7F6F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6F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в </w:t>
      </w:r>
      <w:bookmarkStart w:id="0" w:name="_GoBack"/>
      <w:bookmarkEnd w:id="0"/>
      <w:r w:rsidRPr="005E7F6F">
        <w:rPr>
          <w:rFonts w:ascii="Times New Roman" w:hAnsi="Times New Roman" w:cs="Times New Roman"/>
          <w:b/>
          <w:sz w:val="28"/>
          <w:szCs w:val="28"/>
        </w:rPr>
        <w:t xml:space="preserve">администрации Череповецкого муниципального района </w:t>
      </w:r>
    </w:p>
    <w:p w:rsidR="00F25145" w:rsidRPr="005E7F6F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6F">
        <w:rPr>
          <w:rFonts w:ascii="Times New Roman" w:hAnsi="Times New Roman" w:cs="Times New Roman"/>
          <w:b/>
          <w:sz w:val="28"/>
          <w:szCs w:val="28"/>
        </w:rPr>
        <w:t>за 201</w:t>
      </w:r>
      <w:r w:rsidR="006837BA">
        <w:rPr>
          <w:rFonts w:ascii="Times New Roman" w:hAnsi="Times New Roman" w:cs="Times New Roman"/>
          <w:b/>
          <w:sz w:val="28"/>
          <w:szCs w:val="28"/>
        </w:rPr>
        <w:t>9</w:t>
      </w:r>
      <w:r w:rsidR="000D5522" w:rsidRPr="005E7F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5145" w:rsidRPr="004E1418" w:rsidRDefault="00F25145" w:rsidP="00F2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80" w:rsidRPr="007E3180" w:rsidRDefault="007E3180" w:rsidP="007E3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D6" w:rsidRPr="00815AD6" w:rsidRDefault="00F25145" w:rsidP="00E968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86">
        <w:rPr>
          <w:rFonts w:ascii="Times New Roman" w:hAnsi="Times New Roman" w:cs="Times New Roman"/>
          <w:sz w:val="28"/>
          <w:szCs w:val="28"/>
        </w:rPr>
        <w:t xml:space="preserve"> 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805C1">
        <w:rPr>
          <w:rFonts w:ascii="Times New Roman" w:hAnsi="Times New Roman" w:cs="Times New Roman"/>
          <w:sz w:val="28"/>
          <w:szCs w:val="28"/>
        </w:rPr>
        <w:t>9</w:t>
      </w:r>
      <w:r w:rsidR="00517C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5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90586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230D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90586"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8805C1">
        <w:rPr>
          <w:rFonts w:ascii="Times New Roman" w:hAnsi="Times New Roman" w:cs="Times New Roman"/>
          <w:sz w:val="28"/>
          <w:szCs w:val="28"/>
        </w:rPr>
        <w:t>1583</w:t>
      </w:r>
      <w:r w:rsidR="0056449E">
        <w:rPr>
          <w:rFonts w:ascii="Times New Roman" w:hAnsi="Times New Roman" w:cs="Times New Roman"/>
          <w:sz w:val="28"/>
          <w:szCs w:val="28"/>
        </w:rPr>
        <w:t xml:space="preserve"> </w:t>
      </w:r>
      <w:r w:rsidR="008C39C5">
        <w:rPr>
          <w:rFonts w:ascii="Times New Roman" w:hAnsi="Times New Roman" w:cs="Times New Roman"/>
          <w:sz w:val="28"/>
          <w:szCs w:val="28"/>
        </w:rPr>
        <w:t>письменных</w:t>
      </w:r>
      <w:r w:rsidRPr="00C50C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7C40">
        <w:rPr>
          <w:rFonts w:ascii="Times New Roman" w:hAnsi="Times New Roman" w:cs="Times New Roman"/>
          <w:sz w:val="28"/>
          <w:szCs w:val="28"/>
        </w:rPr>
        <w:t>я</w:t>
      </w:r>
      <w:r w:rsidR="00124391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124391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ращений за данный период </w:t>
      </w:r>
      <w:r w:rsidR="008805C1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01700F">
        <w:rPr>
          <w:rFonts w:ascii="Times New Roman" w:hAnsi="Times New Roman" w:cs="Times New Roman"/>
          <w:sz w:val="28"/>
          <w:szCs w:val="28"/>
        </w:rPr>
        <w:t>74,1</w:t>
      </w:r>
      <w:r w:rsidR="006837BA">
        <w:rPr>
          <w:rFonts w:ascii="Times New Roman" w:hAnsi="Times New Roman" w:cs="Times New Roman"/>
          <w:sz w:val="28"/>
          <w:szCs w:val="28"/>
        </w:rPr>
        <w:t xml:space="preserve"> </w:t>
      </w:r>
      <w:r w:rsidR="008805C1">
        <w:rPr>
          <w:rFonts w:ascii="Times New Roman" w:hAnsi="Times New Roman" w:cs="Times New Roman"/>
          <w:sz w:val="28"/>
          <w:szCs w:val="28"/>
        </w:rPr>
        <w:t>% п</w:t>
      </w:r>
      <w:r w:rsidR="00124391">
        <w:rPr>
          <w:rFonts w:ascii="Times New Roman" w:hAnsi="Times New Roman" w:cs="Times New Roman"/>
          <w:sz w:val="28"/>
          <w:szCs w:val="28"/>
        </w:rPr>
        <w:t>о сравнению с аналогичным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805C1">
        <w:rPr>
          <w:rFonts w:ascii="Times New Roman" w:hAnsi="Times New Roman" w:cs="Times New Roman"/>
          <w:sz w:val="28"/>
          <w:szCs w:val="28"/>
        </w:rPr>
        <w:t>ом 2018</w:t>
      </w:r>
      <w:r w:rsidR="00124391">
        <w:rPr>
          <w:rFonts w:ascii="Times New Roman" w:hAnsi="Times New Roman" w:cs="Times New Roman"/>
          <w:sz w:val="28"/>
          <w:szCs w:val="28"/>
        </w:rPr>
        <w:t xml:space="preserve"> год</w:t>
      </w:r>
      <w:r w:rsidR="009C41BB">
        <w:rPr>
          <w:rFonts w:ascii="Times New Roman" w:hAnsi="Times New Roman" w:cs="Times New Roman"/>
          <w:sz w:val="28"/>
          <w:szCs w:val="28"/>
        </w:rPr>
        <w:t>а (</w:t>
      </w:r>
      <w:r w:rsidR="008805C1">
        <w:rPr>
          <w:rFonts w:ascii="Times New Roman" w:hAnsi="Times New Roman" w:cs="Times New Roman"/>
          <w:sz w:val="28"/>
          <w:szCs w:val="28"/>
        </w:rPr>
        <w:t>909</w:t>
      </w:r>
      <w:r w:rsidR="003D373B">
        <w:rPr>
          <w:rFonts w:ascii="Times New Roman" w:hAnsi="Times New Roman" w:cs="Times New Roman"/>
          <w:sz w:val="28"/>
          <w:szCs w:val="28"/>
        </w:rPr>
        <w:t xml:space="preserve"> </w:t>
      </w:r>
      <w:r w:rsidR="008D69EE">
        <w:rPr>
          <w:rFonts w:ascii="Times New Roman" w:hAnsi="Times New Roman" w:cs="Times New Roman"/>
          <w:sz w:val="28"/>
          <w:szCs w:val="28"/>
        </w:rPr>
        <w:t>обращений</w:t>
      </w:r>
      <w:r w:rsidR="0056449E">
        <w:rPr>
          <w:rFonts w:ascii="Times New Roman" w:hAnsi="Times New Roman" w:cs="Times New Roman"/>
          <w:sz w:val="28"/>
          <w:szCs w:val="28"/>
        </w:rPr>
        <w:t xml:space="preserve"> в 201</w:t>
      </w:r>
      <w:r w:rsidR="008805C1">
        <w:rPr>
          <w:rFonts w:ascii="Times New Roman" w:hAnsi="Times New Roman" w:cs="Times New Roman"/>
          <w:sz w:val="28"/>
          <w:szCs w:val="28"/>
        </w:rPr>
        <w:t>8</w:t>
      </w:r>
      <w:r w:rsidR="005644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2F28">
        <w:rPr>
          <w:rFonts w:ascii="Times New Roman" w:hAnsi="Times New Roman" w:cs="Times New Roman"/>
          <w:sz w:val="28"/>
          <w:szCs w:val="28"/>
        </w:rPr>
        <w:t>).</w:t>
      </w:r>
    </w:p>
    <w:p w:rsidR="00C82F28" w:rsidRPr="00C82F28" w:rsidRDefault="00E9680F" w:rsidP="00C82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включают в себя</w:t>
      </w:r>
      <w:r w:rsidR="00C82F28" w:rsidRPr="00C82F28">
        <w:rPr>
          <w:rFonts w:ascii="Times New Roman" w:hAnsi="Times New Roman" w:cs="Times New Roman"/>
          <w:sz w:val="28"/>
          <w:szCs w:val="28"/>
        </w:rPr>
        <w:t>:</w:t>
      </w:r>
    </w:p>
    <w:p w:rsidR="00C82F28" w:rsidRPr="003D30F5" w:rsidRDefault="00E9680F" w:rsidP="003D30F5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30F5">
        <w:rPr>
          <w:rFonts w:ascii="Times New Roman" w:hAnsi="Times New Roman"/>
          <w:sz w:val="28"/>
          <w:szCs w:val="28"/>
        </w:rPr>
        <w:t xml:space="preserve">письменные обращения </w:t>
      </w:r>
      <w:r w:rsidR="00C82F28" w:rsidRPr="003D30F5">
        <w:rPr>
          <w:rFonts w:ascii="Times New Roman" w:hAnsi="Times New Roman"/>
          <w:sz w:val="28"/>
          <w:szCs w:val="28"/>
        </w:rPr>
        <w:t>из вышестоящих организаций</w:t>
      </w:r>
      <w:r w:rsidR="004E70B6">
        <w:rPr>
          <w:rFonts w:ascii="Times New Roman" w:hAnsi="Times New Roman"/>
          <w:sz w:val="28"/>
          <w:szCs w:val="28"/>
        </w:rPr>
        <w:t xml:space="preserve"> </w:t>
      </w:r>
      <w:r w:rsidR="004E70B6" w:rsidRPr="003D30F5">
        <w:rPr>
          <w:rFonts w:ascii="Times New Roman" w:hAnsi="Times New Roman"/>
          <w:sz w:val="28"/>
          <w:szCs w:val="28"/>
        </w:rPr>
        <w:t xml:space="preserve">– </w:t>
      </w:r>
      <w:r w:rsidR="006837BA" w:rsidRPr="003D30F5">
        <w:rPr>
          <w:rFonts w:ascii="Times New Roman" w:hAnsi="Times New Roman"/>
          <w:sz w:val="28"/>
          <w:szCs w:val="28"/>
        </w:rPr>
        <w:t>564</w:t>
      </w:r>
      <w:r w:rsidR="004A1974" w:rsidRPr="003D30F5">
        <w:rPr>
          <w:rFonts w:ascii="Times New Roman" w:hAnsi="Times New Roman"/>
          <w:sz w:val="28"/>
          <w:szCs w:val="28"/>
        </w:rPr>
        <w:t xml:space="preserve"> </w:t>
      </w:r>
      <w:r w:rsidR="00F87D69" w:rsidRPr="003D30F5">
        <w:rPr>
          <w:rFonts w:ascii="Times New Roman" w:hAnsi="Times New Roman"/>
          <w:sz w:val="28"/>
          <w:szCs w:val="28"/>
        </w:rPr>
        <w:t>обращения</w:t>
      </w:r>
      <w:r w:rsidR="00C82F28" w:rsidRPr="003D30F5">
        <w:rPr>
          <w:rFonts w:ascii="Times New Roman" w:hAnsi="Times New Roman"/>
          <w:sz w:val="28"/>
          <w:szCs w:val="28"/>
        </w:rPr>
        <w:t xml:space="preserve"> – </w:t>
      </w:r>
      <w:r w:rsidR="006837BA" w:rsidRPr="003D30F5">
        <w:rPr>
          <w:rFonts w:ascii="Times New Roman" w:hAnsi="Times New Roman"/>
          <w:sz w:val="28"/>
          <w:szCs w:val="28"/>
        </w:rPr>
        <w:t xml:space="preserve">35,6 </w:t>
      </w:r>
      <w:r w:rsidR="00C82F28" w:rsidRPr="003D30F5">
        <w:rPr>
          <w:rFonts w:ascii="Times New Roman" w:hAnsi="Times New Roman"/>
          <w:sz w:val="28"/>
          <w:szCs w:val="28"/>
        </w:rPr>
        <w:t>%:</w:t>
      </w:r>
    </w:p>
    <w:p w:rsidR="002D1BA9" w:rsidRDefault="002D1BA9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Департаменты ВО – </w:t>
      </w:r>
      <w:r>
        <w:rPr>
          <w:rFonts w:ascii="Times New Roman" w:hAnsi="Times New Roman"/>
          <w:sz w:val="24"/>
          <w:szCs w:val="28"/>
        </w:rPr>
        <w:t>221</w:t>
      </w:r>
    </w:p>
    <w:p w:rsidR="002D1BA9" w:rsidRPr="00E25478" w:rsidRDefault="002D1BA9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и Губернатора</w:t>
      </w:r>
      <w:r w:rsidRPr="00E25478">
        <w:rPr>
          <w:rFonts w:ascii="Times New Roman" w:hAnsi="Times New Roman"/>
          <w:sz w:val="24"/>
          <w:szCs w:val="28"/>
        </w:rPr>
        <w:t xml:space="preserve"> ВО – </w:t>
      </w:r>
      <w:r>
        <w:rPr>
          <w:rFonts w:ascii="Times New Roman" w:hAnsi="Times New Roman"/>
          <w:sz w:val="24"/>
          <w:szCs w:val="28"/>
        </w:rPr>
        <w:t>150</w:t>
      </w:r>
    </w:p>
    <w:p w:rsidR="00C82F28" w:rsidRDefault="00C82F28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25478">
        <w:rPr>
          <w:rFonts w:ascii="Times New Roman" w:hAnsi="Times New Roman"/>
          <w:sz w:val="24"/>
          <w:szCs w:val="28"/>
        </w:rPr>
        <w:t>Онлайн-приемная</w:t>
      </w:r>
      <w:proofErr w:type="spellEnd"/>
      <w:r w:rsidRPr="00E25478">
        <w:rPr>
          <w:rFonts w:ascii="Times New Roman" w:hAnsi="Times New Roman"/>
          <w:sz w:val="24"/>
          <w:szCs w:val="28"/>
        </w:rPr>
        <w:t xml:space="preserve"> Губернатора ВО – </w:t>
      </w:r>
      <w:r w:rsidR="002D1BA9">
        <w:rPr>
          <w:rFonts w:ascii="Times New Roman" w:hAnsi="Times New Roman"/>
          <w:sz w:val="24"/>
          <w:szCs w:val="28"/>
        </w:rPr>
        <w:t>147</w:t>
      </w:r>
    </w:p>
    <w:p w:rsidR="002D1BA9" w:rsidRDefault="002D1BA9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сударственная жилищная инспекция ВО – 27</w:t>
      </w:r>
    </w:p>
    <w:p w:rsidR="00A1559B" w:rsidRDefault="00C82F28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Законодательное Собрание ВО –</w:t>
      </w:r>
      <w:r w:rsidR="004A1974">
        <w:rPr>
          <w:rFonts w:ascii="Times New Roman" w:hAnsi="Times New Roman"/>
          <w:sz w:val="24"/>
          <w:szCs w:val="28"/>
        </w:rPr>
        <w:t xml:space="preserve"> </w:t>
      </w:r>
      <w:r w:rsidR="002D1BA9">
        <w:rPr>
          <w:rFonts w:ascii="Times New Roman" w:hAnsi="Times New Roman"/>
          <w:sz w:val="24"/>
          <w:szCs w:val="28"/>
        </w:rPr>
        <w:t>1</w:t>
      </w:r>
      <w:r w:rsidR="004A1974">
        <w:rPr>
          <w:rFonts w:ascii="Times New Roman" w:hAnsi="Times New Roman"/>
          <w:sz w:val="24"/>
          <w:szCs w:val="28"/>
        </w:rPr>
        <w:t>6</w:t>
      </w:r>
    </w:p>
    <w:p w:rsidR="00F87D69" w:rsidRDefault="00A1559B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У МЧС России по ВО – </w:t>
      </w:r>
      <w:r w:rsidR="004A1974">
        <w:rPr>
          <w:rFonts w:ascii="Times New Roman" w:hAnsi="Times New Roman"/>
          <w:sz w:val="24"/>
          <w:szCs w:val="28"/>
        </w:rPr>
        <w:t>2</w:t>
      </w:r>
    </w:p>
    <w:p w:rsidR="004A1974" w:rsidRDefault="004A1974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правление ветеринарии с государственной ветеринарной инспекци</w:t>
      </w:r>
      <w:r w:rsidR="002D1BA9">
        <w:rPr>
          <w:rFonts w:ascii="Times New Roman" w:hAnsi="Times New Roman"/>
          <w:sz w:val="24"/>
          <w:szCs w:val="28"/>
        </w:rPr>
        <w:t>ей</w:t>
      </w:r>
      <w:r>
        <w:rPr>
          <w:rFonts w:ascii="Times New Roman" w:hAnsi="Times New Roman"/>
          <w:sz w:val="24"/>
          <w:szCs w:val="28"/>
        </w:rPr>
        <w:t xml:space="preserve"> ВО – 1</w:t>
      </w:r>
    </w:p>
    <w:p w:rsidR="00C82F28" w:rsidRPr="003D30F5" w:rsidRDefault="00E9680F" w:rsidP="003D30F5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30F5">
        <w:rPr>
          <w:rFonts w:ascii="Times New Roman" w:hAnsi="Times New Roman"/>
          <w:sz w:val="28"/>
          <w:szCs w:val="28"/>
        </w:rPr>
        <w:t xml:space="preserve">обращения </w:t>
      </w:r>
      <w:r w:rsidR="00C82F28" w:rsidRPr="003D30F5">
        <w:rPr>
          <w:rFonts w:ascii="Times New Roman" w:hAnsi="Times New Roman"/>
          <w:sz w:val="28"/>
          <w:szCs w:val="28"/>
        </w:rPr>
        <w:t>из управлений и ведомств местного уровня</w:t>
      </w:r>
      <w:r w:rsidR="004E70B6">
        <w:rPr>
          <w:rFonts w:ascii="Times New Roman" w:hAnsi="Times New Roman"/>
          <w:sz w:val="28"/>
          <w:szCs w:val="28"/>
        </w:rPr>
        <w:t xml:space="preserve"> </w:t>
      </w:r>
      <w:r w:rsidR="004E70B6" w:rsidRPr="003D30F5">
        <w:rPr>
          <w:rFonts w:ascii="Times New Roman" w:hAnsi="Times New Roman"/>
          <w:sz w:val="28"/>
          <w:szCs w:val="28"/>
        </w:rPr>
        <w:t xml:space="preserve">– </w:t>
      </w:r>
      <w:r w:rsidR="002D1BA9" w:rsidRPr="003D30F5">
        <w:rPr>
          <w:rFonts w:ascii="Times New Roman" w:hAnsi="Times New Roman"/>
          <w:sz w:val="28"/>
          <w:szCs w:val="28"/>
        </w:rPr>
        <w:t>25</w:t>
      </w:r>
      <w:r w:rsidR="003D30F5" w:rsidRPr="003D30F5">
        <w:rPr>
          <w:rFonts w:ascii="Times New Roman" w:hAnsi="Times New Roman"/>
          <w:sz w:val="28"/>
          <w:szCs w:val="28"/>
        </w:rPr>
        <w:t>1</w:t>
      </w:r>
      <w:r w:rsidR="004A1974" w:rsidRPr="003D30F5">
        <w:rPr>
          <w:rFonts w:ascii="Times New Roman" w:hAnsi="Times New Roman"/>
          <w:sz w:val="28"/>
          <w:szCs w:val="28"/>
        </w:rPr>
        <w:t xml:space="preserve"> </w:t>
      </w:r>
      <w:r w:rsidR="00C82F28" w:rsidRPr="003D30F5">
        <w:rPr>
          <w:rFonts w:ascii="Times New Roman" w:hAnsi="Times New Roman"/>
          <w:sz w:val="28"/>
          <w:szCs w:val="28"/>
        </w:rPr>
        <w:t>обращени</w:t>
      </w:r>
      <w:r w:rsidR="003D30F5">
        <w:rPr>
          <w:rFonts w:ascii="Times New Roman" w:hAnsi="Times New Roman"/>
          <w:sz w:val="28"/>
          <w:szCs w:val="28"/>
        </w:rPr>
        <w:t xml:space="preserve">е </w:t>
      </w:r>
      <w:r w:rsidR="00C82F28" w:rsidRPr="003D30F5">
        <w:rPr>
          <w:rFonts w:ascii="Times New Roman" w:hAnsi="Times New Roman"/>
          <w:sz w:val="28"/>
          <w:szCs w:val="28"/>
        </w:rPr>
        <w:t xml:space="preserve">– </w:t>
      </w:r>
      <w:r w:rsidR="004A1974" w:rsidRPr="003D30F5">
        <w:rPr>
          <w:rFonts w:ascii="Times New Roman" w:hAnsi="Times New Roman"/>
          <w:sz w:val="28"/>
          <w:szCs w:val="28"/>
        </w:rPr>
        <w:t>1</w:t>
      </w:r>
      <w:r w:rsidR="002D1BA9" w:rsidRPr="003D30F5">
        <w:rPr>
          <w:rFonts w:ascii="Times New Roman" w:hAnsi="Times New Roman"/>
          <w:sz w:val="28"/>
          <w:szCs w:val="28"/>
        </w:rPr>
        <w:t xml:space="preserve">5,9 </w:t>
      </w:r>
      <w:r w:rsidR="00C82F28" w:rsidRPr="003D30F5">
        <w:rPr>
          <w:rFonts w:ascii="Times New Roman" w:hAnsi="Times New Roman"/>
          <w:sz w:val="28"/>
          <w:szCs w:val="28"/>
        </w:rPr>
        <w:t>%:</w:t>
      </w:r>
    </w:p>
    <w:p w:rsidR="00C82F28" w:rsidRDefault="00C82F28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Администрации сельских поселений</w:t>
      </w:r>
      <w:r w:rsidR="003D30F5">
        <w:rPr>
          <w:rFonts w:ascii="Times New Roman" w:hAnsi="Times New Roman"/>
          <w:sz w:val="24"/>
          <w:szCs w:val="28"/>
        </w:rPr>
        <w:t xml:space="preserve"> района</w:t>
      </w:r>
      <w:r w:rsidRPr="00E25478">
        <w:rPr>
          <w:rFonts w:ascii="Times New Roman" w:hAnsi="Times New Roman"/>
          <w:sz w:val="24"/>
          <w:szCs w:val="28"/>
        </w:rPr>
        <w:t xml:space="preserve"> – </w:t>
      </w:r>
      <w:r w:rsidR="00135500">
        <w:rPr>
          <w:rFonts w:ascii="Times New Roman" w:hAnsi="Times New Roman"/>
          <w:sz w:val="24"/>
          <w:szCs w:val="28"/>
        </w:rPr>
        <w:t>99</w:t>
      </w:r>
    </w:p>
    <w:p w:rsidR="002D1BA9" w:rsidRDefault="002D1BA9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E25478">
        <w:rPr>
          <w:rFonts w:ascii="Times New Roman" w:hAnsi="Times New Roman"/>
          <w:sz w:val="24"/>
          <w:szCs w:val="28"/>
        </w:rPr>
        <w:t xml:space="preserve">рокуратура </w:t>
      </w:r>
      <w:r>
        <w:rPr>
          <w:rFonts w:ascii="Times New Roman" w:hAnsi="Times New Roman"/>
          <w:sz w:val="24"/>
          <w:szCs w:val="28"/>
        </w:rPr>
        <w:t>Череповецкого района –</w:t>
      </w:r>
      <w:r w:rsidRPr="00E2547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92</w:t>
      </w:r>
    </w:p>
    <w:p w:rsidR="00C82F28" w:rsidRDefault="00C82F28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М</w:t>
      </w:r>
      <w:r w:rsidR="00B52D8B">
        <w:rPr>
          <w:rFonts w:ascii="Times New Roman" w:hAnsi="Times New Roman"/>
          <w:sz w:val="24"/>
          <w:szCs w:val="28"/>
        </w:rPr>
        <w:t>эрия г.</w:t>
      </w:r>
      <w:r w:rsidR="003D30F5">
        <w:rPr>
          <w:rFonts w:ascii="Times New Roman" w:hAnsi="Times New Roman"/>
          <w:sz w:val="24"/>
          <w:szCs w:val="28"/>
        </w:rPr>
        <w:t xml:space="preserve"> </w:t>
      </w:r>
      <w:r w:rsidR="00B52D8B">
        <w:rPr>
          <w:rFonts w:ascii="Times New Roman" w:hAnsi="Times New Roman"/>
          <w:sz w:val="24"/>
          <w:szCs w:val="28"/>
        </w:rPr>
        <w:t>Черепов</w:t>
      </w:r>
      <w:r w:rsidR="003D30F5">
        <w:rPr>
          <w:rFonts w:ascii="Times New Roman" w:hAnsi="Times New Roman"/>
          <w:sz w:val="24"/>
          <w:szCs w:val="28"/>
        </w:rPr>
        <w:t>ца</w:t>
      </w:r>
      <w:r w:rsidR="00B52D8B">
        <w:rPr>
          <w:rFonts w:ascii="Times New Roman" w:hAnsi="Times New Roman"/>
          <w:sz w:val="24"/>
          <w:szCs w:val="28"/>
        </w:rPr>
        <w:t xml:space="preserve"> – </w:t>
      </w:r>
      <w:r w:rsidR="00135500">
        <w:rPr>
          <w:rFonts w:ascii="Times New Roman" w:hAnsi="Times New Roman"/>
          <w:sz w:val="24"/>
          <w:szCs w:val="28"/>
        </w:rPr>
        <w:t>33</w:t>
      </w:r>
    </w:p>
    <w:p w:rsidR="002D1BA9" w:rsidRPr="00E25478" w:rsidRDefault="002D1BA9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О Управления </w:t>
      </w:r>
      <w:proofErr w:type="spellStart"/>
      <w:r>
        <w:rPr>
          <w:rFonts w:ascii="Times New Roman" w:hAnsi="Times New Roman"/>
          <w:sz w:val="24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ВО – 14</w:t>
      </w:r>
    </w:p>
    <w:p w:rsidR="00C82F28" w:rsidRDefault="00C82F28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Череповецкая </w:t>
      </w:r>
      <w:r w:rsidR="002D1BA9">
        <w:rPr>
          <w:rFonts w:ascii="Times New Roman" w:hAnsi="Times New Roman"/>
          <w:sz w:val="24"/>
          <w:szCs w:val="28"/>
        </w:rPr>
        <w:t xml:space="preserve">межрайонная </w:t>
      </w:r>
      <w:r w:rsidRPr="00E25478">
        <w:rPr>
          <w:rFonts w:ascii="Times New Roman" w:hAnsi="Times New Roman"/>
          <w:sz w:val="24"/>
          <w:szCs w:val="28"/>
        </w:rPr>
        <w:t xml:space="preserve">природоохранная прокуратура – </w:t>
      </w:r>
      <w:r w:rsidR="004A1974">
        <w:rPr>
          <w:rFonts w:ascii="Times New Roman" w:hAnsi="Times New Roman"/>
          <w:sz w:val="24"/>
          <w:szCs w:val="28"/>
        </w:rPr>
        <w:t>8</w:t>
      </w:r>
    </w:p>
    <w:p w:rsidR="003D30F5" w:rsidRDefault="003D30F5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О Управления </w:t>
      </w:r>
      <w:proofErr w:type="spellStart"/>
      <w:r>
        <w:rPr>
          <w:rFonts w:ascii="Times New Roman" w:hAnsi="Times New Roman"/>
          <w:sz w:val="24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ВО – 2</w:t>
      </w:r>
    </w:p>
    <w:p w:rsidR="003D30F5" w:rsidRDefault="003D30F5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О Управления </w:t>
      </w:r>
      <w:proofErr w:type="spellStart"/>
      <w:r>
        <w:rPr>
          <w:rFonts w:ascii="Times New Roman" w:hAnsi="Times New Roman"/>
          <w:sz w:val="24"/>
          <w:szCs w:val="28"/>
        </w:rPr>
        <w:t>Росреест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ВО – 2</w:t>
      </w:r>
    </w:p>
    <w:p w:rsidR="004A1974" w:rsidRDefault="004A1974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Череповецкий территориальный отдел государственного лесничества – 1 </w:t>
      </w:r>
    </w:p>
    <w:p w:rsidR="004A1974" w:rsidRPr="004A1974" w:rsidRDefault="004A1974" w:rsidP="00012CA3">
      <w:pPr>
        <w:spacing w:after="0"/>
        <w:ind w:left="493" w:firstLine="851"/>
        <w:jc w:val="both"/>
        <w:rPr>
          <w:rFonts w:ascii="Times New Roman" w:hAnsi="Times New Roman"/>
          <w:sz w:val="24"/>
          <w:szCs w:val="28"/>
        </w:rPr>
      </w:pPr>
    </w:p>
    <w:p w:rsidR="00C82F28" w:rsidRPr="003D30F5" w:rsidRDefault="00E9680F" w:rsidP="003D30F5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0F5">
        <w:rPr>
          <w:rFonts w:ascii="Times New Roman" w:hAnsi="Times New Roman"/>
          <w:sz w:val="28"/>
          <w:szCs w:val="28"/>
        </w:rPr>
        <w:t xml:space="preserve">обращения </w:t>
      </w:r>
      <w:r w:rsidR="00C82F28" w:rsidRPr="003D30F5">
        <w:rPr>
          <w:rFonts w:ascii="Times New Roman" w:hAnsi="Times New Roman"/>
          <w:sz w:val="28"/>
          <w:szCs w:val="28"/>
        </w:rPr>
        <w:t>непосредственно в адрес администрации</w:t>
      </w:r>
      <w:r w:rsidR="004E70B6">
        <w:rPr>
          <w:rFonts w:ascii="Times New Roman" w:hAnsi="Times New Roman"/>
          <w:sz w:val="28"/>
          <w:szCs w:val="28"/>
        </w:rPr>
        <w:t xml:space="preserve"> </w:t>
      </w:r>
      <w:r w:rsidR="004E70B6" w:rsidRPr="003D30F5">
        <w:rPr>
          <w:rFonts w:ascii="Times New Roman" w:hAnsi="Times New Roman"/>
          <w:sz w:val="28"/>
          <w:szCs w:val="28"/>
        </w:rPr>
        <w:t xml:space="preserve">– </w:t>
      </w:r>
      <w:r w:rsidR="003D30F5">
        <w:rPr>
          <w:rFonts w:ascii="Times New Roman" w:hAnsi="Times New Roman"/>
          <w:sz w:val="28"/>
          <w:szCs w:val="28"/>
        </w:rPr>
        <w:t xml:space="preserve">768 </w:t>
      </w:r>
      <w:r w:rsidR="00C82F28" w:rsidRPr="003D30F5">
        <w:rPr>
          <w:rFonts w:ascii="Times New Roman" w:hAnsi="Times New Roman"/>
          <w:sz w:val="28"/>
          <w:szCs w:val="28"/>
        </w:rPr>
        <w:t>обращени</w:t>
      </w:r>
      <w:r w:rsidR="003D30F5">
        <w:rPr>
          <w:rFonts w:ascii="Times New Roman" w:hAnsi="Times New Roman"/>
          <w:sz w:val="28"/>
          <w:szCs w:val="28"/>
        </w:rPr>
        <w:t xml:space="preserve">й </w:t>
      </w:r>
      <w:r w:rsidR="007F0C82" w:rsidRPr="003D30F5">
        <w:rPr>
          <w:rFonts w:ascii="Times New Roman" w:hAnsi="Times New Roman"/>
          <w:sz w:val="28"/>
          <w:szCs w:val="28"/>
        </w:rPr>
        <w:t xml:space="preserve">– </w:t>
      </w:r>
      <w:r w:rsidR="003D30F5">
        <w:rPr>
          <w:rFonts w:ascii="Times New Roman" w:hAnsi="Times New Roman"/>
          <w:sz w:val="28"/>
          <w:szCs w:val="28"/>
        </w:rPr>
        <w:t xml:space="preserve">48,5 </w:t>
      </w:r>
      <w:r w:rsidR="00C82F28" w:rsidRPr="003D30F5">
        <w:rPr>
          <w:rFonts w:ascii="Times New Roman" w:hAnsi="Times New Roman"/>
          <w:sz w:val="28"/>
          <w:szCs w:val="28"/>
        </w:rPr>
        <w:t>%.</w:t>
      </w:r>
    </w:p>
    <w:p w:rsidR="000A07C8" w:rsidRDefault="000A07C8" w:rsidP="004A7E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нализируемый период через </w:t>
      </w:r>
      <w:proofErr w:type="spellStart"/>
      <w:r>
        <w:rPr>
          <w:rFonts w:ascii="Times New Roman" w:hAnsi="Times New Roman"/>
          <w:sz w:val="28"/>
          <w:szCs w:val="28"/>
        </w:rPr>
        <w:t>онлайн-прием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убернатора Вологодской области в администрацию </w:t>
      </w:r>
      <w:r w:rsidRPr="002714D4">
        <w:rPr>
          <w:rFonts w:ascii="Times New Roman" w:hAnsi="Times New Roman"/>
          <w:sz w:val="28"/>
          <w:szCs w:val="28"/>
        </w:rPr>
        <w:t>Череповецкого муниципального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было перенаправлено </w:t>
      </w:r>
      <w:r w:rsidR="00F54832">
        <w:rPr>
          <w:rFonts w:ascii="Times New Roman" w:hAnsi="Times New Roman"/>
          <w:sz w:val="28"/>
          <w:szCs w:val="28"/>
        </w:rPr>
        <w:t>1</w:t>
      </w:r>
      <w:r w:rsidR="00FA3D8E">
        <w:rPr>
          <w:rFonts w:ascii="Times New Roman" w:hAnsi="Times New Roman"/>
          <w:sz w:val="28"/>
          <w:szCs w:val="28"/>
        </w:rPr>
        <w:t>57</w:t>
      </w:r>
      <w:r w:rsidR="008A1FAC">
        <w:rPr>
          <w:rFonts w:ascii="Times New Roman" w:hAnsi="Times New Roman"/>
          <w:sz w:val="28"/>
          <w:szCs w:val="28"/>
        </w:rPr>
        <w:t xml:space="preserve"> обращени</w:t>
      </w:r>
      <w:r w:rsidR="00FA3D8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На адрес электронной почты района (</w:t>
      </w:r>
      <w:hyperlink r:id="rId8" w:history="1">
        <w:r w:rsidRPr="007469C0">
          <w:rPr>
            <w:rFonts w:ascii="Times New Roman" w:hAnsi="Times New Roman"/>
            <w:sz w:val="28"/>
            <w:szCs w:val="28"/>
          </w:rPr>
          <w:t>admin@cherra.ru</w:t>
        </w:r>
      </w:hyperlink>
      <w:r w:rsidRPr="007469C0">
        <w:rPr>
          <w:rFonts w:ascii="Times New Roman" w:hAnsi="Times New Roman"/>
          <w:sz w:val="28"/>
          <w:szCs w:val="28"/>
        </w:rPr>
        <w:t>)</w:t>
      </w:r>
      <w:r w:rsidRPr="00006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FA3D8E">
        <w:rPr>
          <w:rFonts w:ascii="Times New Roman" w:hAnsi="Times New Roman"/>
          <w:sz w:val="28"/>
          <w:szCs w:val="28"/>
        </w:rPr>
        <w:t xml:space="preserve">103 </w:t>
      </w:r>
      <w:r>
        <w:rPr>
          <w:rFonts w:ascii="Times New Roman" w:hAnsi="Times New Roman"/>
          <w:sz w:val="28"/>
          <w:szCs w:val="28"/>
        </w:rPr>
        <w:t>обращени</w:t>
      </w:r>
      <w:r w:rsidR="00CA474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В адрес </w:t>
      </w:r>
      <w:proofErr w:type="spellStart"/>
      <w:r>
        <w:rPr>
          <w:rFonts w:ascii="Times New Roman" w:hAnsi="Times New Roman"/>
          <w:sz w:val="28"/>
          <w:szCs w:val="28"/>
        </w:rPr>
        <w:t>онлайн-прие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A3D8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Череповецкого муниципального района поступило </w:t>
      </w:r>
      <w:r w:rsidR="00FA3D8E">
        <w:rPr>
          <w:rFonts w:ascii="Times New Roman" w:hAnsi="Times New Roman"/>
          <w:sz w:val="28"/>
          <w:szCs w:val="28"/>
        </w:rPr>
        <w:t>618</w:t>
      </w:r>
      <w:r w:rsidR="008A1FAC">
        <w:rPr>
          <w:rFonts w:ascii="Times New Roman" w:hAnsi="Times New Roman"/>
          <w:sz w:val="28"/>
          <w:szCs w:val="28"/>
        </w:rPr>
        <w:t xml:space="preserve"> обращени</w:t>
      </w:r>
      <w:r w:rsidR="00FA3D8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54832">
        <w:rPr>
          <w:rFonts w:ascii="Times New Roman" w:hAnsi="Times New Roman"/>
          <w:sz w:val="28"/>
          <w:szCs w:val="28"/>
        </w:rPr>
        <w:t>2019</w:t>
      </w:r>
      <w:r w:rsidR="009516A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администрацией района было </w:t>
      </w:r>
      <w:r w:rsidRPr="00647DE0">
        <w:rPr>
          <w:rFonts w:ascii="Times New Roman" w:hAnsi="Times New Roman"/>
          <w:sz w:val="28"/>
          <w:szCs w:val="28"/>
        </w:rPr>
        <w:t xml:space="preserve">рассмотрено </w:t>
      </w:r>
      <w:r w:rsidR="00F54832">
        <w:rPr>
          <w:rFonts w:ascii="Times New Roman" w:hAnsi="Times New Roman"/>
          <w:sz w:val="28"/>
          <w:szCs w:val="28"/>
        </w:rPr>
        <w:t>329</w:t>
      </w:r>
      <w:r w:rsidRPr="00647DE0">
        <w:rPr>
          <w:rFonts w:ascii="Times New Roman" w:hAnsi="Times New Roman"/>
          <w:sz w:val="28"/>
          <w:szCs w:val="28"/>
        </w:rPr>
        <w:t> коллективн</w:t>
      </w:r>
      <w:r w:rsidR="003D63B3">
        <w:rPr>
          <w:rFonts w:ascii="Times New Roman" w:hAnsi="Times New Roman"/>
          <w:sz w:val="28"/>
          <w:szCs w:val="28"/>
        </w:rPr>
        <w:t>ых</w:t>
      </w:r>
      <w:r w:rsidRPr="00647DE0">
        <w:rPr>
          <w:rFonts w:ascii="Times New Roman" w:hAnsi="Times New Roman"/>
          <w:sz w:val="28"/>
          <w:szCs w:val="28"/>
        </w:rPr>
        <w:t xml:space="preserve">, </w:t>
      </w:r>
      <w:r w:rsidR="00FA3D8E">
        <w:rPr>
          <w:rFonts w:ascii="Times New Roman" w:hAnsi="Times New Roman"/>
          <w:sz w:val="28"/>
          <w:szCs w:val="28"/>
        </w:rPr>
        <w:t>10</w:t>
      </w:r>
      <w:r w:rsidRPr="004F5B12">
        <w:rPr>
          <w:rFonts w:ascii="Times New Roman" w:hAnsi="Times New Roman"/>
          <w:sz w:val="28"/>
          <w:szCs w:val="28"/>
        </w:rPr>
        <w:t xml:space="preserve"> многократных и </w:t>
      </w:r>
      <w:r w:rsidR="00FA3D8E">
        <w:rPr>
          <w:rFonts w:ascii="Times New Roman" w:hAnsi="Times New Roman"/>
          <w:sz w:val="28"/>
          <w:szCs w:val="28"/>
        </w:rPr>
        <w:t>4</w:t>
      </w:r>
      <w:r w:rsidR="00F54832">
        <w:rPr>
          <w:rFonts w:ascii="Times New Roman" w:hAnsi="Times New Roman"/>
          <w:sz w:val="28"/>
          <w:szCs w:val="28"/>
        </w:rPr>
        <w:t>5</w:t>
      </w:r>
      <w:r w:rsidR="00A665F7">
        <w:rPr>
          <w:rFonts w:ascii="Times New Roman" w:hAnsi="Times New Roman"/>
          <w:sz w:val="28"/>
          <w:szCs w:val="28"/>
        </w:rPr>
        <w:t xml:space="preserve"> повторных обращений</w:t>
      </w:r>
      <w:r w:rsidRPr="00282799">
        <w:rPr>
          <w:rFonts w:ascii="Times New Roman" w:hAnsi="Times New Roman"/>
          <w:sz w:val="28"/>
          <w:szCs w:val="28"/>
        </w:rPr>
        <w:t>,</w:t>
      </w:r>
      <w:r w:rsidRPr="00C50CA8">
        <w:rPr>
          <w:rFonts w:ascii="Times New Roman" w:hAnsi="Times New Roman"/>
          <w:sz w:val="28"/>
          <w:szCs w:val="28"/>
        </w:rPr>
        <w:t xml:space="preserve"> что </w:t>
      </w:r>
      <w:r w:rsidRPr="004F5B12">
        <w:rPr>
          <w:rFonts w:ascii="Times New Roman" w:hAnsi="Times New Roman"/>
          <w:sz w:val="28"/>
          <w:szCs w:val="28"/>
        </w:rPr>
        <w:t xml:space="preserve">составило </w:t>
      </w:r>
      <w:r w:rsidR="00FA3D8E">
        <w:rPr>
          <w:rFonts w:ascii="Times New Roman" w:hAnsi="Times New Roman"/>
          <w:sz w:val="28"/>
          <w:szCs w:val="28"/>
        </w:rPr>
        <w:t xml:space="preserve">20,8 %, 0,6% и </w:t>
      </w:r>
      <w:r w:rsidR="001B0294">
        <w:rPr>
          <w:rFonts w:ascii="Times New Roman" w:hAnsi="Times New Roman"/>
          <w:sz w:val="28"/>
          <w:szCs w:val="28"/>
        </w:rPr>
        <w:t>2,8 %</w:t>
      </w:r>
      <w:r w:rsidRPr="004F5B12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A90">
        <w:rPr>
          <w:rFonts w:ascii="Times New Roman" w:hAnsi="Times New Roman"/>
          <w:sz w:val="28"/>
          <w:szCs w:val="28"/>
        </w:rPr>
        <w:t xml:space="preserve">от общего количества письменных обращений. </w:t>
      </w:r>
    </w:p>
    <w:p w:rsidR="00F16E83" w:rsidRPr="00374A90" w:rsidRDefault="001B0294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8 </w:t>
      </w:r>
      <w:r w:rsidR="00F16E83">
        <w:rPr>
          <w:rFonts w:ascii="Times New Roman" w:hAnsi="Times New Roman"/>
          <w:sz w:val="28"/>
          <w:szCs w:val="28"/>
        </w:rPr>
        <w:t>обращени</w:t>
      </w:r>
      <w:r w:rsidR="00C13D84">
        <w:rPr>
          <w:rFonts w:ascii="Times New Roman" w:hAnsi="Times New Roman"/>
          <w:sz w:val="28"/>
          <w:szCs w:val="28"/>
        </w:rPr>
        <w:t>й</w:t>
      </w:r>
      <w:r w:rsidR="00F16E83" w:rsidRPr="000224A9">
        <w:rPr>
          <w:rFonts w:ascii="Times New Roman" w:hAnsi="Times New Roman"/>
          <w:sz w:val="28"/>
          <w:szCs w:val="28"/>
        </w:rPr>
        <w:t xml:space="preserve"> с вопросами, не входящими в компетенцию администрации Череповецкого муниципального района, направлены по подведомственности</w:t>
      </w:r>
      <w:r>
        <w:rPr>
          <w:rFonts w:ascii="Times New Roman" w:hAnsi="Times New Roman"/>
          <w:sz w:val="28"/>
          <w:szCs w:val="28"/>
        </w:rPr>
        <w:t xml:space="preserve">. С выездом на место </w:t>
      </w:r>
      <w:r w:rsidR="00AF3AD9">
        <w:rPr>
          <w:rFonts w:ascii="Times New Roman" w:hAnsi="Times New Roman"/>
          <w:sz w:val="28"/>
          <w:szCs w:val="28"/>
        </w:rPr>
        <w:t>рассмотрены</w:t>
      </w:r>
      <w:r w:rsidR="00F16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</w:t>
      </w:r>
      <w:r w:rsidR="00F16E83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="00F16E83" w:rsidRPr="000224A9">
        <w:rPr>
          <w:rFonts w:ascii="Times New Roman" w:hAnsi="Times New Roman"/>
          <w:sz w:val="28"/>
          <w:szCs w:val="28"/>
        </w:rPr>
        <w:t>.</w:t>
      </w: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6785" w:rsidRDefault="008B22E2" w:rsidP="005967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6785" w:rsidRPr="007839FF">
        <w:rPr>
          <w:rFonts w:ascii="Times New Roman" w:hAnsi="Times New Roman" w:cs="Times New Roman"/>
          <w:sz w:val="28"/>
          <w:szCs w:val="28"/>
        </w:rPr>
        <w:t>сновную часть письменных обращений граждан составляют вопросы: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</w:t>
      </w:r>
      <w:r w:rsidR="00F164C4">
        <w:rPr>
          <w:rFonts w:ascii="Times New Roman" w:hAnsi="Times New Roman" w:cs="Times New Roman"/>
          <w:sz w:val="28"/>
          <w:szCs w:val="28"/>
        </w:rPr>
        <w:t xml:space="preserve">ивания и ремонта автодорог – </w:t>
      </w:r>
      <w:r w:rsidR="00620E17">
        <w:rPr>
          <w:rFonts w:ascii="Times New Roman" w:hAnsi="Times New Roman" w:cs="Times New Roman"/>
          <w:sz w:val="28"/>
          <w:szCs w:val="28"/>
        </w:rPr>
        <w:t xml:space="preserve">50,2 </w:t>
      </w:r>
      <w:r w:rsidRPr="00F54832">
        <w:rPr>
          <w:rFonts w:ascii="Times New Roman" w:hAnsi="Times New Roman" w:cs="Times New Roman"/>
          <w:sz w:val="28"/>
          <w:szCs w:val="28"/>
        </w:rPr>
        <w:t>% (</w:t>
      </w:r>
      <w:r w:rsidR="00620E17">
        <w:rPr>
          <w:rFonts w:ascii="Times New Roman" w:hAnsi="Times New Roman" w:cs="Times New Roman"/>
          <w:sz w:val="28"/>
          <w:szCs w:val="28"/>
        </w:rPr>
        <w:t xml:space="preserve">795 </w:t>
      </w:r>
      <w:r w:rsidR="0035726A" w:rsidRPr="00F54832">
        <w:rPr>
          <w:rFonts w:ascii="Times New Roman" w:hAnsi="Times New Roman" w:cs="Times New Roman"/>
          <w:sz w:val="28"/>
          <w:szCs w:val="28"/>
        </w:rPr>
        <w:t>обращени</w:t>
      </w:r>
      <w:r w:rsidR="00620E17">
        <w:rPr>
          <w:rFonts w:ascii="Times New Roman" w:hAnsi="Times New Roman" w:cs="Times New Roman"/>
          <w:sz w:val="28"/>
          <w:szCs w:val="28"/>
        </w:rPr>
        <w:t>й</w:t>
      </w:r>
      <w:r w:rsidRPr="00F54832">
        <w:rPr>
          <w:rFonts w:ascii="Times New Roman" w:hAnsi="Times New Roman" w:cs="Times New Roman"/>
          <w:sz w:val="28"/>
          <w:szCs w:val="28"/>
        </w:rPr>
        <w:t>);</w:t>
      </w:r>
    </w:p>
    <w:p w:rsidR="00596785" w:rsidRPr="005F0324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5F0324">
        <w:rPr>
          <w:rFonts w:ascii="Times New Roman" w:hAnsi="Times New Roman" w:cs="Times New Roman"/>
        </w:rPr>
        <w:t xml:space="preserve">Прим.: </w:t>
      </w:r>
      <w:r w:rsidR="0035726A" w:rsidRPr="005F0324">
        <w:rPr>
          <w:rFonts w:ascii="Times New Roman" w:hAnsi="Times New Roman" w:cs="Times New Roman"/>
        </w:rPr>
        <w:t xml:space="preserve">за </w:t>
      </w:r>
      <w:r w:rsidRPr="005F0324">
        <w:rPr>
          <w:rFonts w:ascii="Times New Roman" w:hAnsi="Times New Roman" w:cs="Times New Roman"/>
        </w:rPr>
        <w:t>201</w:t>
      </w:r>
      <w:r w:rsidR="005F0324">
        <w:rPr>
          <w:rFonts w:ascii="Times New Roman" w:hAnsi="Times New Roman" w:cs="Times New Roman"/>
        </w:rPr>
        <w:t>8</w:t>
      </w:r>
      <w:r w:rsidRPr="005F0324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5F0324" w:rsidRPr="005F0324">
        <w:rPr>
          <w:rFonts w:ascii="Times New Roman" w:hAnsi="Times New Roman" w:cs="Times New Roman"/>
        </w:rPr>
        <w:t>42,3</w:t>
      </w:r>
      <w:r w:rsidRPr="005F0324">
        <w:rPr>
          <w:rFonts w:ascii="Times New Roman" w:hAnsi="Times New Roman" w:cs="Times New Roman"/>
        </w:rPr>
        <w:t xml:space="preserve"> % от общего числа.</w:t>
      </w:r>
    </w:p>
    <w:p w:rsidR="00010656" w:rsidRPr="00F54832" w:rsidRDefault="00010656" w:rsidP="0001065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0324">
        <w:rPr>
          <w:rFonts w:ascii="Times New Roman" w:hAnsi="Times New Roman" w:cs="Times New Roman"/>
          <w:sz w:val="28"/>
          <w:szCs w:val="28"/>
        </w:rPr>
        <w:t xml:space="preserve">- жилищного хозяйства и строительства – </w:t>
      </w:r>
      <w:r w:rsidR="005F0324" w:rsidRPr="005F0324">
        <w:rPr>
          <w:rFonts w:ascii="Times New Roman" w:hAnsi="Times New Roman" w:cs="Times New Roman"/>
          <w:sz w:val="28"/>
          <w:szCs w:val="28"/>
        </w:rPr>
        <w:t>1</w:t>
      </w:r>
      <w:r w:rsidR="00620E17">
        <w:rPr>
          <w:rFonts w:ascii="Times New Roman" w:hAnsi="Times New Roman" w:cs="Times New Roman"/>
          <w:sz w:val="28"/>
          <w:szCs w:val="28"/>
        </w:rPr>
        <w:t xml:space="preserve">6,8 </w:t>
      </w:r>
      <w:r w:rsidRPr="005F0324">
        <w:rPr>
          <w:rFonts w:ascii="Times New Roman" w:hAnsi="Times New Roman" w:cs="Times New Roman"/>
          <w:sz w:val="28"/>
          <w:szCs w:val="28"/>
        </w:rPr>
        <w:t xml:space="preserve">% (строительство объектов и сооружений, состояние жилищного хозяйства, газификация, транспорт – </w:t>
      </w:r>
      <w:r w:rsidR="00620E17">
        <w:rPr>
          <w:rFonts w:ascii="Times New Roman" w:hAnsi="Times New Roman" w:cs="Times New Roman"/>
          <w:sz w:val="28"/>
          <w:szCs w:val="28"/>
        </w:rPr>
        <w:t>266</w:t>
      </w:r>
      <w:r w:rsidRPr="005F0324"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5F0324" w:rsidRDefault="008B5341" w:rsidP="008B5341">
      <w:pPr>
        <w:spacing w:after="0"/>
        <w:jc w:val="both"/>
        <w:rPr>
          <w:rFonts w:ascii="Times New Roman" w:hAnsi="Times New Roman" w:cs="Times New Roman"/>
        </w:rPr>
      </w:pPr>
      <w:r w:rsidRPr="005F0324">
        <w:rPr>
          <w:rFonts w:ascii="Times New Roman" w:hAnsi="Times New Roman" w:cs="Times New Roman"/>
        </w:rPr>
        <w:t>Прим.: за 201</w:t>
      </w:r>
      <w:r w:rsidR="005F0324" w:rsidRPr="005F0324">
        <w:rPr>
          <w:rFonts w:ascii="Times New Roman" w:hAnsi="Times New Roman" w:cs="Times New Roman"/>
        </w:rPr>
        <w:t>8</w:t>
      </w:r>
      <w:r w:rsidRPr="005F0324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5F0324" w:rsidRPr="005F0324">
        <w:rPr>
          <w:rFonts w:ascii="Times New Roman" w:hAnsi="Times New Roman" w:cs="Times New Roman"/>
        </w:rPr>
        <w:t>18,5</w:t>
      </w:r>
      <w:r w:rsidRPr="005F0324">
        <w:rPr>
          <w:rFonts w:ascii="Times New Roman" w:hAnsi="Times New Roman" w:cs="Times New Roman"/>
        </w:rPr>
        <w:t xml:space="preserve"> % от общего числа.</w:t>
      </w:r>
    </w:p>
    <w:p w:rsidR="005F0324" w:rsidRPr="005F0324" w:rsidRDefault="005F0324" w:rsidP="005F0324">
      <w:pPr>
        <w:spacing w:after="0"/>
        <w:jc w:val="both"/>
        <w:rPr>
          <w:rFonts w:ascii="Times New Roman" w:hAnsi="Times New Roman" w:cs="Times New Roman"/>
        </w:rPr>
      </w:pPr>
      <w:r w:rsidRPr="005F0324">
        <w:rPr>
          <w:rFonts w:ascii="Times New Roman" w:hAnsi="Times New Roman" w:cs="Times New Roman"/>
          <w:sz w:val="28"/>
          <w:szCs w:val="28"/>
        </w:rPr>
        <w:t>- экологии и природопользования</w:t>
      </w:r>
      <w:r w:rsidRPr="005F03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02704">
        <w:rPr>
          <w:rFonts w:ascii="Times New Roman" w:hAnsi="Times New Roman" w:cs="Times New Roman"/>
          <w:sz w:val="28"/>
          <w:szCs w:val="28"/>
        </w:rPr>
        <w:t>11,2</w:t>
      </w:r>
      <w:r w:rsidRPr="005F0324">
        <w:rPr>
          <w:rFonts w:ascii="Times New Roman" w:hAnsi="Times New Roman" w:cs="Times New Roman"/>
          <w:sz w:val="28"/>
          <w:szCs w:val="28"/>
        </w:rPr>
        <w:t xml:space="preserve"> % (нарушение водоохранного и природоохранного законодательства, захламление территорий</w:t>
      </w:r>
      <w:r w:rsidR="00602704">
        <w:rPr>
          <w:rFonts w:ascii="Times New Roman" w:hAnsi="Times New Roman" w:cs="Times New Roman"/>
          <w:sz w:val="28"/>
          <w:szCs w:val="28"/>
        </w:rPr>
        <w:t>, в том числе обращение с ТКО</w:t>
      </w:r>
      <w:r w:rsidRPr="005F0324">
        <w:rPr>
          <w:rFonts w:ascii="Times New Roman" w:hAnsi="Times New Roman" w:cs="Times New Roman"/>
          <w:sz w:val="28"/>
          <w:szCs w:val="28"/>
        </w:rPr>
        <w:t xml:space="preserve"> – </w:t>
      </w:r>
      <w:r w:rsidR="00602704">
        <w:rPr>
          <w:rFonts w:ascii="Times New Roman" w:hAnsi="Times New Roman" w:cs="Times New Roman"/>
          <w:sz w:val="28"/>
          <w:szCs w:val="28"/>
        </w:rPr>
        <w:t>177</w:t>
      </w:r>
      <w:r w:rsidRPr="005F0324">
        <w:rPr>
          <w:rFonts w:ascii="Times New Roman" w:hAnsi="Times New Roman" w:cs="Times New Roman"/>
          <w:sz w:val="28"/>
          <w:szCs w:val="28"/>
        </w:rPr>
        <w:t xml:space="preserve"> обращений);</w:t>
      </w:r>
      <w:r w:rsidRPr="005F0324">
        <w:rPr>
          <w:rFonts w:ascii="Times New Roman" w:hAnsi="Times New Roman" w:cs="Times New Roman"/>
        </w:rPr>
        <w:t xml:space="preserve"> </w:t>
      </w:r>
    </w:p>
    <w:p w:rsidR="005F0324" w:rsidRPr="005F0324" w:rsidRDefault="005F0324" w:rsidP="005F0324">
      <w:pPr>
        <w:spacing w:after="0"/>
        <w:jc w:val="both"/>
        <w:rPr>
          <w:rFonts w:ascii="Times New Roman" w:hAnsi="Times New Roman" w:cs="Times New Roman"/>
        </w:rPr>
      </w:pPr>
      <w:r w:rsidRPr="005F0324">
        <w:rPr>
          <w:rFonts w:ascii="Times New Roman" w:hAnsi="Times New Roman" w:cs="Times New Roman"/>
        </w:rPr>
        <w:t>Прим.: за 2018 год – обращения по данным вопросам составляли 7,4 % от общего числа.</w:t>
      </w:r>
    </w:p>
    <w:p w:rsidR="005F0324" w:rsidRPr="00E3395E" w:rsidRDefault="005F0324" w:rsidP="005F0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95E">
        <w:rPr>
          <w:rFonts w:ascii="Times New Roman" w:hAnsi="Times New Roman" w:cs="Times New Roman"/>
          <w:sz w:val="28"/>
          <w:szCs w:val="28"/>
        </w:rPr>
        <w:t xml:space="preserve">- землепользования – </w:t>
      </w:r>
      <w:r w:rsidR="00DB4D44">
        <w:rPr>
          <w:rFonts w:ascii="Times New Roman" w:hAnsi="Times New Roman" w:cs="Times New Roman"/>
          <w:sz w:val="28"/>
          <w:szCs w:val="28"/>
        </w:rPr>
        <w:t xml:space="preserve">7,6 </w:t>
      </w:r>
      <w:r w:rsidRPr="00E3395E">
        <w:rPr>
          <w:rFonts w:ascii="Times New Roman" w:hAnsi="Times New Roman" w:cs="Times New Roman"/>
          <w:sz w:val="28"/>
          <w:szCs w:val="28"/>
        </w:rPr>
        <w:t xml:space="preserve">% (аренда земельного участка, вопросы земельного контроля,  земельные споры, </w:t>
      </w:r>
      <w:r w:rsidR="00E3395E" w:rsidRPr="00E3395E">
        <w:rPr>
          <w:rFonts w:ascii="Times New Roman" w:hAnsi="Times New Roman" w:cs="Times New Roman"/>
          <w:sz w:val="28"/>
          <w:szCs w:val="28"/>
        </w:rPr>
        <w:t xml:space="preserve">вопросы архитектуры и др. – </w:t>
      </w:r>
      <w:r w:rsidR="00DB4D44">
        <w:rPr>
          <w:rFonts w:ascii="Times New Roman" w:hAnsi="Times New Roman" w:cs="Times New Roman"/>
          <w:sz w:val="28"/>
          <w:szCs w:val="28"/>
        </w:rPr>
        <w:t>121</w:t>
      </w:r>
      <w:r w:rsidRPr="00E3395E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DB4D44">
        <w:rPr>
          <w:rFonts w:ascii="Times New Roman" w:hAnsi="Times New Roman" w:cs="Times New Roman"/>
          <w:sz w:val="28"/>
          <w:szCs w:val="28"/>
        </w:rPr>
        <w:t>ие</w:t>
      </w:r>
      <w:r w:rsidRPr="00E3395E">
        <w:rPr>
          <w:rFonts w:ascii="Times New Roman" w:hAnsi="Times New Roman" w:cs="Times New Roman"/>
          <w:sz w:val="28"/>
          <w:szCs w:val="28"/>
        </w:rPr>
        <w:t>);</w:t>
      </w:r>
    </w:p>
    <w:p w:rsidR="005F0324" w:rsidRPr="00E3395E" w:rsidRDefault="00E3395E" w:rsidP="005F0324">
      <w:pPr>
        <w:spacing w:after="0"/>
        <w:jc w:val="both"/>
        <w:rPr>
          <w:rFonts w:ascii="Times New Roman" w:hAnsi="Times New Roman" w:cs="Times New Roman"/>
        </w:rPr>
      </w:pPr>
      <w:r w:rsidRPr="00E3395E">
        <w:rPr>
          <w:rFonts w:ascii="Times New Roman" w:hAnsi="Times New Roman" w:cs="Times New Roman"/>
        </w:rPr>
        <w:t>Прим.: за 2018</w:t>
      </w:r>
      <w:r w:rsidR="005F0324" w:rsidRPr="00E3395E">
        <w:rPr>
          <w:rFonts w:ascii="Times New Roman" w:hAnsi="Times New Roman" w:cs="Times New Roman"/>
        </w:rPr>
        <w:t xml:space="preserve"> год – обращения по</w:t>
      </w:r>
      <w:r w:rsidRPr="00E3395E">
        <w:rPr>
          <w:rFonts w:ascii="Times New Roman" w:hAnsi="Times New Roman" w:cs="Times New Roman"/>
        </w:rPr>
        <w:t xml:space="preserve"> данным вопросам составляли 14,9</w:t>
      </w:r>
      <w:r w:rsidR="005F0324" w:rsidRPr="00E3395E">
        <w:rPr>
          <w:rFonts w:ascii="Times New Roman" w:hAnsi="Times New Roman" w:cs="Times New Roman"/>
        </w:rPr>
        <w:t xml:space="preserve"> % от общего числа.</w:t>
      </w:r>
    </w:p>
    <w:p w:rsidR="00596785" w:rsidRPr="00E3395E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95E">
        <w:rPr>
          <w:rFonts w:ascii="Times New Roman" w:hAnsi="Times New Roman" w:cs="Times New Roman"/>
          <w:sz w:val="28"/>
          <w:szCs w:val="28"/>
        </w:rPr>
        <w:t>- социальной защиты населения</w:t>
      </w:r>
      <w:r w:rsidRPr="00E3395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3395E" w:rsidRPr="00E3395E">
        <w:rPr>
          <w:rFonts w:ascii="Times New Roman" w:hAnsi="Times New Roman" w:cs="Times New Roman"/>
          <w:sz w:val="28"/>
          <w:szCs w:val="28"/>
        </w:rPr>
        <w:t>2,6</w:t>
      </w:r>
      <w:r w:rsidRPr="00E3395E">
        <w:rPr>
          <w:rFonts w:ascii="Times New Roman" w:hAnsi="Times New Roman" w:cs="Times New Roman"/>
          <w:sz w:val="28"/>
          <w:szCs w:val="28"/>
        </w:rPr>
        <w:t xml:space="preserve"> % (оказание материальной помощи</w:t>
      </w:r>
      <w:r w:rsidR="00A16540" w:rsidRPr="00E3395E">
        <w:rPr>
          <w:rFonts w:ascii="Times New Roman" w:hAnsi="Times New Roman" w:cs="Times New Roman"/>
          <w:sz w:val="28"/>
          <w:szCs w:val="28"/>
        </w:rPr>
        <w:t xml:space="preserve"> и др. – </w:t>
      </w:r>
      <w:r w:rsidR="00E3395E" w:rsidRPr="00E3395E">
        <w:rPr>
          <w:rFonts w:ascii="Times New Roman" w:hAnsi="Times New Roman" w:cs="Times New Roman"/>
          <w:sz w:val="28"/>
          <w:szCs w:val="28"/>
        </w:rPr>
        <w:t>41</w:t>
      </w:r>
      <w:r w:rsidR="00A665F7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Pr="00E3395E">
        <w:rPr>
          <w:rFonts w:ascii="Times New Roman" w:hAnsi="Times New Roman" w:cs="Times New Roman"/>
          <w:sz w:val="28"/>
          <w:szCs w:val="28"/>
        </w:rPr>
        <w:t>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E3395E">
        <w:rPr>
          <w:rFonts w:ascii="Times New Roman" w:hAnsi="Times New Roman" w:cs="Times New Roman"/>
        </w:rPr>
        <w:t xml:space="preserve">Прим.: </w:t>
      </w:r>
      <w:r w:rsidR="00783F2A" w:rsidRPr="00E3395E">
        <w:rPr>
          <w:rFonts w:ascii="Times New Roman" w:hAnsi="Times New Roman" w:cs="Times New Roman"/>
        </w:rPr>
        <w:t>за</w:t>
      </w:r>
      <w:r w:rsidRPr="00E3395E">
        <w:rPr>
          <w:rFonts w:ascii="Times New Roman" w:hAnsi="Times New Roman" w:cs="Times New Roman"/>
        </w:rPr>
        <w:t xml:space="preserve"> 201</w:t>
      </w:r>
      <w:r w:rsidR="00E3395E" w:rsidRPr="00E3395E">
        <w:rPr>
          <w:rFonts w:ascii="Times New Roman" w:hAnsi="Times New Roman" w:cs="Times New Roman"/>
        </w:rPr>
        <w:t>8</w:t>
      </w:r>
      <w:r w:rsidRPr="00E3395E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E3395E" w:rsidRPr="00E3395E">
        <w:rPr>
          <w:rFonts w:ascii="Times New Roman" w:hAnsi="Times New Roman" w:cs="Times New Roman"/>
        </w:rPr>
        <w:t>0,9</w:t>
      </w:r>
      <w:r w:rsidRPr="00E3395E">
        <w:rPr>
          <w:rFonts w:ascii="Times New Roman" w:hAnsi="Times New Roman" w:cs="Times New Roman"/>
        </w:rPr>
        <w:t xml:space="preserve"> % от общего числа.</w:t>
      </w:r>
    </w:p>
    <w:p w:rsidR="00E3395E" w:rsidRPr="00E3395E" w:rsidRDefault="00E3395E" w:rsidP="005967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азификаци</w:t>
      </w:r>
      <w:r w:rsidR="00C038E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– 2,2% (35 обращений) </w:t>
      </w:r>
    </w:p>
    <w:p w:rsidR="00DB4D44" w:rsidRDefault="00DB4D44" w:rsidP="00DB4D44">
      <w:pPr>
        <w:spacing w:after="0"/>
        <w:jc w:val="both"/>
        <w:rPr>
          <w:rFonts w:ascii="Times New Roman" w:hAnsi="Times New Roman" w:cs="Times New Roman"/>
        </w:rPr>
      </w:pPr>
      <w:r w:rsidRPr="00E3395E">
        <w:rPr>
          <w:rFonts w:ascii="Times New Roman" w:hAnsi="Times New Roman" w:cs="Times New Roman"/>
        </w:rPr>
        <w:t xml:space="preserve">Прим.: за 2018 год – обращения по данным вопросам составляли </w:t>
      </w:r>
      <w:r>
        <w:rPr>
          <w:rFonts w:ascii="Times New Roman" w:hAnsi="Times New Roman" w:cs="Times New Roman"/>
        </w:rPr>
        <w:t>1,3</w:t>
      </w:r>
      <w:r w:rsidRPr="00E3395E">
        <w:rPr>
          <w:rFonts w:ascii="Times New Roman" w:hAnsi="Times New Roman" w:cs="Times New Roman"/>
        </w:rPr>
        <w:t xml:space="preserve"> % от общего числа.</w:t>
      </w:r>
    </w:p>
    <w:p w:rsidR="001C2CE4" w:rsidRDefault="001C2CE4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8161C9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все обращения специалистами </w:t>
      </w:r>
      <w:r w:rsidR="008161C9">
        <w:rPr>
          <w:szCs w:val="28"/>
        </w:rPr>
        <w:t xml:space="preserve">структурных </w:t>
      </w:r>
      <w:r>
        <w:rPr>
          <w:szCs w:val="28"/>
        </w:rPr>
        <w:t xml:space="preserve">подразделений администрации </w:t>
      </w:r>
      <w:r w:rsidR="008161C9">
        <w:rPr>
          <w:szCs w:val="28"/>
        </w:rPr>
        <w:t xml:space="preserve">района </w:t>
      </w:r>
      <w:r>
        <w:rPr>
          <w:szCs w:val="28"/>
        </w:rPr>
        <w:t xml:space="preserve">подготовлены ответы. </w:t>
      </w:r>
    </w:p>
    <w:p w:rsidR="00F16E83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письменным обращениям приняты следующие решения: </w:t>
      </w:r>
    </w:p>
    <w:p w:rsidR="00F16E83" w:rsidRPr="00C038E4" w:rsidRDefault="00F16E83" w:rsidP="00F16E83">
      <w:pPr>
        <w:pStyle w:val="a9"/>
        <w:spacing w:line="276" w:lineRule="auto"/>
        <w:jc w:val="both"/>
        <w:rPr>
          <w:szCs w:val="28"/>
        </w:rPr>
      </w:pPr>
      <w:r w:rsidRPr="00C038E4">
        <w:rPr>
          <w:szCs w:val="28"/>
        </w:rPr>
        <w:t xml:space="preserve">- разъяснено – </w:t>
      </w:r>
      <w:r w:rsidR="00B21F9C" w:rsidRPr="00C038E4">
        <w:rPr>
          <w:szCs w:val="28"/>
        </w:rPr>
        <w:t>1</w:t>
      </w:r>
      <w:r w:rsidR="00C038E4" w:rsidRPr="00C038E4">
        <w:rPr>
          <w:szCs w:val="28"/>
        </w:rPr>
        <w:t>554</w:t>
      </w:r>
      <w:r w:rsidRPr="00C038E4">
        <w:rPr>
          <w:szCs w:val="28"/>
        </w:rPr>
        <w:t xml:space="preserve">, </w:t>
      </w:r>
    </w:p>
    <w:p w:rsidR="00F16E83" w:rsidRPr="00C038E4" w:rsidRDefault="00F16E83" w:rsidP="00F16E83">
      <w:pPr>
        <w:pStyle w:val="a9"/>
        <w:spacing w:line="276" w:lineRule="auto"/>
        <w:jc w:val="both"/>
        <w:rPr>
          <w:szCs w:val="28"/>
        </w:rPr>
      </w:pPr>
      <w:r w:rsidRPr="00C038E4">
        <w:rPr>
          <w:szCs w:val="28"/>
        </w:rPr>
        <w:t xml:space="preserve">- решено положительно – </w:t>
      </w:r>
      <w:r w:rsidR="007A0236" w:rsidRPr="00C038E4">
        <w:rPr>
          <w:szCs w:val="28"/>
        </w:rPr>
        <w:t>1</w:t>
      </w:r>
      <w:r w:rsidR="00C038E4">
        <w:rPr>
          <w:szCs w:val="28"/>
        </w:rPr>
        <w:t>9</w:t>
      </w:r>
      <w:r w:rsidRPr="00C038E4">
        <w:rPr>
          <w:szCs w:val="28"/>
        </w:rPr>
        <w:t xml:space="preserve">, </w:t>
      </w:r>
    </w:p>
    <w:p w:rsidR="00E7478A" w:rsidRPr="00C038E4" w:rsidRDefault="00F16E83" w:rsidP="00F16E83">
      <w:pPr>
        <w:pStyle w:val="a9"/>
        <w:spacing w:line="276" w:lineRule="auto"/>
        <w:jc w:val="both"/>
        <w:rPr>
          <w:szCs w:val="28"/>
        </w:rPr>
      </w:pPr>
      <w:r w:rsidRPr="00C038E4">
        <w:rPr>
          <w:szCs w:val="28"/>
        </w:rPr>
        <w:t xml:space="preserve">- отказано – </w:t>
      </w:r>
      <w:r w:rsidR="00C038E4">
        <w:rPr>
          <w:szCs w:val="28"/>
        </w:rPr>
        <w:t>9</w:t>
      </w:r>
      <w:r w:rsidR="00E7478A" w:rsidRPr="00C038E4">
        <w:rPr>
          <w:szCs w:val="28"/>
        </w:rPr>
        <w:t>,</w:t>
      </w:r>
    </w:p>
    <w:p w:rsidR="00F16E83" w:rsidRDefault="00E7478A" w:rsidP="00F16E83">
      <w:pPr>
        <w:pStyle w:val="a9"/>
        <w:spacing w:line="276" w:lineRule="auto"/>
        <w:jc w:val="both"/>
        <w:rPr>
          <w:szCs w:val="28"/>
        </w:rPr>
      </w:pPr>
      <w:r w:rsidRPr="00C038E4">
        <w:rPr>
          <w:szCs w:val="28"/>
        </w:rPr>
        <w:t xml:space="preserve">- отозвано заявителем – </w:t>
      </w:r>
      <w:r w:rsidR="00C038E4">
        <w:rPr>
          <w:szCs w:val="28"/>
        </w:rPr>
        <w:t>1</w:t>
      </w:r>
      <w:r w:rsidRPr="00C038E4">
        <w:rPr>
          <w:szCs w:val="28"/>
        </w:rPr>
        <w:t>.</w:t>
      </w:r>
      <w:r>
        <w:rPr>
          <w:szCs w:val="28"/>
        </w:rPr>
        <w:t xml:space="preserve"> </w:t>
      </w:r>
      <w:r w:rsidR="00F16E83">
        <w:rPr>
          <w:szCs w:val="28"/>
        </w:rPr>
        <w:t xml:space="preserve"> </w:t>
      </w:r>
    </w:p>
    <w:p w:rsidR="00E9680F" w:rsidRDefault="00E9680F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DD4CD8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 w:rsidRPr="00600E81">
        <w:rPr>
          <w:szCs w:val="28"/>
        </w:rPr>
        <w:t xml:space="preserve">В </w:t>
      </w:r>
      <w:proofErr w:type="gramStart"/>
      <w:r w:rsidRPr="00600E81">
        <w:rPr>
          <w:szCs w:val="28"/>
        </w:rPr>
        <w:t>соответствии</w:t>
      </w:r>
      <w:proofErr w:type="gramEnd"/>
      <w:r w:rsidRPr="00600E81">
        <w:rPr>
          <w:szCs w:val="28"/>
        </w:rPr>
        <w:t xml:space="preserve"> с графиком приема граждан в течение 201</w:t>
      </w:r>
      <w:r w:rsidR="00600E81">
        <w:rPr>
          <w:szCs w:val="28"/>
        </w:rPr>
        <w:t>9</w:t>
      </w:r>
      <w:r w:rsidRPr="00600E81">
        <w:rPr>
          <w:szCs w:val="28"/>
        </w:rPr>
        <w:t xml:space="preserve"> года был организован и проведен прием </w:t>
      </w:r>
      <w:r w:rsidR="009170E2" w:rsidRPr="00600E81">
        <w:rPr>
          <w:szCs w:val="28"/>
        </w:rPr>
        <w:t xml:space="preserve">граждан </w:t>
      </w:r>
      <w:r w:rsidRPr="00600E81">
        <w:rPr>
          <w:szCs w:val="28"/>
        </w:rPr>
        <w:t>по личным вопросам</w:t>
      </w:r>
      <w:r w:rsidR="009170E2" w:rsidRPr="00600E81">
        <w:rPr>
          <w:szCs w:val="28"/>
        </w:rPr>
        <w:t>.</w:t>
      </w:r>
      <w:r w:rsidR="00A665F7">
        <w:rPr>
          <w:szCs w:val="28"/>
        </w:rPr>
        <w:t xml:space="preserve"> </w:t>
      </w:r>
      <w:r w:rsidR="00C53668" w:rsidRPr="00600E81">
        <w:rPr>
          <w:szCs w:val="28"/>
        </w:rPr>
        <w:t xml:space="preserve">Количество устных обращений, поступивших в ходе личного приема, составило </w:t>
      </w:r>
      <w:r w:rsidR="00600E81" w:rsidRPr="00600E81">
        <w:rPr>
          <w:szCs w:val="28"/>
        </w:rPr>
        <w:t>284</w:t>
      </w:r>
      <w:r w:rsidR="00C53668" w:rsidRPr="00600E81">
        <w:rPr>
          <w:szCs w:val="28"/>
        </w:rPr>
        <w:t xml:space="preserve"> обращени</w:t>
      </w:r>
      <w:r w:rsidR="008B22E2">
        <w:rPr>
          <w:szCs w:val="28"/>
        </w:rPr>
        <w:t>я</w:t>
      </w:r>
      <w:r w:rsidR="00C53668" w:rsidRPr="00600E81">
        <w:rPr>
          <w:szCs w:val="28"/>
        </w:rPr>
        <w:t>.</w:t>
      </w:r>
      <w:r w:rsidR="00DF36DF" w:rsidRPr="00600E81">
        <w:rPr>
          <w:szCs w:val="28"/>
        </w:rPr>
        <w:t xml:space="preserve"> По сравн</w:t>
      </w:r>
      <w:r w:rsidR="009170E2" w:rsidRPr="00600E81">
        <w:rPr>
          <w:szCs w:val="28"/>
        </w:rPr>
        <w:t>ению</w:t>
      </w:r>
      <w:r w:rsidR="00600E81" w:rsidRPr="00600E81">
        <w:rPr>
          <w:szCs w:val="28"/>
        </w:rPr>
        <w:t xml:space="preserve"> с аналогичным периодом 201</w:t>
      </w:r>
      <w:r w:rsidR="0084624A">
        <w:rPr>
          <w:szCs w:val="28"/>
        </w:rPr>
        <w:t>8</w:t>
      </w:r>
      <w:r w:rsidR="00DF36DF" w:rsidRPr="00600E81">
        <w:rPr>
          <w:szCs w:val="28"/>
        </w:rPr>
        <w:t xml:space="preserve"> год</w:t>
      </w:r>
      <w:r w:rsidR="000836F5" w:rsidRPr="00600E81">
        <w:rPr>
          <w:szCs w:val="28"/>
        </w:rPr>
        <w:t>а</w:t>
      </w:r>
      <w:r w:rsidR="00DF36DF" w:rsidRPr="00600E81">
        <w:rPr>
          <w:szCs w:val="28"/>
        </w:rPr>
        <w:t xml:space="preserve"> их количество </w:t>
      </w:r>
      <w:r w:rsidR="009170E2" w:rsidRPr="00600E81">
        <w:rPr>
          <w:szCs w:val="28"/>
        </w:rPr>
        <w:t>уменьшилось</w:t>
      </w:r>
      <w:r w:rsidR="00DF36DF" w:rsidRPr="00600E81">
        <w:rPr>
          <w:szCs w:val="28"/>
        </w:rPr>
        <w:t xml:space="preserve"> на </w:t>
      </w:r>
      <w:r w:rsidR="00600E81" w:rsidRPr="00600E81">
        <w:rPr>
          <w:szCs w:val="28"/>
        </w:rPr>
        <w:t>2</w:t>
      </w:r>
      <w:r w:rsidR="00571904">
        <w:rPr>
          <w:szCs w:val="28"/>
        </w:rPr>
        <w:t>8,9</w:t>
      </w:r>
      <w:r w:rsidR="00DF36DF" w:rsidRPr="00600E81">
        <w:rPr>
          <w:szCs w:val="28"/>
        </w:rPr>
        <w:t xml:space="preserve"> % (в 201</w:t>
      </w:r>
      <w:r w:rsidR="00600E81" w:rsidRPr="00600E81">
        <w:rPr>
          <w:szCs w:val="28"/>
        </w:rPr>
        <w:t>8</w:t>
      </w:r>
      <w:r w:rsidR="00DF36DF" w:rsidRPr="00600E81">
        <w:rPr>
          <w:szCs w:val="28"/>
        </w:rPr>
        <w:t xml:space="preserve"> году </w:t>
      </w:r>
      <w:r w:rsidR="00600E81" w:rsidRPr="00600E81">
        <w:rPr>
          <w:szCs w:val="28"/>
        </w:rPr>
        <w:t>366</w:t>
      </w:r>
      <w:r w:rsidR="000836F5" w:rsidRPr="00600E81">
        <w:rPr>
          <w:szCs w:val="28"/>
        </w:rPr>
        <w:t xml:space="preserve"> обращени</w:t>
      </w:r>
      <w:r w:rsidR="00A665F7">
        <w:rPr>
          <w:szCs w:val="28"/>
        </w:rPr>
        <w:t>й</w:t>
      </w:r>
      <w:r w:rsidR="00DF36DF" w:rsidRPr="00600E81">
        <w:rPr>
          <w:szCs w:val="28"/>
        </w:rPr>
        <w:t xml:space="preserve"> на личном приеме).</w:t>
      </w:r>
      <w:r w:rsidR="00E47667">
        <w:rPr>
          <w:szCs w:val="28"/>
        </w:rPr>
        <w:t xml:space="preserve"> </w:t>
      </w:r>
    </w:p>
    <w:p w:rsidR="00C636B4" w:rsidRDefault="00120F5D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Личный прием граждан проводили</w:t>
      </w:r>
      <w:r w:rsidR="00C636B4">
        <w:rPr>
          <w:szCs w:val="28"/>
        </w:rPr>
        <w:t>:</w:t>
      </w:r>
    </w:p>
    <w:p w:rsidR="00C636B4" w:rsidRDefault="008B22E2" w:rsidP="00E72A1B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Руководитель администрации района </w:t>
      </w:r>
      <w:r w:rsidR="00E72A1B" w:rsidRPr="00314024">
        <w:rPr>
          <w:szCs w:val="28"/>
        </w:rPr>
        <w:t>Сергушев А.С. – 1</w:t>
      </w:r>
      <w:r w:rsidR="00E72A1B">
        <w:rPr>
          <w:szCs w:val="28"/>
        </w:rPr>
        <w:t>05</w:t>
      </w:r>
      <w:r w:rsidR="00E72A1B" w:rsidRPr="00314024">
        <w:rPr>
          <w:szCs w:val="28"/>
        </w:rPr>
        <w:t xml:space="preserve"> обращений (</w:t>
      </w:r>
      <w:r w:rsidR="00E72A1B">
        <w:rPr>
          <w:szCs w:val="28"/>
        </w:rPr>
        <w:t>37</w:t>
      </w:r>
      <w:r w:rsidR="00E72A1B" w:rsidRPr="00314024">
        <w:rPr>
          <w:szCs w:val="28"/>
        </w:rPr>
        <w:t xml:space="preserve"> %)</w:t>
      </w:r>
      <w:r w:rsidR="00C636B4" w:rsidRPr="00314024">
        <w:rPr>
          <w:szCs w:val="28"/>
        </w:rPr>
        <w:t>;</w:t>
      </w:r>
    </w:p>
    <w:p w:rsidR="00E72A1B" w:rsidRDefault="008B22E2" w:rsidP="00E72A1B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ервый заместитель руководителя администрации района </w:t>
      </w:r>
      <w:r w:rsidR="00E72A1B">
        <w:rPr>
          <w:szCs w:val="28"/>
        </w:rPr>
        <w:t>Клиновицкий В.Н. – 53 обращения (18,7 %);</w:t>
      </w:r>
    </w:p>
    <w:p w:rsidR="00E72A1B" w:rsidRPr="00314024" w:rsidRDefault="008B22E2" w:rsidP="00E72A1B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Заместитель руководителя администрации района </w:t>
      </w:r>
      <w:r w:rsidR="00E72A1B">
        <w:rPr>
          <w:szCs w:val="28"/>
        </w:rPr>
        <w:t>Бабаев Д.М. – 118 обращений (41,5 %);</w:t>
      </w:r>
    </w:p>
    <w:p w:rsidR="00C636B4" w:rsidRDefault="008B22E2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Заместитель руководителя администрации района </w:t>
      </w:r>
      <w:r w:rsidR="00C636B4" w:rsidRPr="00314024">
        <w:rPr>
          <w:szCs w:val="28"/>
        </w:rPr>
        <w:t xml:space="preserve">Прокофьев А.В. – </w:t>
      </w:r>
      <w:r w:rsidR="00E72A1B">
        <w:rPr>
          <w:szCs w:val="28"/>
        </w:rPr>
        <w:t xml:space="preserve">8 </w:t>
      </w:r>
      <w:r w:rsidR="00C636B4" w:rsidRPr="00314024">
        <w:rPr>
          <w:szCs w:val="28"/>
        </w:rPr>
        <w:t>обращений (</w:t>
      </w:r>
      <w:r w:rsidR="00E72A1B">
        <w:rPr>
          <w:szCs w:val="28"/>
        </w:rPr>
        <w:t xml:space="preserve">2,8 </w:t>
      </w:r>
      <w:r w:rsidR="00C636B4" w:rsidRPr="00314024">
        <w:rPr>
          <w:szCs w:val="28"/>
        </w:rPr>
        <w:t>%)</w:t>
      </w:r>
      <w:r w:rsidR="00E72A1B">
        <w:rPr>
          <w:szCs w:val="28"/>
        </w:rPr>
        <w:t>.</w:t>
      </w:r>
    </w:p>
    <w:p w:rsidR="00E04606" w:rsidRPr="00314024" w:rsidRDefault="00E04606" w:rsidP="001E4AD8">
      <w:pPr>
        <w:pStyle w:val="a9"/>
        <w:spacing w:line="276" w:lineRule="auto"/>
        <w:ind w:firstLine="567"/>
        <w:jc w:val="both"/>
        <w:rPr>
          <w:szCs w:val="28"/>
        </w:rPr>
      </w:pPr>
    </w:p>
    <w:p w:rsidR="00703BBA" w:rsidRPr="00314024" w:rsidRDefault="00703BBA" w:rsidP="00703B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024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4541F" w:rsidRPr="00314024">
        <w:rPr>
          <w:rFonts w:ascii="Times New Roman" w:hAnsi="Times New Roman" w:cs="Times New Roman"/>
          <w:sz w:val="28"/>
          <w:szCs w:val="28"/>
        </w:rPr>
        <w:t>актуальные</w:t>
      </w:r>
      <w:r w:rsidRPr="00314024">
        <w:rPr>
          <w:rFonts w:ascii="Times New Roman" w:hAnsi="Times New Roman" w:cs="Times New Roman"/>
          <w:sz w:val="28"/>
          <w:szCs w:val="28"/>
        </w:rPr>
        <w:t xml:space="preserve"> вопросы, затрагиваемые в ходе приема граждан</w:t>
      </w:r>
      <w:r w:rsidR="00E72A1B">
        <w:rPr>
          <w:rFonts w:ascii="Times New Roman" w:hAnsi="Times New Roman" w:cs="Times New Roman"/>
          <w:sz w:val="28"/>
          <w:szCs w:val="28"/>
        </w:rPr>
        <w:t xml:space="preserve"> </w:t>
      </w:r>
      <w:r w:rsidRPr="00314024">
        <w:rPr>
          <w:rFonts w:ascii="Times New Roman" w:hAnsi="Times New Roman" w:cs="Times New Roman"/>
        </w:rPr>
        <w:t>(в % от общего количества обращений)</w:t>
      </w:r>
      <w:r w:rsidRPr="00314024">
        <w:rPr>
          <w:rFonts w:ascii="Times New Roman" w:hAnsi="Times New Roman" w:cs="Times New Roman"/>
          <w:sz w:val="28"/>
          <w:szCs w:val="28"/>
        </w:rPr>
        <w:t>:</w:t>
      </w:r>
    </w:p>
    <w:p w:rsidR="00E72A1B" w:rsidRDefault="001E2C0C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4">
        <w:rPr>
          <w:rFonts w:ascii="Times New Roman" w:hAnsi="Times New Roman" w:cs="Times New Roman"/>
          <w:sz w:val="28"/>
          <w:szCs w:val="28"/>
        </w:rPr>
        <w:t xml:space="preserve">- </w:t>
      </w:r>
      <w:r w:rsidR="00E72A1B">
        <w:rPr>
          <w:rFonts w:ascii="Times New Roman" w:hAnsi="Times New Roman" w:cs="Times New Roman"/>
          <w:sz w:val="28"/>
          <w:szCs w:val="28"/>
        </w:rPr>
        <w:t>вопросы обслуживания и ремонта автодорог – 38 % (108 обращений);</w:t>
      </w:r>
    </w:p>
    <w:p w:rsidR="00703BBA" w:rsidRPr="00314024" w:rsidRDefault="00E72A1B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C0C" w:rsidRPr="00314024">
        <w:rPr>
          <w:rFonts w:ascii="Times New Roman" w:hAnsi="Times New Roman" w:cs="Times New Roman"/>
          <w:sz w:val="28"/>
          <w:szCs w:val="28"/>
        </w:rPr>
        <w:t xml:space="preserve">вопросы землепользования – </w:t>
      </w:r>
      <w:r>
        <w:rPr>
          <w:rFonts w:ascii="Times New Roman" w:hAnsi="Times New Roman" w:cs="Times New Roman"/>
          <w:sz w:val="28"/>
          <w:szCs w:val="28"/>
        </w:rPr>
        <w:t>16,9</w:t>
      </w:r>
      <w:r w:rsidR="001E2C0C" w:rsidRPr="00314024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="0047786D" w:rsidRPr="00314024">
        <w:rPr>
          <w:rFonts w:ascii="Times New Roman" w:hAnsi="Times New Roman" w:cs="Times New Roman"/>
          <w:sz w:val="28"/>
          <w:szCs w:val="28"/>
        </w:rPr>
        <w:t>обращений</w:t>
      </w:r>
      <w:r w:rsidR="00703BBA" w:rsidRPr="00314024">
        <w:rPr>
          <w:rFonts w:ascii="Times New Roman" w:hAnsi="Times New Roman" w:cs="Times New Roman"/>
          <w:sz w:val="28"/>
          <w:szCs w:val="28"/>
        </w:rPr>
        <w:t>);</w:t>
      </w:r>
    </w:p>
    <w:p w:rsidR="00703BBA" w:rsidRPr="00314024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4">
        <w:rPr>
          <w:rFonts w:ascii="Times New Roman" w:hAnsi="Times New Roman" w:cs="Times New Roman"/>
          <w:sz w:val="28"/>
          <w:szCs w:val="28"/>
        </w:rPr>
        <w:t>- вопросы жилищного хозяйства и строительства</w:t>
      </w:r>
      <w:r w:rsidR="00DD5314" w:rsidRPr="00314024">
        <w:rPr>
          <w:rFonts w:ascii="Times New Roman" w:hAnsi="Times New Roman" w:cs="Times New Roman"/>
          <w:sz w:val="28"/>
          <w:szCs w:val="28"/>
        </w:rPr>
        <w:t xml:space="preserve"> – </w:t>
      </w:r>
      <w:r w:rsidR="00E72A1B">
        <w:rPr>
          <w:rFonts w:ascii="Times New Roman" w:hAnsi="Times New Roman" w:cs="Times New Roman"/>
          <w:sz w:val="28"/>
          <w:szCs w:val="28"/>
        </w:rPr>
        <w:t xml:space="preserve">12 </w:t>
      </w:r>
      <w:r w:rsidR="001E2C0C" w:rsidRPr="00314024">
        <w:rPr>
          <w:rFonts w:ascii="Times New Roman" w:hAnsi="Times New Roman" w:cs="Times New Roman"/>
          <w:sz w:val="28"/>
          <w:szCs w:val="28"/>
        </w:rPr>
        <w:t>% (</w:t>
      </w:r>
      <w:r w:rsidR="00E72A1B">
        <w:rPr>
          <w:rFonts w:ascii="Times New Roman" w:hAnsi="Times New Roman" w:cs="Times New Roman"/>
          <w:sz w:val="28"/>
          <w:szCs w:val="28"/>
        </w:rPr>
        <w:t xml:space="preserve">34 </w:t>
      </w:r>
      <w:r w:rsidR="00DD5314" w:rsidRPr="00314024">
        <w:rPr>
          <w:rFonts w:ascii="Times New Roman" w:hAnsi="Times New Roman" w:cs="Times New Roman"/>
          <w:sz w:val="28"/>
          <w:szCs w:val="28"/>
        </w:rPr>
        <w:t>обращени</w:t>
      </w:r>
      <w:r w:rsidR="00E72A1B">
        <w:rPr>
          <w:rFonts w:ascii="Times New Roman" w:hAnsi="Times New Roman" w:cs="Times New Roman"/>
          <w:sz w:val="28"/>
          <w:szCs w:val="28"/>
        </w:rPr>
        <w:t>я</w:t>
      </w:r>
      <w:r w:rsidRPr="00314024">
        <w:rPr>
          <w:rFonts w:ascii="Times New Roman" w:hAnsi="Times New Roman" w:cs="Times New Roman"/>
          <w:sz w:val="28"/>
          <w:szCs w:val="28"/>
        </w:rPr>
        <w:t>);</w:t>
      </w:r>
    </w:p>
    <w:p w:rsidR="00703BBA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4">
        <w:rPr>
          <w:rFonts w:ascii="Times New Roman" w:hAnsi="Times New Roman" w:cs="Times New Roman"/>
          <w:sz w:val="28"/>
          <w:szCs w:val="28"/>
        </w:rPr>
        <w:t>- вопросы со</w:t>
      </w:r>
      <w:r w:rsidR="001E2C0C" w:rsidRPr="00314024">
        <w:rPr>
          <w:rFonts w:ascii="Times New Roman" w:hAnsi="Times New Roman" w:cs="Times New Roman"/>
          <w:sz w:val="28"/>
          <w:szCs w:val="28"/>
        </w:rPr>
        <w:t>циал</w:t>
      </w:r>
      <w:r w:rsidR="00DD5314" w:rsidRPr="00314024">
        <w:rPr>
          <w:rFonts w:ascii="Times New Roman" w:hAnsi="Times New Roman" w:cs="Times New Roman"/>
          <w:sz w:val="28"/>
          <w:szCs w:val="28"/>
        </w:rPr>
        <w:t xml:space="preserve">ьной защиты населения – </w:t>
      </w:r>
      <w:r w:rsidR="00E72A1B">
        <w:rPr>
          <w:rFonts w:ascii="Times New Roman" w:hAnsi="Times New Roman" w:cs="Times New Roman"/>
          <w:sz w:val="28"/>
          <w:szCs w:val="28"/>
        </w:rPr>
        <w:t xml:space="preserve">5,3 </w:t>
      </w:r>
      <w:r w:rsidR="0047786D" w:rsidRPr="00314024">
        <w:rPr>
          <w:rFonts w:ascii="Times New Roman" w:hAnsi="Times New Roman" w:cs="Times New Roman"/>
          <w:sz w:val="28"/>
          <w:szCs w:val="28"/>
        </w:rPr>
        <w:t>% (1</w:t>
      </w:r>
      <w:r w:rsidR="00E72A1B">
        <w:rPr>
          <w:rFonts w:ascii="Times New Roman" w:hAnsi="Times New Roman" w:cs="Times New Roman"/>
          <w:sz w:val="28"/>
          <w:szCs w:val="28"/>
        </w:rPr>
        <w:t>5</w:t>
      </w:r>
      <w:r w:rsidR="0047786D" w:rsidRPr="00314024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E72A1B">
        <w:rPr>
          <w:rFonts w:ascii="Times New Roman" w:hAnsi="Times New Roman" w:cs="Times New Roman"/>
          <w:sz w:val="28"/>
          <w:szCs w:val="28"/>
        </w:rPr>
        <w:t>;</w:t>
      </w:r>
    </w:p>
    <w:p w:rsidR="00E72A1B" w:rsidRDefault="00E72A1B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 и градостроительства – 3,9 % (11 обращений);</w:t>
      </w:r>
    </w:p>
    <w:p w:rsidR="00E72A1B" w:rsidRDefault="00E72A1B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газификации – 3,5 % (10 обращений).</w:t>
      </w:r>
    </w:p>
    <w:p w:rsidR="00E72A1B" w:rsidRPr="00314024" w:rsidRDefault="00E72A1B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E83" w:rsidRPr="00314024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4024">
        <w:rPr>
          <w:rFonts w:ascii="Times New Roman" w:hAnsi="Times New Roman"/>
          <w:sz w:val="28"/>
          <w:szCs w:val="28"/>
        </w:rPr>
        <w:t>Все устные обращения граждан рассмотрены. По ним приняты следующие</w:t>
      </w:r>
      <w:r w:rsidR="00E415C3" w:rsidRPr="00314024">
        <w:rPr>
          <w:rFonts w:ascii="Times New Roman" w:hAnsi="Times New Roman"/>
          <w:sz w:val="28"/>
          <w:szCs w:val="28"/>
        </w:rPr>
        <w:t xml:space="preserve"> решения: даны разъяснения по</w:t>
      </w:r>
      <w:r w:rsidR="00266801">
        <w:rPr>
          <w:rFonts w:ascii="Times New Roman" w:hAnsi="Times New Roman"/>
          <w:sz w:val="28"/>
          <w:szCs w:val="28"/>
        </w:rPr>
        <w:t xml:space="preserve"> 218</w:t>
      </w:r>
      <w:r w:rsidR="0047786D" w:rsidRPr="00314024">
        <w:rPr>
          <w:rFonts w:ascii="Times New Roman" w:hAnsi="Times New Roman"/>
          <w:sz w:val="28"/>
          <w:szCs w:val="28"/>
        </w:rPr>
        <w:t xml:space="preserve"> обращениям</w:t>
      </w:r>
      <w:r w:rsidR="006172C4" w:rsidRPr="00314024">
        <w:rPr>
          <w:rFonts w:ascii="Times New Roman" w:hAnsi="Times New Roman"/>
          <w:sz w:val="28"/>
          <w:szCs w:val="28"/>
        </w:rPr>
        <w:t xml:space="preserve"> – </w:t>
      </w:r>
      <w:r w:rsidR="0047786D" w:rsidRPr="00314024">
        <w:rPr>
          <w:rFonts w:ascii="Times New Roman" w:hAnsi="Times New Roman"/>
          <w:sz w:val="28"/>
          <w:szCs w:val="28"/>
        </w:rPr>
        <w:t>7</w:t>
      </w:r>
      <w:r w:rsidR="005C7549">
        <w:rPr>
          <w:rFonts w:ascii="Times New Roman" w:hAnsi="Times New Roman"/>
          <w:sz w:val="28"/>
          <w:szCs w:val="28"/>
        </w:rPr>
        <w:t xml:space="preserve">6,8 </w:t>
      </w:r>
      <w:r w:rsidRPr="00314024">
        <w:rPr>
          <w:rFonts w:ascii="Times New Roman" w:hAnsi="Times New Roman"/>
          <w:sz w:val="28"/>
          <w:szCs w:val="28"/>
        </w:rPr>
        <w:t xml:space="preserve">%; рассмотрено положительно – </w:t>
      </w:r>
      <w:r w:rsidR="005C7549">
        <w:rPr>
          <w:rFonts w:ascii="Times New Roman" w:hAnsi="Times New Roman"/>
          <w:sz w:val="28"/>
          <w:szCs w:val="28"/>
        </w:rPr>
        <w:t>11</w:t>
      </w:r>
      <w:r w:rsidR="00E415C3" w:rsidRPr="00314024">
        <w:rPr>
          <w:rFonts w:ascii="Times New Roman" w:hAnsi="Times New Roman"/>
          <w:sz w:val="28"/>
          <w:szCs w:val="28"/>
        </w:rPr>
        <w:t xml:space="preserve"> обращений</w:t>
      </w:r>
      <w:r w:rsidRPr="00314024">
        <w:rPr>
          <w:rFonts w:ascii="Times New Roman" w:hAnsi="Times New Roman"/>
          <w:sz w:val="28"/>
          <w:szCs w:val="28"/>
        </w:rPr>
        <w:t xml:space="preserve"> (</w:t>
      </w:r>
      <w:r w:rsidR="005C7549">
        <w:rPr>
          <w:rFonts w:ascii="Times New Roman" w:hAnsi="Times New Roman"/>
          <w:sz w:val="28"/>
          <w:szCs w:val="28"/>
        </w:rPr>
        <w:t>3,9</w:t>
      </w:r>
      <w:r w:rsidR="006172C4" w:rsidRPr="00314024">
        <w:rPr>
          <w:rFonts w:ascii="Times New Roman" w:hAnsi="Times New Roman"/>
          <w:sz w:val="28"/>
          <w:szCs w:val="28"/>
        </w:rPr>
        <w:t xml:space="preserve"> </w:t>
      </w:r>
      <w:r w:rsidRPr="00314024">
        <w:rPr>
          <w:rFonts w:ascii="Times New Roman" w:hAnsi="Times New Roman"/>
          <w:sz w:val="28"/>
          <w:szCs w:val="28"/>
        </w:rPr>
        <w:t>%),</w:t>
      </w:r>
      <w:r w:rsidR="0047786D" w:rsidRPr="00314024">
        <w:rPr>
          <w:rFonts w:ascii="Times New Roman" w:hAnsi="Times New Roman"/>
          <w:sz w:val="28"/>
          <w:szCs w:val="28"/>
        </w:rPr>
        <w:t xml:space="preserve"> отказано – </w:t>
      </w:r>
      <w:r w:rsidR="00C77230">
        <w:rPr>
          <w:rFonts w:ascii="Times New Roman" w:hAnsi="Times New Roman"/>
          <w:sz w:val="28"/>
          <w:szCs w:val="28"/>
        </w:rPr>
        <w:t xml:space="preserve">по </w:t>
      </w:r>
      <w:r w:rsidR="005C7549">
        <w:rPr>
          <w:rFonts w:ascii="Times New Roman" w:hAnsi="Times New Roman"/>
          <w:sz w:val="28"/>
          <w:szCs w:val="28"/>
        </w:rPr>
        <w:t>7</w:t>
      </w:r>
      <w:r w:rsidRPr="00314024">
        <w:rPr>
          <w:rFonts w:ascii="Times New Roman" w:hAnsi="Times New Roman"/>
          <w:sz w:val="28"/>
          <w:szCs w:val="28"/>
        </w:rPr>
        <w:t xml:space="preserve"> </w:t>
      </w:r>
      <w:r w:rsidR="00C77230">
        <w:rPr>
          <w:rFonts w:ascii="Times New Roman" w:hAnsi="Times New Roman"/>
          <w:sz w:val="28"/>
          <w:szCs w:val="28"/>
        </w:rPr>
        <w:t>обращениям</w:t>
      </w:r>
      <w:r w:rsidR="00E415C3" w:rsidRPr="00314024">
        <w:rPr>
          <w:rFonts w:ascii="Times New Roman" w:hAnsi="Times New Roman"/>
          <w:sz w:val="28"/>
          <w:szCs w:val="28"/>
        </w:rPr>
        <w:t xml:space="preserve"> </w:t>
      </w:r>
      <w:r w:rsidRPr="00314024">
        <w:rPr>
          <w:rFonts w:ascii="Times New Roman" w:hAnsi="Times New Roman"/>
          <w:sz w:val="28"/>
          <w:szCs w:val="28"/>
        </w:rPr>
        <w:t>(</w:t>
      </w:r>
      <w:r w:rsidR="005C7549">
        <w:rPr>
          <w:rFonts w:ascii="Times New Roman" w:hAnsi="Times New Roman"/>
          <w:sz w:val="28"/>
          <w:szCs w:val="28"/>
        </w:rPr>
        <w:t>2</w:t>
      </w:r>
      <w:r w:rsidR="0047786D" w:rsidRPr="00314024">
        <w:rPr>
          <w:rFonts w:ascii="Times New Roman" w:hAnsi="Times New Roman"/>
          <w:sz w:val="28"/>
          <w:szCs w:val="28"/>
        </w:rPr>
        <w:t>,</w:t>
      </w:r>
      <w:r w:rsidR="005C7549">
        <w:rPr>
          <w:rFonts w:ascii="Times New Roman" w:hAnsi="Times New Roman"/>
          <w:sz w:val="28"/>
          <w:szCs w:val="28"/>
        </w:rPr>
        <w:t>4</w:t>
      </w:r>
      <w:r w:rsidR="006172C4" w:rsidRPr="00314024">
        <w:rPr>
          <w:rFonts w:ascii="Times New Roman" w:hAnsi="Times New Roman"/>
          <w:sz w:val="28"/>
          <w:szCs w:val="28"/>
        </w:rPr>
        <w:t xml:space="preserve"> </w:t>
      </w:r>
      <w:r w:rsidR="00E415C3" w:rsidRPr="00314024">
        <w:rPr>
          <w:rFonts w:ascii="Times New Roman" w:hAnsi="Times New Roman"/>
          <w:sz w:val="28"/>
          <w:szCs w:val="28"/>
        </w:rPr>
        <w:t>%), даны разъяснения непосредственно в ходе приема –</w:t>
      </w:r>
      <w:r w:rsidR="0047786D" w:rsidRPr="00314024">
        <w:rPr>
          <w:rFonts w:ascii="Times New Roman" w:hAnsi="Times New Roman"/>
          <w:sz w:val="28"/>
          <w:szCs w:val="28"/>
        </w:rPr>
        <w:t xml:space="preserve"> по</w:t>
      </w:r>
      <w:r w:rsidR="00E415C3" w:rsidRPr="00314024">
        <w:rPr>
          <w:rFonts w:ascii="Times New Roman" w:hAnsi="Times New Roman"/>
          <w:sz w:val="28"/>
          <w:szCs w:val="28"/>
        </w:rPr>
        <w:t xml:space="preserve"> </w:t>
      </w:r>
      <w:r w:rsidR="005C7549">
        <w:rPr>
          <w:rFonts w:ascii="Times New Roman" w:hAnsi="Times New Roman"/>
          <w:sz w:val="28"/>
          <w:szCs w:val="28"/>
        </w:rPr>
        <w:t>48</w:t>
      </w:r>
      <w:r w:rsidR="00E415C3" w:rsidRPr="00314024">
        <w:rPr>
          <w:rFonts w:ascii="Times New Roman" w:hAnsi="Times New Roman"/>
          <w:sz w:val="28"/>
          <w:szCs w:val="28"/>
        </w:rPr>
        <w:t xml:space="preserve"> об</w:t>
      </w:r>
      <w:r w:rsidR="006172C4" w:rsidRPr="00314024">
        <w:rPr>
          <w:rFonts w:ascii="Times New Roman" w:hAnsi="Times New Roman"/>
          <w:sz w:val="28"/>
          <w:szCs w:val="28"/>
        </w:rPr>
        <w:t>ращения</w:t>
      </w:r>
      <w:r w:rsidR="0047786D" w:rsidRPr="00314024">
        <w:rPr>
          <w:rFonts w:ascii="Times New Roman" w:hAnsi="Times New Roman"/>
          <w:sz w:val="28"/>
          <w:szCs w:val="28"/>
        </w:rPr>
        <w:t>м</w:t>
      </w:r>
      <w:r w:rsidR="006172C4" w:rsidRPr="00314024">
        <w:rPr>
          <w:rFonts w:ascii="Times New Roman" w:hAnsi="Times New Roman"/>
          <w:sz w:val="28"/>
          <w:szCs w:val="28"/>
        </w:rPr>
        <w:t xml:space="preserve"> (</w:t>
      </w:r>
      <w:r w:rsidR="005C7549">
        <w:rPr>
          <w:rFonts w:ascii="Times New Roman" w:hAnsi="Times New Roman"/>
          <w:sz w:val="28"/>
          <w:szCs w:val="28"/>
        </w:rPr>
        <w:t>16,9</w:t>
      </w:r>
      <w:r w:rsidR="006172C4" w:rsidRPr="00314024">
        <w:rPr>
          <w:rFonts w:ascii="Times New Roman" w:hAnsi="Times New Roman"/>
          <w:sz w:val="28"/>
          <w:szCs w:val="28"/>
        </w:rPr>
        <w:t xml:space="preserve"> </w:t>
      </w:r>
      <w:r w:rsidR="00E415C3" w:rsidRPr="00314024">
        <w:rPr>
          <w:rFonts w:ascii="Times New Roman" w:hAnsi="Times New Roman"/>
          <w:sz w:val="28"/>
          <w:szCs w:val="28"/>
        </w:rPr>
        <w:t>%).</w:t>
      </w:r>
      <w:r w:rsidR="0095388E" w:rsidRPr="00314024">
        <w:rPr>
          <w:rFonts w:ascii="Times New Roman" w:hAnsi="Times New Roman"/>
          <w:sz w:val="28"/>
          <w:szCs w:val="28"/>
        </w:rPr>
        <w:t xml:space="preserve"> </w:t>
      </w:r>
    </w:p>
    <w:p w:rsidR="00F16E83" w:rsidRPr="00314024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6E83" w:rsidRPr="00314024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14024">
        <w:rPr>
          <w:rFonts w:ascii="Times New Roman" w:hAnsi="Times New Roman"/>
          <w:sz w:val="28"/>
          <w:szCs w:val="28"/>
        </w:rPr>
        <w:t>Анализ общего количества обращений граждан</w:t>
      </w:r>
      <w:r w:rsidR="009C5215" w:rsidRPr="00314024">
        <w:rPr>
          <w:rFonts w:ascii="Times New Roman" w:hAnsi="Times New Roman"/>
          <w:sz w:val="28"/>
          <w:szCs w:val="28"/>
        </w:rPr>
        <w:t>,</w:t>
      </w:r>
      <w:r w:rsidRPr="00314024">
        <w:rPr>
          <w:rFonts w:ascii="Times New Roman" w:hAnsi="Times New Roman"/>
          <w:sz w:val="28"/>
          <w:szCs w:val="28"/>
        </w:rPr>
        <w:t xml:space="preserve"> поступивших в администрацию Черепов</w:t>
      </w:r>
      <w:r w:rsidR="000349E7" w:rsidRPr="00314024">
        <w:rPr>
          <w:rFonts w:ascii="Times New Roman" w:hAnsi="Times New Roman"/>
          <w:sz w:val="28"/>
          <w:szCs w:val="28"/>
        </w:rPr>
        <w:t>ецкого муниципального района</w:t>
      </w:r>
      <w:r w:rsidR="001F4294" w:rsidRPr="00314024">
        <w:rPr>
          <w:rFonts w:ascii="Times New Roman" w:hAnsi="Times New Roman"/>
          <w:sz w:val="28"/>
          <w:szCs w:val="28"/>
        </w:rPr>
        <w:t xml:space="preserve"> </w:t>
      </w:r>
      <w:r w:rsidR="000349E7" w:rsidRPr="00314024">
        <w:rPr>
          <w:rFonts w:ascii="Times New Roman" w:hAnsi="Times New Roman"/>
          <w:sz w:val="28"/>
          <w:szCs w:val="28"/>
        </w:rPr>
        <w:t> за</w:t>
      </w:r>
      <w:r w:rsidR="009C5215" w:rsidRPr="00314024">
        <w:rPr>
          <w:rFonts w:ascii="Times New Roman" w:hAnsi="Times New Roman"/>
          <w:sz w:val="28"/>
          <w:szCs w:val="28"/>
        </w:rPr>
        <w:t xml:space="preserve"> </w:t>
      </w:r>
      <w:r w:rsidRPr="00314024">
        <w:rPr>
          <w:rFonts w:ascii="Times New Roman" w:hAnsi="Times New Roman"/>
          <w:sz w:val="28"/>
          <w:szCs w:val="28"/>
        </w:rPr>
        <w:t>201</w:t>
      </w:r>
      <w:r w:rsidR="000407CB">
        <w:rPr>
          <w:rFonts w:ascii="Times New Roman" w:hAnsi="Times New Roman"/>
          <w:sz w:val="28"/>
          <w:szCs w:val="28"/>
        </w:rPr>
        <w:t>9</w:t>
      </w:r>
      <w:r w:rsidRPr="00314024">
        <w:rPr>
          <w:rFonts w:ascii="Times New Roman" w:hAnsi="Times New Roman"/>
          <w:sz w:val="28"/>
          <w:szCs w:val="28"/>
        </w:rPr>
        <w:t> </w:t>
      </w:r>
      <w:r w:rsidR="000349E7" w:rsidRPr="00314024">
        <w:rPr>
          <w:rFonts w:ascii="Times New Roman" w:hAnsi="Times New Roman"/>
          <w:sz w:val="28"/>
          <w:szCs w:val="28"/>
        </w:rPr>
        <w:t>год</w:t>
      </w:r>
      <w:r w:rsidRPr="00314024">
        <w:rPr>
          <w:rFonts w:ascii="Times New Roman" w:hAnsi="Times New Roman"/>
          <w:sz w:val="28"/>
          <w:szCs w:val="28"/>
        </w:rPr>
        <w:t xml:space="preserve"> показывает, что по сравнению с аналогичным периодом 20</w:t>
      </w:r>
      <w:r w:rsidR="0083700F" w:rsidRPr="00314024">
        <w:rPr>
          <w:rFonts w:ascii="Times New Roman" w:hAnsi="Times New Roman"/>
          <w:sz w:val="28"/>
          <w:szCs w:val="28"/>
        </w:rPr>
        <w:t>1</w:t>
      </w:r>
      <w:r w:rsidR="000407CB">
        <w:rPr>
          <w:rFonts w:ascii="Times New Roman" w:hAnsi="Times New Roman"/>
          <w:sz w:val="28"/>
          <w:szCs w:val="28"/>
        </w:rPr>
        <w:t>8</w:t>
      </w:r>
      <w:r w:rsidRPr="00314024">
        <w:rPr>
          <w:rFonts w:ascii="Times New Roman" w:hAnsi="Times New Roman"/>
          <w:sz w:val="28"/>
          <w:szCs w:val="28"/>
        </w:rPr>
        <w:t xml:space="preserve"> года их количество </w:t>
      </w:r>
      <w:r w:rsidR="000407CB">
        <w:rPr>
          <w:rFonts w:ascii="Times New Roman" w:hAnsi="Times New Roman"/>
          <w:sz w:val="28"/>
          <w:szCs w:val="28"/>
        </w:rPr>
        <w:t>увеличилось</w:t>
      </w:r>
      <w:r w:rsidR="0095180E" w:rsidRPr="00314024">
        <w:rPr>
          <w:rFonts w:ascii="Times New Roman" w:hAnsi="Times New Roman"/>
          <w:sz w:val="28"/>
          <w:szCs w:val="28"/>
        </w:rPr>
        <w:t xml:space="preserve"> на </w:t>
      </w:r>
      <w:r w:rsidR="000407CB">
        <w:rPr>
          <w:rFonts w:ascii="Times New Roman" w:hAnsi="Times New Roman"/>
          <w:sz w:val="28"/>
          <w:szCs w:val="28"/>
        </w:rPr>
        <w:t xml:space="preserve">31,7 </w:t>
      </w:r>
      <w:r w:rsidRPr="00314024">
        <w:rPr>
          <w:rFonts w:ascii="Times New Roman" w:hAnsi="Times New Roman"/>
          <w:sz w:val="28"/>
          <w:szCs w:val="28"/>
        </w:rPr>
        <w:t>% (</w:t>
      </w:r>
      <w:r w:rsidR="000349E7" w:rsidRPr="00314024">
        <w:rPr>
          <w:rFonts w:ascii="Times New Roman" w:hAnsi="Times New Roman"/>
          <w:sz w:val="28"/>
          <w:szCs w:val="28"/>
        </w:rPr>
        <w:t>1</w:t>
      </w:r>
      <w:r w:rsidR="000407CB">
        <w:rPr>
          <w:rFonts w:ascii="Times New Roman" w:hAnsi="Times New Roman"/>
          <w:sz w:val="28"/>
          <w:szCs w:val="28"/>
        </w:rPr>
        <w:t>275</w:t>
      </w:r>
      <w:r w:rsidRPr="00314024">
        <w:rPr>
          <w:rFonts w:ascii="Times New Roman" w:hAnsi="Times New Roman"/>
          <w:sz w:val="28"/>
          <w:szCs w:val="28"/>
        </w:rPr>
        <w:t xml:space="preserve"> обращени</w:t>
      </w:r>
      <w:r w:rsidR="000349E7" w:rsidRPr="00314024">
        <w:rPr>
          <w:rFonts w:ascii="Times New Roman" w:hAnsi="Times New Roman"/>
          <w:sz w:val="28"/>
          <w:szCs w:val="28"/>
        </w:rPr>
        <w:t>й</w:t>
      </w:r>
      <w:r w:rsidRPr="00314024">
        <w:rPr>
          <w:rFonts w:ascii="Times New Roman" w:hAnsi="Times New Roman"/>
          <w:sz w:val="28"/>
          <w:szCs w:val="28"/>
        </w:rPr>
        <w:t xml:space="preserve"> в 20</w:t>
      </w:r>
      <w:r w:rsidR="0095180E" w:rsidRPr="00314024">
        <w:rPr>
          <w:rFonts w:ascii="Times New Roman" w:hAnsi="Times New Roman"/>
          <w:sz w:val="28"/>
          <w:szCs w:val="28"/>
        </w:rPr>
        <w:t>1</w:t>
      </w:r>
      <w:r w:rsidR="000407CB">
        <w:rPr>
          <w:rFonts w:ascii="Times New Roman" w:hAnsi="Times New Roman"/>
          <w:sz w:val="28"/>
          <w:szCs w:val="28"/>
        </w:rPr>
        <w:t>8</w:t>
      </w:r>
      <w:r w:rsidRPr="00314024">
        <w:rPr>
          <w:rFonts w:ascii="Times New Roman" w:hAnsi="Times New Roman"/>
          <w:sz w:val="28"/>
          <w:szCs w:val="28"/>
        </w:rPr>
        <w:t xml:space="preserve"> году</w:t>
      </w:r>
      <w:r w:rsidR="0083700F" w:rsidRPr="00314024">
        <w:rPr>
          <w:rFonts w:ascii="Times New Roman" w:hAnsi="Times New Roman"/>
          <w:sz w:val="28"/>
          <w:szCs w:val="28"/>
        </w:rPr>
        <w:t xml:space="preserve"> и </w:t>
      </w:r>
      <w:r w:rsidR="000407CB">
        <w:rPr>
          <w:rFonts w:ascii="Times New Roman" w:hAnsi="Times New Roman"/>
          <w:sz w:val="28"/>
          <w:szCs w:val="28"/>
        </w:rPr>
        <w:t>1867</w:t>
      </w:r>
      <w:r w:rsidR="0083700F" w:rsidRPr="00314024">
        <w:rPr>
          <w:rFonts w:ascii="Times New Roman" w:hAnsi="Times New Roman"/>
          <w:sz w:val="28"/>
          <w:szCs w:val="28"/>
        </w:rPr>
        <w:t xml:space="preserve"> обращений в 20</w:t>
      </w:r>
      <w:r w:rsidR="000407CB">
        <w:rPr>
          <w:rFonts w:ascii="Times New Roman" w:hAnsi="Times New Roman"/>
          <w:sz w:val="28"/>
          <w:szCs w:val="28"/>
        </w:rPr>
        <w:t>19</w:t>
      </w:r>
      <w:r w:rsidR="0083700F" w:rsidRPr="00314024">
        <w:rPr>
          <w:rFonts w:ascii="Times New Roman" w:hAnsi="Times New Roman"/>
          <w:sz w:val="28"/>
          <w:szCs w:val="28"/>
        </w:rPr>
        <w:t xml:space="preserve"> году</w:t>
      </w:r>
      <w:r w:rsidRPr="00314024">
        <w:rPr>
          <w:rFonts w:ascii="Times New Roman" w:hAnsi="Times New Roman"/>
          <w:sz w:val="28"/>
          <w:szCs w:val="28"/>
        </w:rPr>
        <w:t xml:space="preserve">). </w:t>
      </w:r>
    </w:p>
    <w:p w:rsidR="00AD63BC" w:rsidRPr="00314024" w:rsidRDefault="00DA3228" w:rsidP="00AD63BC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10</w:t>
      </w:r>
      <w:r w:rsidR="008D1D5C" w:rsidRPr="00314024">
        <w:rPr>
          <w:szCs w:val="28"/>
        </w:rPr>
        <w:t>,</w:t>
      </w:r>
      <w:r w:rsidR="00EE7056" w:rsidRPr="00314024">
        <w:rPr>
          <w:szCs w:val="28"/>
        </w:rPr>
        <w:t>3</w:t>
      </w:r>
      <w:r w:rsidR="00AD63BC" w:rsidRPr="00314024">
        <w:rPr>
          <w:szCs w:val="28"/>
        </w:rPr>
        <w:t xml:space="preserve"> % граждан указали свое социальное положение при оформлении обращений. Среди заявителей преобладали пенсионеры – </w:t>
      </w:r>
      <w:r>
        <w:rPr>
          <w:szCs w:val="28"/>
        </w:rPr>
        <w:t>6</w:t>
      </w:r>
      <w:r w:rsidR="00EE7056" w:rsidRPr="00314024">
        <w:rPr>
          <w:szCs w:val="28"/>
        </w:rPr>
        <w:t>,8</w:t>
      </w:r>
      <w:r w:rsidR="00AD63BC" w:rsidRPr="00314024">
        <w:rPr>
          <w:szCs w:val="28"/>
        </w:rPr>
        <w:t xml:space="preserve"> % (из 100% всех заявителей), также обращались председатели некоммерческих организа</w:t>
      </w:r>
      <w:r w:rsidR="00EE7056" w:rsidRPr="00314024">
        <w:rPr>
          <w:szCs w:val="28"/>
        </w:rPr>
        <w:t>ций и старосты деревень – по 3,5</w:t>
      </w:r>
      <w:r w:rsidR="00AD63BC" w:rsidRPr="00314024">
        <w:rPr>
          <w:szCs w:val="28"/>
        </w:rPr>
        <w:t xml:space="preserve"> %. Социальный статус не указали </w:t>
      </w:r>
      <w:r>
        <w:rPr>
          <w:szCs w:val="28"/>
        </w:rPr>
        <w:t>89,7</w:t>
      </w:r>
      <w:r w:rsidR="00AD63BC" w:rsidRPr="00314024">
        <w:rPr>
          <w:szCs w:val="28"/>
        </w:rPr>
        <w:t> % человек.</w:t>
      </w:r>
    </w:p>
    <w:p w:rsidR="00F16E83" w:rsidRPr="00314024" w:rsidRDefault="00DA3228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14</w:t>
      </w:r>
      <w:r w:rsidR="00031D1F" w:rsidRPr="00314024">
        <w:rPr>
          <w:szCs w:val="28"/>
        </w:rPr>
        <w:t>,</w:t>
      </w:r>
      <w:r>
        <w:rPr>
          <w:szCs w:val="28"/>
        </w:rPr>
        <w:t>6</w:t>
      </w:r>
      <w:r w:rsidR="00F16E83" w:rsidRPr="00314024">
        <w:rPr>
          <w:szCs w:val="28"/>
        </w:rPr>
        <w:t xml:space="preserve"> % заявителей указали льготный статус –  инвалиды, ветераны труда,</w:t>
      </w:r>
      <w:r w:rsidR="005534B9" w:rsidRPr="00314024">
        <w:rPr>
          <w:szCs w:val="28"/>
        </w:rPr>
        <w:t xml:space="preserve"> многодетные семьи.</w:t>
      </w:r>
    </w:p>
    <w:p w:rsidR="00D24AB5" w:rsidRPr="00314024" w:rsidRDefault="00D24AB5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345CE3" w:rsidRPr="00314024" w:rsidRDefault="00345CE3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345CE3" w:rsidRPr="00314024" w:rsidRDefault="00345CE3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F16E83" w:rsidRPr="00314024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314024">
        <w:rPr>
          <w:szCs w:val="28"/>
        </w:rPr>
        <w:t xml:space="preserve">Помимо непосредственно обращений граждан в адрес администрации Череповецкого муниципального района было направлено </w:t>
      </w:r>
      <w:r w:rsidR="00632CAA">
        <w:rPr>
          <w:szCs w:val="28"/>
        </w:rPr>
        <w:t>252</w:t>
      </w:r>
      <w:r w:rsidRPr="00314024">
        <w:rPr>
          <w:szCs w:val="28"/>
        </w:rPr>
        <w:t xml:space="preserve"> запрос</w:t>
      </w:r>
      <w:r w:rsidR="00834606">
        <w:rPr>
          <w:szCs w:val="28"/>
        </w:rPr>
        <w:t>а</w:t>
      </w:r>
      <w:r w:rsidRPr="00314024">
        <w:rPr>
          <w:szCs w:val="28"/>
        </w:rPr>
        <w:t xml:space="preserve"> из федеральных органов и органов государственной исполнительной власти Вологодской области в рамках рассмотрения обращений граждан.</w:t>
      </w:r>
    </w:p>
    <w:p w:rsidR="00F16E83" w:rsidRPr="00314024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20"/>
        <w:gridCol w:w="1760"/>
        <w:gridCol w:w="4501"/>
      </w:tblGrid>
      <w:tr w:rsidR="00F16E83" w:rsidRPr="00314024" w:rsidTr="008369AA">
        <w:trPr>
          <w:trHeight w:val="145"/>
        </w:trPr>
        <w:tc>
          <w:tcPr>
            <w:tcW w:w="709" w:type="dxa"/>
          </w:tcPr>
          <w:p w:rsidR="00F16E83" w:rsidRPr="00314024" w:rsidRDefault="00F16E83" w:rsidP="004462AD">
            <w:pPr>
              <w:pStyle w:val="a9"/>
              <w:spacing w:line="276" w:lineRule="auto"/>
              <w:ind w:right="175"/>
              <w:rPr>
                <w:szCs w:val="28"/>
              </w:rPr>
            </w:pPr>
            <w:r w:rsidRPr="00314024">
              <w:rPr>
                <w:szCs w:val="28"/>
              </w:rPr>
              <w:t>№</w:t>
            </w:r>
          </w:p>
        </w:tc>
        <w:tc>
          <w:tcPr>
            <w:tcW w:w="3520" w:type="dxa"/>
          </w:tcPr>
          <w:p w:rsidR="00F16E83" w:rsidRPr="00314024" w:rsidRDefault="00F16E83" w:rsidP="004462AD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 w:rsidRPr="00314024">
              <w:rPr>
                <w:szCs w:val="28"/>
              </w:rPr>
              <w:t>Орган власти</w:t>
            </w:r>
          </w:p>
        </w:tc>
        <w:tc>
          <w:tcPr>
            <w:tcW w:w="1760" w:type="dxa"/>
          </w:tcPr>
          <w:p w:rsidR="00F16E83" w:rsidRPr="00314024" w:rsidRDefault="00BF379D" w:rsidP="0068508A">
            <w:pPr>
              <w:pStyle w:val="a9"/>
              <w:spacing w:line="276" w:lineRule="auto"/>
              <w:ind w:right="33"/>
              <w:rPr>
                <w:szCs w:val="28"/>
              </w:rPr>
            </w:pPr>
            <w:r w:rsidRPr="00314024">
              <w:rPr>
                <w:szCs w:val="28"/>
              </w:rPr>
              <w:t xml:space="preserve">Количество </w:t>
            </w:r>
            <w:r w:rsidR="00F16E83" w:rsidRPr="00314024">
              <w:rPr>
                <w:szCs w:val="28"/>
              </w:rPr>
              <w:t>запросов</w:t>
            </w:r>
          </w:p>
        </w:tc>
        <w:tc>
          <w:tcPr>
            <w:tcW w:w="4501" w:type="dxa"/>
          </w:tcPr>
          <w:p w:rsidR="00F16E83" w:rsidRPr="00314024" w:rsidRDefault="00BF379D" w:rsidP="004462AD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 w:rsidRPr="00314024">
              <w:rPr>
                <w:szCs w:val="28"/>
              </w:rPr>
              <w:t>В</w:t>
            </w:r>
            <w:r w:rsidR="00F16E83" w:rsidRPr="00314024">
              <w:rPr>
                <w:szCs w:val="28"/>
              </w:rPr>
              <w:t>опросы</w:t>
            </w:r>
          </w:p>
        </w:tc>
      </w:tr>
      <w:tr w:rsidR="00F16E83" w:rsidRPr="00314024" w:rsidTr="008369AA">
        <w:trPr>
          <w:trHeight w:val="145"/>
        </w:trPr>
        <w:tc>
          <w:tcPr>
            <w:tcW w:w="709" w:type="dxa"/>
          </w:tcPr>
          <w:p w:rsidR="00F16E83" w:rsidRPr="00314024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  <w:p w:rsidR="00BF379D" w:rsidRPr="00314024" w:rsidRDefault="00BF379D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F16E83" w:rsidRPr="00314024" w:rsidRDefault="00F16E83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>Прокуратура Череповецкого района</w:t>
            </w:r>
          </w:p>
        </w:tc>
        <w:tc>
          <w:tcPr>
            <w:tcW w:w="1760" w:type="dxa"/>
          </w:tcPr>
          <w:p w:rsidR="00F16E83" w:rsidRPr="00314024" w:rsidRDefault="003F765B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4501" w:type="dxa"/>
          </w:tcPr>
          <w:p w:rsidR="00F16E83" w:rsidRPr="00314024" w:rsidRDefault="00F16E83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</w:t>
            </w:r>
            <w:r w:rsidR="00625887" w:rsidRPr="00314024">
              <w:rPr>
                <w:szCs w:val="28"/>
              </w:rPr>
              <w:t xml:space="preserve"> </w:t>
            </w:r>
            <w:r w:rsidRPr="00314024">
              <w:rPr>
                <w:szCs w:val="28"/>
              </w:rPr>
              <w:t>земельные вопросы</w:t>
            </w:r>
            <w:r w:rsidR="002F7751" w:rsidRPr="00314024">
              <w:rPr>
                <w:szCs w:val="28"/>
              </w:rPr>
              <w:t>;</w:t>
            </w:r>
          </w:p>
          <w:p w:rsidR="00F16E83" w:rsidRPr="00314024" w:rsidRDefault="00F16E83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</w:t>
            </w:r>
            <w:r w:rsidR="00625887" w:rsidRPr="00314024">
              <w:rPr>
                <w:szCs w:val="28"/>
              </w:rPr>
              <w:t xml:space="preserve"> </w:t>
            </w:r>
            <w:r w:rsidRPr="00314024">
              <w:rPr>
                <w:szCs w:val="28"/>
              </w:rPr>
              <w:t>улучшение жилищных условий;</w:t>
            </w:r>
          </w:p>
          <w:p w:rsidR="00F16E83" w:rsidRPr="00314024" w:rsidRDefault="00F16E83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</w:t>
            </w:r>
            <w:r w:rsidR="00625887" w:rsidRPr="00314024">
              <w:rPr>
                <w:szCs w:val="28"/>
              </w:rPr>
              <w:t xml:space="preserve"> </w:t>
            </w:r>
            <w:r w:rsidR="002F7751" w:rsidRPr="00314024">
              <w:rPr>
                <w:szCs w:val="28"/>
              </w:rPr>
              <w:t>капитальный ремонт жилья;</w:t>
            </w:r>
          </w:p>
          <w:p w:rsidR="002F7751" w:rsidRPr="00314024" w:rsidRDefault="002F7751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</w:t>
            </w:r>
            <w:r w:rsidR="00625887" w:rsidRPr="00314024">
              <w:rPr>
                <w:szCs w:val="28"/>
              </w:rPr>
              <w:t xml:space="preserve"> </w:t>
            </w:r>
            <w:r w:rsidR="001C1438" w:rsidRPr="00314024">
              <w:rPr>
                <w:szCs w:val="28"/>
              </w:rPr>
              <w:t>признание помещений непригодным для проживания</w:t>
            </w:r>
            <w:r w:rsidRPr="00314024">
              <w:rPr>
                <w:szCs w:val="28"/>
              </w:rPr>
              <w:t>;</w:t>
            </w:r>
          </w:p>
          <w:p w:rsidR="002F7751" w:rsidRPr="00314024" w:rsidRDefault="002F7751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lastRenderedPageBreak/>
              <w:t>-</w:t>
            </w:r>
            <w:r w:rsidR="00625887" w:rsidRPr="00314024">
              <w:rPr>
                <w:szCs w:val="28"/>
              </w:rPr>
              <w:t xml:space="preserve"> </w:t>
            </w:r>
            <w:r w:rsidRPr="00314024">
              <w:rPr>
                <w:szCs w:val="28"/>
              </w:rPr>
              <w:t>дорожная деятельность</w:t>
            </w:r>
          </w:p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предоставление коммунальных услуг ненадлежащего качества</w:t>
            </w:r>
          </w:p>
        </w:tc>
      </w:tr>
      <w:tr w:rsidR="00435C69" w:rsidRPr="00314024" w:rsidTr="008369AA">
        <w:trPr>
          <w:trHeight w:val="145"/>
        </w:trPr>
        <w:tc>
          <w:tcPr>
            <w:tcW w:w="709" w:type="dxa"/>
          </w:tcPr>
          <w:p w:rsidR="00435C69" w:rsidRPr="00314024" w:rsidRDefault="00435C69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435C69" w:rsidRPr="00314024" w:rsidRDefault="00CD3A32" w:rsidP="004D3611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убернатора области Богомазов Е.А.</w:t>
            </w:r>
          </w:p>
        </w:tc>
        <w:tc>
          <w:tcPr>
            <w:tcW w:w="1760" w:type="dxa"/>
          </w:tcPr>
          <w:p w:rsidR="00435C69" w:rsidRDefault="00CD3A32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4501" w:type="dxa"/>
          </w:tcPr>
          <w:p w:rsidR="00435C69" w:rsidRDefault="00CD3A3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дорожная деятельность;</w:t>
            </w:r>
          </w:p>
          <w:p w:rsidR="00CD3A32" w:rsidRDefault="00CD3A3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транспортное обеспечение;</w:t>
            </w:r>
          </w:p>
          <w:p w:rsidR="00CD3A32" w:rsidRDefault="00CD3A3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земельные вопросы;</w:t>
            </w:r>
          </w:p>
          <w:p w:rsidR="00CD3A32" w:rsidRDefault="00CD3A3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содержание общего имущества МКД;</w:t>
            </w:r>
          </w:p>
          <w:p w:rsidR="00CD3A32" w:rsidRDefault="00CD3A3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уличное освещение;</w:t>
            </w:r>
          </w:p>
          <w:p w:rsidR="00CD3A32" w:rsidRDefault="00CD3A3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нарушение природоохранного законодательства;</w:t>
            </w:r>
          </w:p>
          <w:p w:rsidR="00CD3A32" w:rsidRPr="00314024" w:rsidRDefault="00CD3A3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газификация</w:t>
            </w:r>
          </w:p>
        </w:tc>
      </w:tr>
      <w:tr w:rsidR="001C1438" w:rsidRPr="00314024" w:rsidTr="00EF628E">
        <w:trPr>
          <w:trHeight w:val="1666"/>
        </w:trPr>
        <w:tc>
          <w:tcPr>
            <w:tcW w:w="709" w:type="dxa"/>
          </w:tcPr>
          <w:p w:rsidR="001C1438" w:rsidRPr="00314024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>Законодательное Собрание Вологодской области</w:t>
            </w:r>
          </w:p>
        </w:tc>
        <w:tc>
          <w:tcPr>
            <w:tcW w:w="1760" w:type="dxa"/>
          </w:tcPr>
          <w:p w:rsidR="001C1438" w:rsidRPr="00314024" w:rsidRDefault="00435C69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24D82">
              <w:rPr>
                <w:szCs w:val="28"/>
              </w:rPr>
              <w:t>9</w:t>
            </w:r>
          </w:p>
        </w:tc>
        <w:tc>
          <w:tcPr>
            <w:tcW w:w="4501" w:type="dxa"/>
          </w:tcPr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предоставление земельных участков многодетным семьям</w:t>
            </w:r>
            <w:r w:rsidR="00124D82">
              <w:rPr>
                <w:szCs w:val="28"/>
              </w:rPr>
              <w:t>;</w:t>
            </w:r>
          </w:p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уличное освещение</w:t>
            </w:r>
            <w:r w:rsidR="00124D82">
              <w:rPr>
                <w:szCs w:val="28"/>
              </w:rPr>
              <w:t>;</w:t>
            </w:r>
          </w:p>
          <w:p w:rsidR="001C1438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дорожная деятельность</w:t>
            </w:r>
            <w:r w:rsidR="00124D82">
              <w:rPr>
                <w:szCs w:val="28"/>
              </w:rPr>
              <w:t>;</w:t>
            </w:r>
          </w:p>
          <w:p w:rsidR="00124D82" w:rsidRDefault="00124D8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нарушение земельного законодательства;</w:t>
            </w:r>
          </w:p>
          <w:p w:rsidR="00124D82" w:rsidRDefault="00124D8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строительство колодца в населенном </w:t>
            </w:r>
            <w:proofErr w:type="gramStart"/>
            <w:r>
              <w:rPr>
                <w:szCs w:val="28"/>
              </w:rPr>
              <w:t>пункте</w:t>
            </w:r>
            <w:proofErr w:type="gramEnd"/>
            <w:r>
              <w:rPr>
                <w:szCs w:val="28"/>
              </w:rPr>
              <w:t>;</w:t>
            </w:r>
          </w:p>
          <w:p w:rsidR="00124D82" w:rsidRDefault="00124D8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D6B8E">
              <w:rPr>
                <w:szCs w:val="28"/>
              </w:rPr>
              <w:t>улучшение качества питьевой воды;</w:t>
            </w:r>
          </w:p>
          <w:p w:rsidR="00DD6B8E" w:rsidRPr="00314024" w:rsidRDefault="00DD6B8E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открытие общественной бани</w:t>
            </w:r>
          </w:p>
        </w:tc>
      </w:tr>
      <w:tr w:rsidR="00DD6B8E" w:rsidRPr="00314024" w:rsidTr="00EF628E">
        <w:trPr>
          <w:trHeight w:val="1666"/>
        </w:trPr>
        <w:tc>
          <w:tcPr>
            <w:tcW w:w="709" w:type="dxa"/>
          </w:tcPr>
          <w:p w:rsidR="00DD6B8E" w:rsidRPr="00314024" w:rsidRDefault="00DD6B8E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DD6B8E" w:rsidRPr="00314024" w:rsidRDefault="00DD6B8E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>Депутат Государственной Думы ФС РФ Канаев А.В.</w:t>
            </w:r>
          </w:p>
        </w:tc>
        <w:tc>
          <w:tcPr>
            <w:tcW w:w="1760" w:type="dxa"/>
          </w:tcPr>
          <w:p w:rsidR="00DD6B8E" w:rsidRDefault="00DD6B8E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501" w:type="dxa"/>
          </w:tcPr>
          <w:p w:rsidR="00DD6B8E" w:rsidRDefault="00DD6B8E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дорожная деятельность;</w:t>
            </w:r>
          </w:p>
          <w:p w:rsidR="00DD6B8E" w:rsidRDefault="00DD6B8E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капитальный ремонт жилья;</w:t>
            </w:r>
          </w:p>
          <w:p w:rsidR="00DD6B8E" w:rsidRDefault="00DD6B8E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содержание общего имущества МКД;</w:t>
            </w:r>
          </w:p>
          <w:p w:rsidR="00DD6B8E" w:rsidRDefault="00DD6B8E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водоснабжение населенных пунктов;</w:t>
            </w:r>
          </w:p>
          <w:p w:rsidR="00DD6B8E" w:rsidRDefault="00DD6B8E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14024">
              <w:rPr>
                <w:szCs w:val="28"/>
              </w:rPr>
              <w:t>нарушения природоохранного законодательства;</w:t>
            </w:r>
          </w:p>
          <w:p w:rsidR="00DD6B8E" w:rsidRDefault="00DD6B8E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уличное освещение;</w:t>
            </w:r>
          </w:p>
          <w:p w:rsidR="00DD6B8E" w:rsidRPr="00314024" w:rsidRDefault="00DD6B8E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земельные вопросы</w:t>
            </w:r>
          </w:p>
        </w:tc>
      </w:tr>
      <w:tr w:rsidR="00834606" w:rsidRPr="00314024" w:rsidTr="003962F2">
        <w:trPr>
          <w:trHeight w:val="1835"/>
        </w:trPr>
        <w:tc>
          <w:tcPr>
            <w:tcW w:w="709" w:type="dxa"/>
          </w:tcPr>
          <w:p w:rsidR="00834606" w:rsidRPr="00314024" w:rsidRDefault="00834606" w:rsidP="00834606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834606" w:rsidRPr="00314024" w:rsidRDefault="00834606" w:rsidP="00834606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>Череповецкая межрайонная природоохранная прокуратура</w:t>
            </w:r>
          </w:p>
        </w:tc>
        <w:tc>
          <w:tcPr>
            <w:tcW w:w="1760" w:type="dxa"/>
          </w:tcPr>
          <w:p w:rsidR="00834606" w:rsidRPr="00314024" w:rsidRDefault="00834606" w:rsidP="00834606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01" w:type="dxa"/>
          </w:tcPr>
          <w:p w:rsidR="00834606" w:rsidRPr="00314024" w:rsidRDefault="00834606" w:rsidP="00834606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 xml:space="preserve">- нарушения природоохранного законодательства; </w:t>
            </w:r>
          </w:p>
          <w:p w:rsidR="00834606" w:rsidRPr="00314024" w:rsidRDefault="00834606" w:rsidP="00834606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земельный контроль;</w:t>
            </w:r>
          </w:p>
          <w:p w:rsidR="00834606" w:rsidRPr="00314024" w:rsidRDefault="00834606" w:rsidP="00834606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проведение проверки соблюдения законодательства</w:t>
            </w:r>
          </w:p>
        </w:tc>
      </w:tr>
      <w:tr w:rsidR="00834606" w:rsidRPr="00314024" w:rsidTr="003962F2">
        <w:trPr>
          <w:trHeight w:val="1253"/>
        </w:trPr>
        <w:tc>
          <w:tcPr>
            <w:tcW w:w="709" w:type="dxa"/>
          </w:tcPr>
          <w:p w:rsidR="00834606" w:rsidRPr="00314024" w:rsidRDefault="00834606" w:rsidP="00834606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834606" w:rsidRPr="00314024" w:rsidRDefault="00834606" w:rsidP="00834606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>Департамент строительства</w:t>
            </w:r>
          </w:p>
        </w:tc>
        <w:tc>
          <w:tcPr>
            <w:tcW w:w="1760" w:type="dxa"/>
          </w:tcPr>
          <w:p w:rsidR="00834606" w:rsidRDefault="00834606" w:rsidP="00834606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01" w:type="dxa"/>
          </w:tcPr>
          <w:p w:rsidR="00834606" w:rsidRPr="00314024" w:rsidRDefault="00834606" w:rsidP="00834606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градостроительная деятельность;</w:t>
            </w:r>
          </w:p>
          <w:p w:rsidR="00834606" w:rsidRPr="00314024" w:rsidRDefault="00834606" w:rsidP="00834606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строительство</w:t>
            </w:r>
            <w:r>
              <w:rPr>
                <w:szCs w:val="28"/>
              </w:rPr>
              <w:t xml:space="preserve"> объектов</w:t>
            </w:r>
          </w:p>
        </w:tc>
      </w:tr>
      <w:tr w:rsidR="001C1438" w:rsidRPr="00314024" w:rsidTr="008369AA">
        <w:trPr>
          <w:trHeight w:val="145"/>
        </w:trPr>
        <w:tc>
          <w:tcPr>
            <w:tcW w:w="709" w:type="dxa"/>
          </w:tcPr>
          <w:p w:rsidR="001C1438" w:rsidRPr="00314024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>Департамент топливно-</w:t>
            </w:r>
            <w:r w:rsidRPr="00314024">
              <w:rPr>
                <w:szCs w:val="28"/>
              </w:rPr>
              <w:lastRenderedPageBreak/>
              <w:t>энергетического комплекса</w:t>
            </w:r>
          </w:p>
        </w:tc>
        <w:tc>
          <w:tcPr>
            <w:tcW w:w="1760" w:type="dxa"/>
          </w:tcPr>
          <w:p w:rsidR="001C1438" w:rsidRPr="00314024" w:rsidRDefault="0083460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501" w:type="dxa"/>
          </w:tcPr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улучшение жилищных условий;</w:t>
            </w:r>
          </w:p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lastRenderedPageBreak/>
              <w:t xml:space="preserve">- газификация </w:t>
            </w:r>
          </w:p>
        </w:tc>
      </w:tr>
      <w:tr w:rsidR="00E20062" w:rsidRPr="00314024" w:rsidTr="008369AA">
        <w:trPr>
          <w:trHeight w:val="751"/>
        </w:trPr>
        <w:tc>
          <w:tcPr>
            <w:tcW w:w="709" w:type="dxa"/>
          </w:tcPr>
          <w:p w:rsidR="00E20062" w:rsidRPr="00314024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20062" w:rsidRPr="00314024" w:rsidRDefault="00E20062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>ОМВД России по Череповецкому району</w:t>
            </w:r>
          </w:p>
        </w:tc>
        <w:tc>
          <w:tcPr>
            <w:tcW w:w="1760" w:type="dxa"/>
          </w:tcPr>
          <w:p w:rsidR="00E20062" w:rsidRPr="00314024" w:rsidRDefault="00C55A1E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01" w:type="dxa"/>
          </w:tcPr>
          <w:p w:rsidR="00E20062" w:rsidRPr="00314024" w:rsidRDefault="00E20062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дорожная деятельность</w:t>
            </w:r>
          </w:p>
        </w:tc>
      </w:tr>
      <w:tr w:rsidR="001C1438" w:rsidRPr="00314024" w:rsidTr="00B67AFF">
        <w:trPr>
          <w:trHeight w:val="943"/>
        </w:trPr>
        <w:tc>
          <w:tcPr>
            <w:tcW w:w="709" w:type="dxa"/>
          </w:tcPr>
          <w:p w:rsidR="001C1438" w:rsidRPr="00314024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 xml:space="preserve">Управление </w:t>
            </w:r>
            <w:proofErr w:type="spellStart"/>
            <w:r w:rsidRPr="00314024">
              <w:rPr>
                <w:szCs w:val="28"/>
              </w:rPr>
              <w:t>Росприроднадзора</w:t>
            </w:r>
            <w:proofErr w:type="spellEnd"/>
            <w:r w:rsidRPr="00314024">
              <w:rPr>
                <w:szCs w:val="28"/>
              </w:rPr>
              <w:t xml:space="preserve"> по ВО</w:t>
            </w:r>
          </w:p>
        </w:tc>
        <w:tc>
          <w:tcPr>
            <w:tcW w:w="1760" w:type="dxa"/>
          </w:tcPr>
          <w:p w:rsidR="001C1438" w:rsidRPr="00314024" w:rsidRDefault="00C55A1E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01" w:type="dxa"/>
          </w:tcPr>
          <w:p w:rsidR="00395F36" w:rsidRPr="00314024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 xml:space="preserve">- </w:t>
            </w:r>
            <w:r w:rsidR="00C55A1E">
              <w:rPr>
                <w:szCs w:val="28"/>
              </w:rPr>
              <w:t>нарушения природоохранного законодательства</w:t>
            </w:r>
          </w:p>
        </w:tc>
      </w:tr>
      <w:tr w:rsidR="001C1438" w:rsidRPr="00314024" w:rsidTr="00EF628E">
        <w:trPr>
          <w:trHeight w:val="1269"/>
        </w:trPr>
        <w:tc>
          <w:tcPr>
            <w:tcW w:w="709" w:type="dxa"/>
          </w:tcPr>
          <w:p w:rsidR="001C1438" w:rsidRPr="00314024" w:rsidRDefault="001C1438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>Комитет градостроительства и архитектуры ВО</w:t>
            </w:r>
          </w:p>
        </w:tc>
        <w:tc>
          <w:tcPr>
            <w:tcW w:w="1760" w:type="dxa"/>
          </w:tcPr>
          <w:p w:rsidR="001C1438" w:rsidRPr="00314024" w:rsidRDefault="00B67AFF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01" w:type="dxa"/>
          </w:tcPr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получение разрешения на строительство;</w:t>
            </w:r>
          </w:p>
          <w:p w:rsidR="001C1438" w:rsidRPr="00314024" w:rsidRDefault="001C1438" w:rsidP="001C143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 xml:space="preserve">- </w:t>
            </w:r>
            <w:r w:rsidR="00EF628E">
              <w:rPr>
                <w:szCs w:val="28"/>
              </w:rPr>
              <w:t>градостроительная деятельность</w:t>
            </w:r>
          </w:p>
        </w:tc>
      </w:tr>
      <w:tr w:rsidR="00E20062" w:rsidRPr="00314024" w:rsidTr="008369AA">
        <w:trPr>
          <w:trHeight w:val="751"/>
        </w:trPr>
        <w:tc>
          <w:tcPr>
            <w:tcW w:w="709" w:type="dxa"/>
          </w:tcPr>
          <w:p w:rsidR="00E20062" w:rsidRPr="00314024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E20062" w:rsidRPr="00314024" w:rsidRDefault="00E20062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314024">
              <w:rPr>
                <w:szCs w:val="28"/>
              </w:rPr>
              <w:t>Департамент дорожного хозяйства</w:t>
            </w:r>
          </w:p>
        </w:tc>
        <w:tc>
          <w:tcPr>
            <w:tcW w:w="1760" w:type="dxa"/>
          </w:tcPr>
          <w:p w:rsidR="00E20062" w:rsidRPr="00314024" w:rsidRDefault="00395F36" w:rsidP="001C1438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 w:rsidRPr="00314024">
              <w:rPr>
                <w:szCs w:val="28"/>
              </w:rPr>
              <w:t>3</w:t>
            </w:r>
          </w:p>
        </w:tc>
        <w:tc>
          <w:tcPr>
            <w:tcW w:w="4501" w:type="dxa"/>
          </w:tcPr>
          <w:p w:rsidR="00E20062" w:rsidRPr="00314024" w:rsidRDefault="00E20062" w:rsidP="00E20062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дорожная деятельность</w:t>
            </w:r>
          </w:p>
        </w:tc>
      </w:tr>
      <w:tr w:rsidR="00F16E83" w:rsidRPr="00314024" w:rsidTr="008369AA">
        <w:trPr>
          <w:trHeight w:val="389"/>
        </w:trPr>
        <w:tc>
          <w:tcPr>
            <w:tcW w:w="709" w:type="dxa"/>
          </w:tcPr>
          <w:p w:rsidR="00F16E83" w:rsidRPr="00314024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520" w:type="dxa"/>
          </w:tcPr>
          <w:p w:rsidR="00F16E83" w:rsidRPr="00314024" w:rsidRDefault="00850B3C" w:rsidP="001C143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 </w:t>
            </w:r>
            <w:r w:rsidR="00395F36" w:rsidRPr="00314024">
              <w:rPr>
                <w:szCs w:val="28"/>
              </w:rPr>
              <w:t>Управлени</w:t>
            </w:r>
            <w:r>
              <w:rPr>
                <w:szCs w:val="28"/>
              </w:rPr>
              <w:t xml:space="preserve">я </w:t>
            </w:r>
            <w:proofErr w:type="spellStart"/>
            <w:r w:rsidR="00395F36" w:rsidRPr="00314024">
              <w:rPr>
                <w:szCs w:val="28"/>
              </w:rPr>
              <w:t>Росреестра</w:t>
            </w:r>
            <w:proofErr w:type="spellEnd"/>
            <w:r w:rsidR="00395F36" w:rsidRPr="00314024">
              <w:rPr>
                <w:szCs w:val="28"/>
              </w:rPr>
              <w:t xml:space="preserve"> по ВО</w:t>
            </w:r>
          </w:p>
        </w:tc>
        <w:tc>
          <w:tcPr>
            <w:tcW w:w="1760" w:type="dxa"/>
          </w:tcPr>
          <w:p w:rsidR="00F16E83" w:rsidRPr="00314024" w:rsidRDefault="00EF628E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01" w:type="dxa"/>
          </w:tcPr>
          <w:p w:rsidR="00F047E1" w:rsidRPr="00314024" w:rsidRDefault="00395F36" w:rsidP="00F047E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314024">
              <w:rPr>
                <w:szCs w:val="28"/>
              </w:rPr>
              <w:t>- земельные вопросы</w:t>
            </w:r>
          </w:p>
        </w:tc>
      </w:tr>
    </w:tbl>
    <w:p w:rsidR="00691EBC" w:rsidRPr="00314024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314024">
        <w:rPr>
          <w:szCs w:val="28"/>
        </w:rPr>
        <w:t>Все запросы были доведены до сведения руководства, рассмотрены и на них были своевременно подготовлены ответы.</w:t>
      </w:r>
    </w:p>
    <w:p w:rsidR="00691EBC" w:rsidRPr="00314024" w:rsidRDefault="00691EBC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F16E83" w:rsidRPr="00314024" w:rsidRDefault="00691EBC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314024">
        <w:rPr>
          <w:szCs w:val="28"/>
        </w:rPr>
        <w:t>Из общего количества обращений граждан, поступивших в администрацию района, н</w:t>
      </w:r>
      <w:r w:rsidR="00F16E83" w:rsidRPr="00314024">
        <w:rPr>
          <w:szCs w:val="28"/>
        </w:rPr>
        <w:t xml:space="preserve">а </w:t>
      </w:r>
      <w:r w:rsidR="0044590A" w:rsidRPr="00314024">
        <w:rPr>
          <w:szCs w:val="28"/>
        </w:rPr>
        <w:t xml:space="preserve">дополнительный контроль было поставлено </w:t>
      </w:r>
      <w:r w:rsidR="00504F0E">
        <w:rPr>
          <w:szCs w:val="28"/>
        </w:rPr>
        <w:t>17</w:t>
      </w:r>
      <w:r w:rsidR="00041630" w:rsidRPr="00314024">
        <w:rPr>
          <w:szCs w:val="28"/>
        </w:rPr>
        <w:t xml:space="preserve"> обращени</w:t>
      </w:r>
      <w:r w:rsidR="00AE101F" w:rsidRPr="00314024">
        <w:rPr>
          <w:szCs w:val="28"/>
        </w:rPr>
        <w:t>й</w:t>
      </w:r>
      <w:r w:rsidR="00F16E83" w:rsidRPr="00314024">
        <w:rPr>
          <w:szCs w:val="28"/>
        </w:rPr>
        <w:t xml:space="preserve">. Основную часть составляют вопросы: </w:t>
      </w:r>
    </w:p>
    <w:p w:rsidR="0044590A" w:rsidRPr="00314024" w:rsidRDefault="0044590A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314024">
        <w:rPr>
          <w:szCs w:val="28"/>
        </w:rPr>
        <w:t>- обслуживания и ремонта автодорог;</w:t>
      </w:r>
    </w:p>
    <w:p w:rsidR="0044590A" w:rsidRPr="00314024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314024">
        <w:rPr>
          <w:szCs w:val="28"/>
        </w:rPr>
        <w:t>-</w:t>
      </w:r>
      <w:r w:rsidR="0044590A" w:rsidRPr="00314024">
        <w:rPr>
          <w:szCs w:val="28"/>
        </w:rPr>
        <w:t xml:space="preserve"> </w:t>
      </w:r>
      <w:r w:rsidR="00AE101F" w:rsidRPr="00314024">
        <w:rPr>
          <w:szCs w:val="28"/>
        </w:rPr>
        <w:t>жилищно-коммунального хозяйства</w:t>
      </w:r>
      <w:r w:rsidR="0044590A" w:rsidRPr="00314024">
        <w:rPr>
          <w:szCs w:val="28"/>
        </w:rPr>
        <w:t>.</w:t>
      </w:r>
    </w:p>
    <w:p w:rsidR="00720D06" w:rsidRDefault="00720D06" w:rsidP="00642417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F16E83" w:rsidRPr="00314024" w:rsidRDefault="00DA5D46" w:rsidP="00642417">
      <w:pPr>
        <w:pStyle w:val="a9"/>
        <w:spacing w:line="276" w:lineRule="auto"/>
        <w:ind w:right="175" w:firstLine="567"/>
        <w:jc w:val="both"/>
        <w:rPr>
          <w:bCs/>
          <w:szCs w:val="28"/>
        </w:rPr>
      </w:pPr>
      <w:r w:rsidRPr="00314024">
        <w:rPr>
          <w:szCs w:val="28"/>
        </w:rPr>
        <w:t>С нарушением срока за 201</w:t>
      </w:r>
      <w:r w:rsidR="00504F0E">
        <w:rPr>
          <w:szCs w:val="28"/>
        </w:rPr>
        <w:t>9</w:t>
      </w:r>
      <w:r w:rsidRPr="00314024">
        <w:rPr>
          <w:szCs w:val="28"/>
        </w:rPr>
        <w:t xml:space="preserve"> год </w:t>
      </w:r>
      <w:proofErr w:type="gramStart"/>
      <w:r w:rsidRPr="00314024">
        <w:rPr>
          <w:szCs w:val="28"/>
        </w:rPr>
        <w:t>рассмотрены</w:t>
      </w:r>
      <w:proofErr w:type="gramEnd"/>
      <w:r w:rsidRPr="00314024">
        <w:rPr>
          <w:szCs w:val="28"/>
        </w:rPr>
        <w:t xml:space="preserve"> </w:t>
      </w:r>
      <w:r w:rsidR="00504F0E">
        <w:rPr>
          <w:szCs w:val="28"/>
        </w:rPr>
        <w:t>57</w:t>
      </w:r>
      <w:r w:rsidRPr="00314024">
        <w:rPr>
          <w:szCs w:val="28"/>
        </w:rPr>
        <w:t xml:space="preserve"> обращений граждан. </w:t>
      </w:r>
      <w:proofErr w:type="gramStart"/>
      <w:r w:rsidRPr="00314024">
        <w:rPr>
          <w:szCs w:val="28"/>
        </w:rPr>
        <w:t>В отношении ответственных исполнителей, нарушивших сроки рассмотрения обращений,  были проведены служебные проверки, по итогам которых наложены дисциплинарные взыскания.</w:t>
      </w:r>
      <w:proofErr w:type="gramEnd"/>
    </w:p>
    <w:p w:rsidR="00DA5D46" w:rsidRPr="00314024" w:rsidRDefault="00DA5D46" w:rsidP="008410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486" w:rsidRPr="00D03486" w:rsidRDefault="00D03486" w:rsidP="0084103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24">
        <w:rPr>
          <w:rFonts w:ascii="Times New Roman" w:hAnsi="Times New Roman" w:cs="Times New Roman"/>
          <w:sz w:val="28"/>
          <w:szCs w:val="28"/>
        </w:rPr>
        <w:t xml:space="preserve">За </w:t>
      </w:r>
      <w:r w:rsidR="00642417" w:rsidRPr="00314024">
        <w:rPr>
          <w:rFonts w:ascii="Times New Roman" w:hAnsi="Times New Roman" w:cs="Times New Roman"/>
          <w:sz w:val="28"/>
          <w:szCs w:val="28"/>
        </w:rPr>
        <w:t>201</w:t>
      </w:r>
      <w:r w:rsidR="00504F0E">
        <w:rPr>
          <w:rFonts w:ascii="Times New Roman" w:hAnsi="Times New Roman" w:cs="Times New Roman"/>
          <w:sz w:val="28"/>
          <w:szCs w:val="28"/>
        </w:rPr>
        <w:t>9</w:t>
      </w:r>
      <w:r w:rsidR="000D7BDD" w:rsidRPr="003140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314024">
        <w:rPr>
          <w:rFonts w:ascii="Times New Roman" w:hAnsi="Times New Roman" w:cs="Times New Roman"/>
          <w:sz w:val="28"/>
          <w:szCs w:val="28"/>
        </w:rPr>
        <w:t xml:space="preserve"> были рассмотрены все обращения, поступившие в адрес администрации Череповецкого района в письменном виде и на личном приеме руководством.</w:t>
      </w: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44F9" w:rsidRDefault="001344F9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44F9" w:rsidRDefault="001344F9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документирования </w:t>
      </w: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взаимодействия </w:t>
      </w:r>
    </w:p>
    <w:p w:rsidR="002A0C4F" w:rsidRDefault="002A0C4F" w:rsidP="002A0C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муниципальными образованиями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04F0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1408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E480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.А.Мякова</w:t>
      </w:r>
      <w:proofErr w:type="spellEnd"/>
    </w:p>
    <w:p w:rsidR="002812D4" w:rsidRDefault="002812D4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D06" w:rsidRDefault="00720D06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D06" w:rsidRDefault="00720D06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6BF" w:rsidRDefault="00F046BF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5D1" w:rsidRPr="00FE4345" w:rsidRDefault="0001588B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345">
        <w:rPr>
          <w:rFonts w:ascii="Times New Roman" w:hAnsi="Times New Roman" w:cs="Times New Roman"/>
          <w:sz w:val="20"/>
          <w:szCs w:val="20"/>
        </w:rPr>
        <w:t>Козлова Н.А.</w:t>
      </w:r>
    </w:p>
    <w:p w:rsidR="004A7E35" w:rsidRPr="00FE4345" w:rsidRDefault="0083208E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345">
        <w:rPr>
          <w:rFonts w:ascii="Times New Roman" w:hAnsi="Times New Roman" w:cs="Times New Roman"/>
          <w:sz w:val="20"/>
          <w:szCs w:val="20"/>
        </w:rPr>
        <w:t xml:space="preserve">(8202) </w:t>
      </w:r>
      <w:r w:rsidR="00A759BF" w:rsidRPr="00FE4345">
        <w:rPr>
          <w:rFonts w:ascii="Times New Roman" w:hAnsi="Times New Roman" w:cs="Times New Roman"/>
          <w:sz w:val="20"/>
          <w:szCs w:val="20"/>
        </w:rPr>
        <w:t>24-</w:t>
      </w:r>
      <w:r w:rsidR="00AC749E" w:rsidRPr="00FE4345">
        <w:rPr>
          <w:rFonts w:ascii="Times New Roman" w:hAnsi="Times New Roman" w:cs="Times New Roman"/>
          <w:sz w:val="20"/>
          <w:szCs w:val="20"/>
        </w:rPr>
        <w:t>93-45</w:t>
      </w:r>
    </w:p>
    <w:sectPr w:rsidR="004A7E35" w:rsidRPr="00FE4345" w:rsidSect="009814C6">
      <w:pgSz w:w="11906" w:h="16838"/>
      <w:pgMar w:top="568" w:right="849" w:bottom="23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C5" w:rsidRDefault="001100C5" w:rsidP="00BC5E57">
      <w:pPr>
        <w:spacing w:after="0" w:line="240" w:lineRule="auto"/>
      </w:pPr>
      <w:r>
        <w:separator/>
      </w:r>
    </w:p>
  </w:endnote>
  <w:endnote w:type="continuationSeparator" w:id="0">
    <w:p w:rsidR="001100C5" w:rsidRDefault="001100C5" w:rsidP="00B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C5" w:rsidRDefault="001100C5" w:rsidP="00BC5E57">
      <w:pPr>
        <w:spacing w:after="0" w:line="240" w:lineRule="auto"/>
      </w:pPr>
      <w:r>
        <w:separator/>
      </w:r>
    </w:p>
  </w:footnote>
  <w:footnote w:type="continuationSeparator" w:id="0">
    <w:p w:rsidR="001100C5" w:rsidRDefault="001100C5" w:rsidP="00BC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297"/>
    <w:multiLevelType w:val="hybridMultilevel"/>
    <w:tmpl w:val="E2D4A4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795B1F"/>
    <w:multiLevelType w:val="hybridMultilevel"/>
    <w:tmpl w:val="0B1A5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320D29"/>
    <w:multiLevelType w:val="hybridMultilevel"/>
    <w:tmpl w:val="72EC4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777EE"/>
    <w:multiLevelType w:val="hybridMultilevel"/>
    <w:tmpl w:val="5720E2E6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4E34692F"/>
    <w:multiLevelType w:val="hybridMultilevel"/>
    <w:tmpl w:val="EE920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75"/>
    <w:rsid w:val="000060A6"/>
    <w:rsid w:val="00006956"/>
    <w:rsid w:val="00010656"/>
    <w:rsid w:val="00012CA3"/>
    <w:rsid w:val="0001588B"/>
    <w:rsid w:val="0001700F"/>
    <w:rsid w:val="00031D1F"/>
    <w:rsid w:val="000337A3"/>
    <w:rsid w:val="000349E7"/>
    <w:rsid w:val="000378DD"/>
    <w:rsid w:val="00037B35"/>
    <w:rsid w:val="000407CB"/>
    <w:rsid w:val="00041630"/>
    <w:rsid w:val="000424FB"/>
    <w:rsid w:val="000432CB"/>
    <w:rsid w:val="00052444"/>
    <w:rsid w:val="00053A8D"/>
    <w:rsid w:val="00064DB0"/>
    <w:rsid w:val="000836F5"/>
    <w:rsid w:val="000868F4"/>
    <w:rsid w:val="000909FF"/>
    <w:rsid w:val="00091194"/>
    <w:rsid w:val="00095781"/>
    <w:rsid w:val="000A07C8"/>
    <w:rsid w:val="000A082D"/>
    <w:rsid w:val="000A336B"/>
    <w:rsid w:val="000B1E34"/>
    <w:rsid w:val="000D0640"/>
    <w:rsid w:val="000D2A65"/>
    <w:rsid w:val="000D2EB8"/>
    <w:rsid w:val="000D5522"/>
    <w:rsid w:val="000D7BDD"/>
    <w:rsid w:val="000F4253"/>
    <w:rsid w:val="000F47C5"/>
    <w:rsid w:val="000F4890"/>
    <w:rsid w:val="000F50D6"/>
    <w:rsid w:val="00104D11"/>
    <w:rsid w:val="00105401"/>
    <w:rsid w:val="001100C5"/>
    <w:rsid w:val="001109D6"/>
    <w:rsid w:val="001142B3"/>
    <w:rsid w:val="001152F5"/>
    <w:rsid w:val="00115EFA"/>
    <w:rsid w:val="00120F5D"/>
    <w:rsid w:val="00124391"/>
    <w:rsid w:val="00124D82"/>
    <w:rsid w:val="00126816"/>
    <w:rsid w:val="001344F9"/>
    <w:rsid w:val="00135500"/>
    <w:rsid w:val="00137267"/>
    <w:rsid w:val="00144371"/>
    <w:rsid w:val="001458E5"/>
    <w:rsid w:val="001462C2"/>
    <w:rsid w:val="00146685"/>
    <w:rsid w:val="00155149"/>
    <w:rsid w:val="00155BBA"/>
    <w:rsid w:val="00155E2E"/>
    <w:rsid w:val="00162A5E"/>
    <w:rsid w:val="00164DB1"/>
    <w:rsid w:val="00164EE2"/>
    <w:rsid w:val="00170DD4"/>
    <w:rsid w:val="00174A2C"/>
    <w:rsid w:val="001754F5"/>
    <w:rsid w:val="00194D5E"/>
    <w:rsid w:val="001A0763"/>
    <w:rsid w:val="001A0F88"/>
    <w:rsid w:val="001B0294"/>
    <w:rsid w:val="001C004B"/>
    <w:rsid w:val="001C1438"/>
    <w:rsid w:val="001C2CE4"/>
    <w:rsid w:val="001D098E"/>
    <w:rsid w:val="001D291F"/>
    <w:rsid w:val="001D384A"/>
    <w:rsid w:val="001E0479"/>
    <w:rsid w:val="001E2C0C"/>
    <w:rsid w:val="001E4AD8"/>
    <w:rsid w:val="001E4E1C"/>
    <w:rsid w:val="001F15EA"/>
    <w:rsid w:val="001F4294"/>
    <w:rsid w:val="001F5523"/>
    <w:rsid w:val="00200CD2"/>
    <w:rsid w:val="00212794"/>
    <w:rsid w:val="00230D39"/>
    <w:rsid w:val="00233301"/>
    <w:rsid w:val="00235071"/>
    <w:rsid w:val="002417DA"/>
    <w:rsid w:val="00241A7F"/>
    <w:rsid w:val="00247EE7"/>
    <w:rsid w:val="00250F58"/>
    <w:rsid w:val="00254B52"/>
    <w:rsid w:val="00255FBC"/>
    <w:rsid w:val="00261153"/>
    <w:rsid w:val="00262F7B"/>
    <w:rsid w:val="00264993"/>
    <w:rsid w:val="00266801"/>
    <w:rsid w:val="00267E9A"/>
    <w:rsid w:val="002712A1"/>
    <w:rsid w:val="002714D4"/>
    <w:rsid w:val="002812D4"/>
    <w:rsid w:val="00284E12"/>
    <w:rsid w:val="00286BCA"/>
    <w:rsid w:val="0029412F"/>
    <w:rsid w:val="00297ECB"/>
    <w:rsid w:val="002A0C4F"/>
    <w:rsid w:val="002B0BA4"/>
    <w:rsid w:val="002B6CF2"/>
    <w:rsid w:val="002C0C80"/>
    <w:rsid w:val="002C1E12"/>
    <w:rsid w:val="002C2AB3"/>
    <w:rsid w:val="002D1BA9"/>
    <w:rsid w:val="002D603C"/>
    <w:rsid w:val="002E350D"/>
    <w:rsid w:val="002E5671"/>
    <w:rsid w:val="002E6678"/>
    <w:rsid w:val="002E7B5C"/>
    <w:rsid w:val="002F0D28"/>
    <w:rsid w:val="002F7751"/>
    <w:rsid w:val="003024BC"/>
    <w:rsid w:val="003025EF"/>
    <w:rsid w:val="00306116"/>
    <w:rsid w:val="00313FE7"/>
    <w:rsid w:val="00314024"/>
    <w:rsid w:val="00314EF9"/>
    <w:rsid w:val="00323ECC"/>
    <w:rsid w:val="003244A4"/>
    <w:rsid w:val="00324BD1"/>
    <w:rsid w:val="003276F6"/>
    <w:rsid w:val="0033147B"/>
    <w:rsid w:val="00332A10"/>
    <w:rsid w:val="00332C36"/>
    <w:rsid w:val="00336465"/>
    <w:rsid w:val="00345CE3"/>
    <w:rsid w:val="0034613C"/>
    <w:rsid w:val="00347F3D"/>
    <w:rsid w:val="00352ADE"/>
    <w:rsid w:val="00354D54"/>
    <w:rsid w:val="00356978"/>
    <w:rsid w:val="00357122"/>
    <w:rsid w:val="0035726A"/>
    <w:rsid w:val="00363DE9"/>
    <w:rsid w:val="00366E06"/>
    <w:rsid w:val="003706B3"/>
    <w:rsid w:val="00371E7D"/>
    <w:rsid w:val="00376969"/>
    <w:rsid w:val="00377E9C"/>
    <w:rsid w:val="003865D1"/>
    <w:rsid w:val="0039458E"/>
    <w:rsid w:val="0039592D"/>
    <w:rsid w:val="00395F36"/>
    <w:rsid w:val="003962F2"/>
    <w:rsid w:val="003A6D24"/>
    <w:rsid w:val="003B3390"/>
    <w:rsid w:val="003B3FEB"/>
    <w:rsid w:val="003B547E"/>
    <w:rsid w:val="003B6E6E"/>
    <w:rsid w:val="003C20B5"/>
    <w:rsid w:val="003C225C"/>
    <w:rsid w:val="003C7564"/>
    <w:rsid w:val="003D30F5"/>
    <w:rsid w:val="003D373B"/>
    <w:rsid w:val="003D4A3E"/>
    <w:rsid w:val="003D63B3"/>
    <w:rsid w:val="003E04BF"/>
    <w:rsid w:val="003E16E3"/>
    <w:rsid w:val="003E487A"/>
    <w:rsid w:val="003E4B57"/>
    <w:rsid w:val="003F5637"/>
    <w:rsid w:val="003F5897"/>
    <w:rsid w:val="003F765B"/>
    <w:rsid w:val="00400E5F"/>
    <w:rsid w:val="00406315"/>
    <w:rsid w:val="00406C56"/>
    <w:rsid w:val="00412E45"/>
    <w:rsid w:val="004242CB"/>
    <w:rsid w:val="004245C8"/>
    <w:rsid w:val="00426F75"/>
    <w:rsid w:val="00435472"/>
    <w:rsid w:val="00435C69"/>
    <w:rsid w:val="00443D0C"/>
    <w:rsid w:val="0044590A"/>
    <w:rsid w:val="004462AD"/>
    <w:rsid w:val="00446FAB"/>
    <w:rsid w:val="004476DA"/>
    <w:rsid w:val="00451E56"/>
    <w:rsid w:val="004555C9"/>
    <w:rsid w:val="004575E5"/>
    <w:rsid w:val="00460175"/>
    <w:rsid w:val="004743CF"/>
    <w:rsid w:val="00475B3D"/>
    <w:rsid w:val="00476046"/>
    <w:rsid w:val="0047786D"/>
    <w:rsid w:val="00486D64"/>
    <w:rsid w:val="00496456"/>
    <w:rsid w:val="004A1974"/>
    <w:rsid w:val="004A1D0C"/>
    <w:rsid w:val="004A2198"/>
    <w:rsid w:val="004A39CB"/>
    <w:rsid w:val="004A51D8"/>
    <w:rsid w:val="004A6493"/>
    <w:rsid w:val="004A7E35"/>
    <w:rsid w:val="004B1241"/>
    <w:rsid w:val="004B4A4D"/>
    <w:rsid w:val="004B506B"/>
    <w:rsid w:val="004B5638"/>
    <w:rsid w:val="004C4F8E"/>
    <w:rsid w:val="004D3611"/>
    <w:rsid w:val="004D5F0E"/>
    <w:rsid w:val="004E0D98"/>
    <w:rsid w:val="004E1E3A"/>
    <w:rsid w:val="004E70B6"/>
    <w:rsid w:val="004F4FA5"/>
    <w:rsid w:val="004F6FB7"/>
    <w:rsid w:val="004F7639"/>
    <w:rsid w:val="005042A8"/>
    <w:rsid w:val="00504F0E"/>
    <w:rsid w:val="00511803"/>
    <w:rsid w:val="00515550"/>
    <w:rsid w:val="00515B29"/>
    <w:rsid w:val="00516412"/>
    <w:rsid w:val="00517C0C"/>
    <w:rsid w:val="0052050B"/>
    <w:rsid w:val="0052769E"/>
    <w:rsid w:val="00530562"/>
    <w:rsid w:val="00535CDA"/>
    <w:rsid w:val="00536165"/>
    <w:rsid w:val="00537B03"/>
    <w:rsid w:val="005423DD"/>
    <w:rsid w:val="00550413"/>
    <w:rsid w:val="005534B9"/>
    <w:rsid w:val="00563B59"/>
    <w:rsid w:val="00563C3E"/>
    <w:rsid w:val="0056449E"/>
    <w:rsid w:val="00567F26"/>
    <w:rsid w:val="00571904"/>
    <w:rsid w:val="005762F2"/>
    <w:rsid w:val="005869B7"/>
    <w:rsid w:val="00596785"/>
    <w:rsid w:val="005A1E45"/>
    <w:rsid w:val="005A2718"/>
    <w:rsid w:val="005A395E"/>
    <w:rsid w:val="005A3C75"/>
    <w:rsid w:val="005A6214"/>
    <w:rsid w:val="005A7A6A"/>
    <w:rsid w:val="005B0F88"/>
    <w:rsid w:val="005B34ED"/>
    <w:rsid w:val="005B6857"/>
    <w:rsid w:val="005B6F35"/>
    <w:rsid w:val="005C3D98"/>
    <w:rsid w:val="005C7521"/>
    <w:rsid w:val="005C7549"/>
    <w:rsid w:val="005D6047"/>
    <w:rsid w:val="005E33F0"/>
    <w:rsid w:val="005E4AEB"/>
    <w:rsid w:val="005E52E7"/>
    <w:rsid w:val="005E7F6F"/>
    <w:rsid w:val="005F0324"/>
    <w:rsid w:val="005F0445"/>
    <w:rsid w:val="005F1554"/>
    <w:rsid w:val="005F5FBB"/>
    <w:rsid w:val="005F6974"/>
    <w:rsid w:val="005F6B98"/>
    <w:rsid w:val="005F7D6A"/>
    <w:rsid w:val="00600674"/>
    <w:rsid w:val="00600E81"/>
    <w:rsid w:val="00602704"/>
    <w:rsid w:val="00614F32"/>
    <w:rsid w:val="006172C4"/>
    <w:rsid w:val="00620E17"/>
    <w:rsid w:val="00624CD3"/>
    <w:rsid w:val="00625887"/>
    <w:rsid w:val="00627197"/>
    <w:rsid w:val="00632CAA"/>
    <w:rsid w:val="00641BB9"/>
    <w:rsid w:val="00642417"/>
    <w:rsid w:val="00642E99"/>
    <w:rsid w:val="006452E0"/>
    <w:rsid w:val="00647916"/>
    <w:rsid w:val="006537AF"/>
    <w:rsid w:val="006542E0"/>
    <w:rsid w:val="006615C6"/>
    <w:rsid w:val="00663F5E"/>
    <w:rsid w:val="006704F7"/>
    <w:rsid w:val="00671F2D"/>
    <w:rsid w:val="006837BA"/>
    <w:rsid w:val="0068508A"/>
    <w:rsid w:val="00686E21"/>
    <w:rsid w:val="00687FE4"/>
    <w:rsid w:val="00691B78"/>
    <w:rsid w:val="00691EBC"/>
    <w:rsid w:val="00695340"/>
    <w:rsid w:val="00695481"/>
    <w:rsid w:val="006A0CA1"/>
    <w:rsid w:val="006A261A"/>
    <w:rsid w:val="006A3B1D"/>
    <w:rsid w:val="006A4473"/>
    <w:rsid w:val="006A4744"/>
    <w:rsid w:val="006A68B9"/>
    <w:rsid w:val="006A7938"/>
    <w:rsid w:val="006C0896"/>
    <w:rsid w:val="006E1DFE"/>
    <w:rsid w:val="006F034F"/>
    <w:rsid w:val="006F2205"/>
    <w:rsid w:val="007012E7"/>
    <w:rsid w:val="00703BBA"/>
    <w:rsid w:val="00714F47"/>
    <w:rsid w:val="00720D06"/>
    <w:rsid w:val="00721F9E"/>
    <w:rsid w:val="00733175"/>
    <w:rsid w:val="00733DF9"/>
    <w:rsid w:val="007504A7"/>
    <w:rsid w:val="00751EDD"/>
    <w:rsid w:val="00764BB6"/>
    <w:rsid w:val="00765FFB"/>
    <w:rsid w:val="00782EAE"/>
    <w:rsid w:val="00783F2A"/>
    <w:rsid w:val="007933D1"/>
    <w:rsid w:val="00794C13"/>
    <w:rsid w:val="007A0236"/>
    <w:rsid w:val="007A0D7F"/>
    <w:rsid w:val="007A4319"/>
    <w:rsid w:val="007A5FDF"/>
    <w:rsid w:val="007B27DC"/>
    <w:rsid w:val="007B6098"/>
    <w:rsid w:val="007B7855"/>
    <w:rsid w:val="007C6625"/>
    <w:rsid w:val="007E0AE6"/>
    <w:rsid w:val="007E3180"/>
    <w:rsid w:val="007E4807"/>
    <w:rsid w:val="007E6F33"/>
    <w:rsid w:val="007F0C82"/>
    <w:rsid w:val="0080659E"/>
    <w:rsid w:val="00810EC6"/>
    <w:rsid w:val="0081408A"/>
    <w:rsid w:val="00815AD6"/>
    <w:rsid w:val="008161C9"/>
    <w:rsid w:val="008261E0"/>
    <w:rsid w:val="0083208E"/>
    <w:rsid w:val="00833FEC"/>
    <w:rsid w:val="00834606"/>
    <w:rsid w:val="00836383"/>
    <w:rsid w:val="008369AA"/>
    <w:rsid w:val="0083700F"/>
    <w:rsid w:val="00837C40"/>
    <w:rsid w:val="00840173"/>
    <w:rsid w:val="00840DC8"/>
    <w:rsid w:val="0084103F"/>
    <w:rsid w:val="008413B0"/>
    <w:rsid w:val="00843EEC"/>
    <w:rsid w:val="00844C86"/>
    <w:rsid w:val="0084624A"/>
    <w:rsid w:val="00850B3C"/>
    <w:rsid w:val="00852C19"/>
    <w:rsid w:val="008558DE"/>
    <w:rsid w:val="00857651"/>
    <w:rsid w:val="0086241B"/>
    <w:rsid w:val="008634CB"/>
    <w:rsid w:val="008670C5"/>
    <w:rsid w:val="00867C4D"/>
    <w:rsid w:val="008709C9"/>
    <w:rsid w:val="00872ACE"/>
    <w:rsid w:val="008742A6"/>
    <w:rsid w:val="00876F5B"/>
    <w:rsid w:val="008805C1"/>
    <w:rsid w:val="0088440C"/>
    <w:rsid w:val="008907A0"/>
    <w:rsid w:val="008912B3"/>
    <w:rsid w:val="00891E57"/>
    <w:rsid w:val="008A0884"/>
    <w:rsid w:val="008A1FAC"/>
    <w:rsid w:val="008A3786"/>
    <w:rsid w:val="008B11CC"/>
    <w:rsid w:val="008B22E2"/>
    <w:rsid w:val="008B5341"/>
    <w:rsid w:val="008C39C5"/>
    <w:rsid w:val="008C46DF"/>
    <w:rsid w:val="008C729F"/>
    <w:rsid w:val="008D1D5C"/>
    <w:rsid w:val="008D356B"/>
    <w:rsid w:val="008D69EE"/>
    <w:rsid w:val="008E03BE"/>
    <w:rsid w:val="008E40BC"/>
    <w:rsid w:val="008F02E8"/>
    <w:rsid w:val="00903513"/>
    <w:rsid w:val="009170E2"/>
    <w:rsid w:val="00920A39"/>
    <w:rsid w:val="009226FA"/>
    <w:rsid w:val="00924207"/>
    <w:rsid w:val="00931CFD"/>
    <w:rsid w:val="00932C2D"/>
    <w:rsid w:val="009344E6"/>
    <w:rsid w:val="0094541F"/>
    <w:rsid w:val="009516AA"/>
    <w:rsid w:val="0095180E"/>
    <w:rsid w:val="0095388E"/>
    <w:rsid w:val="00953AFF"/>
    <w:rsid w:val="00960537"/>
    <w:rsid w:val="00963EA3"/>
    <w:rsid w:val="0097002A"/>
    <w:rsid w:val="00970212"/>
    <w:rsid w:val="009728AE"/>
    <w:rsid w:val="00973962"/>
    <w:rsid w:val="00974420"/>
    <w:rsid w:val="009771D5"/>
    <w:rsid w:val="00980147"/>
    <w:rsid w:val="009814C6"/>
    <w:rsid w:val="00984027"/>
    <w:rsid w:val="00994282"/>
    <w:rsid w:val="00997479"/>
    <w:rsid w:val="00997490"/>
    <w:rsid w:val="009A37D6"/>
    <w:rsid w:val="009B5416"/>
    <w:rsid w:val="009B5450"/>
    <w:rsid w:val="009C0F7D"/>
    <w:rsid w:val="009C1359"/>
    <w:rsid w:val="009C41BB"/>
    <w:rsid w:val="009C5215"/>
    <w:rsid w:val="009D23D3"/>
    <w:rsid w:val="009E6EAB"/>
    <w:rsid w:val="009E7BD2"/>
    <w:rsid w:val="00A00D43"/>
    <w:rsid w:val="00A065FE"/>
    <w:rsid w:val="00A0698B"/>
    <w:rsid w:val="00A111BA"/>
    <w:rsid w:val="00A1559B"/>
    <w:rsid w:val="00A16540"/>
    <w:rsid w:val="00A23179"/>
    <w:rsid w:val="00A24191"/>
    <w:rsid w:val="00A5497E"/>
    <w:rsid w:val="00A665F7"/>
    <w:rsid w:val="00A70AC5"/>
    <w:rsid w:val="00A759BF"/>
    <w:rsid w:val="00AA6595"/>
    <w:rsid w:val="00AA740F"/>
    <w:rsid w:val="00AC3843"/>
    <w:rsid w:val="00AC53D9"/>
    <w:rsid w:val="00AC749E"/>
    <w:rsid w:val="00AC7A6E"/>
    <w:rsid w:val="00AD63BC"/>
    <w:rsid w:val="00AE101F"/>
    <w:rsid w:val="00AE1647"/>
    <w:rsid w:val="00AE4FEA"/>
    <w:rsid w:val="00AF3AD9"/>
    <w:rsid w:val="00AF493C"/>
    <w:rsid w:val="00B00317"/>
    <w:rsid w:val="00B02353"/>
    <w:rsid w:val="00B056F5"/>
    <w:rsid w:val="00B10E78"/>
    <w:rsid w:val="00B11931"/>
    <w:rsid w:val="00B1495E"/>
    <w:rsid w:val="00B153F1"/>
    <w:rsid w:val="00B20FC7"/>
    <w:rsid w:val="00B21AE1"/>
    <w:rsid w:val="00B21F9C"/>
    <w:rsid w:val="00B22EC1"/>
    <w:rsid w:val="00B25A1C"/>
    <w:rsid w:val="00B31B17"/>
    <w:rsid w:val="00B33E30"/>
    <w:rsid w:val="00B449F2"/>
    <w:rsid w:val="00B52D8B"/>
    <w:rsid w:val="00B56A9E"/>
    <w:rsid w:val="00B625F7"/>
    <w:rsid w:val="00B6607C"/>
    <w:rsid w:val="00B660C7"/>
    <w:rsid w:val="00B66AEC"/>
    <w:rsid w:val="00B67AFF"/>
    <w:rsid w:val="00B72061"/>
    <w:rsid w:val="00B727D9"/>
    <w:rsid w:val="00B76E59"/>
    <w:rsid w:val="00B816CF"/>
    <w:rsid w:val="00B8612B"/>
    <w:rsid w:val="00B938F3"/>
    <w:rsid w:val="00B94E3A"/>
    <w:rsid w:val="00B950D4"/>
    <w:rsid w:val="00BA1292"/>
    <w:rsid w:val="00BB0B90"/>
    <w:rsid w:val="00BB1904"/>
    <w:rsid w:val="00BC29EC"/>
    <w:rsid w:val="00BC5E57"/>
    <w:rsid w:val="00BD72AB"/>
    <w:rsid w:val="00BE3142"/>
    <w:rsid w:val="00BE5570"/>
    <w:rsid w:val="00BE7414"/>
    <w:rsid w:val="00BF379D"/>
    <w:rsid w:val="00BF54BF"/>
    <w:rsid w:val="00BF6549"/>
    <w:rsid w:val="00C00475"/>
    <w:rsid w:val="00C038E4"/>
    <w:rsid w:val="00C1175D"/>
    <w:rsid w:val="00C13D84"/>
    <w:rsid w:val="00C45CB8"/>
    <w:rsid w:val="00C45EE1"/>
    <w:rsid w:val="00C50CA8"/>
    <w:rsid w:val="00C51994"/>
    <w:rsid w:val="00C52721"/>
    <w:rsid w:val="00C53668"/>
    <w:rsid w:val="00C55A1E"/>
    <w:rsid w:val="00C636B4"/>
    <w:rsid w:val="00C63C2B"/>
    <w:rsid w:val="00C67D4E"/>
    <w:rsid w:val="00C72E02"/>
    <w:rsid w:val="00C73D15"/>
    <w:rsid w:val="00C77230"/>
    <w:rsid w:val="00C81E69"/>
    <w:rsid w:val="00C82F28"/>
    <w:rsid w:val="00C830C8"/>
    <w:rsid w:val="00C85F72"/>
    <w:rsid w:val="00C90F53"/>
    <w:rsid w:val="00C94A8E"/>
    <w:rsid w:val="00C97969"/>
    <w:rsid w:val="00CA034D"/>
    <w:rsid w:val="00CA0592"/>
    <w:rsid w:val="00CA4210"/>
    <w:rsid w:val="00CA4744"/>
    <w:rsid w:val="00CA7A83"/>
    <w:rsid w:val="00CC1F17"/>
    <w:rsid w:val="00CC525B"/>
    <w:rsid w:val="00CC540D"/>
    <w:rsid w:val="00CD19B7"/>
    <w:rsid w:val="00CD3A32"/>
    <w:rsid w:val="00CD4186"/>
    <w:rsid w:val="00CD46AF"/>
    <w:rsid w:val="00CE383C"/>
    <w:rsid w:val="00CE415D"/>
    <w:rsid w:val="00CE5440"/>
    <w:rsid w:val="00CF486E"/>
    <w:rsid w:val="00CF5606"/>
    <w:rsid w:val="00CF75C9"/>
    <w:rsid w:val="00CF7967"/>
    <w:rsid w:val="00D03486"/>
    <w:rsid w:val="00D15E81"/>
    <w:rsid w:val="00D16A14"/>
    <w:rsid w:val="00D21024"/>
    <w:rsid w:val="00D2264E"/>
    <w:rsid w:val="00D24A1C"/>
    <w:rsid w:val="00D24AB5"/>
    <w:rsid w:val="00D26DAE"/>
    <w:rsid w:val="00D32673"/>
    <w:rsid w:val="00D34363"/>
    <w:rsid w:val="00D3480E"/>
    <w:rsid w:val="00D35E02"/>
    <w:rsid w:val="00D35F86"/>
    <w:rsid w:val="00D37F5E"/>
    <w:rsid w:val="00D410FD"/>
    <w:rsid w:val="00D4699F"/>
    <w:rsid w:val="00D65A99"/>
    <w:rsid w:val="00D67316"/>
    <w:rsid w:val="00D83EAE"/>
    <w:rsid w:val="00D851CB"/>
    <w:rsid w:val="00D91B87"/>
    <w:rsid w:val="00D96269"/>
    <w:rsid w:val="00DA3228"/>
    <w:rsid w:val="00DA361D"/>
    <w:rsid w:val="00DA5D46"/>
    <w:rsid w:val="00DA79AF"/>
    <w:rsid w:val="00DB0254"/>
    <w:rsid w:val="00DB2BD4"/>
    <w:rsid w:val="00DB3415"/>
    <w:rsid w:val="00DB4D44"/>
    <w:rsid w:val="00DC4DC4"/>
    <w:rsid w:val="00DC55D5"/>
    <w:rsid w:val="00DC6D73"/>
    <w:rsid w:val="00DD1CF2"/>
    <w:rsid w:val="00DD1D6E"/>
    <w:rsid w:val="00DD4CD8"/>
    <w:rsid w:val="00DD5314"/>
    <w:rsid w:val="00DD6B8E"/>
    <w:rsid w:val="00DD7745"/>
    <w:rsid w:val="00DE4275"/>
    <w:rsid w:val="00DF0FC6"/>
    <w:rsid w:val="00DF36DF"/>
    <w:rsid w:val="00DF5670"/>
    <w:rsid w:val="00DF62D3"/>
    <w:rsid w:val="00DF6A19"/>
    <w:rsid w:val="00E04606"/>
    <w:rsid w:val="00E04F82"/>
    <w:rsid w:val="00E20062"/>
    <w:rsid w:val="00E21EFC"/>
    <w:rsid w:val="00E23BBE"/>
    <w:rsid w:val="00E249F2"/>
    <w:rsid w:val="00E2602D"/>
    <w:rsid w:val="00E27A33"/>
    <w:rsid w:val="00E3395E"/>
    <w:rsid w:val="00E357C2"/>
    <w:rsid w:val="00E357D1"/>
    <w:rsid w:val="00E3712E"/>
    <w:rsid w:val="00E415C3"/>
    <w:rsid w:val="00E47667"/>
    <w:rsid w:val="00E521D2"/>
    <w:rsid w:val="00E61A6C"/>
    <w:rsid w:val="00E704E6"/>
    <w:rsid w:val="00E70AEB"/>
    <w:rsid w:val="00E72A1B"/>
    <w:rsid w:val="00E73600"/>
    <w:rsid w:val="00E74712"/>
    <w:rsid w:val="00E7478A"/>
    <w:rsid w:val="00E77D09"/>
    <w:rsid w:val="00E8536C"/>
    <w:rsid w:val="00E911E5"/>
    <w:rsid w:val="00E91234"/>
    <w:rsid w:val="00E93B71"/>
    <w:rsid w:val="00E9680F"/>
    <w:rsid w:val="00E974B9"/>
    <w:rsid w:val="00EA1125"/>
    <w:rsid w:val="00EB1EB0"/>
    <w:rsid w:val="00EC470F"/>
    <w:rsid w:val="00ED1F34"/>
    <w:rsid w:val="00ED3132"/>
    <w:rsid w:val="00ED5EA4"/>
    <w:rsid w:val="00EE1CB0"/>
    <w:rsid w:val="00EE7056"/>
    <w:rsid w:val="00EF2300"/>
    <w:rsid w:val="00EF628E"/>
    <w:rsid w:val="00F02B57"/>
    <w:rsid w:val="00F046BF"/>
    <w:rsid w:val="00F047E1"/>
    <w:rsid w:val="00F04C1D"/>
    <w:rsid w:val="00F056F1"/>
    <w:rsid w:val="00F13F86"/>
    <w:rsid w:val="00F164C4"/>
    <w:rsid w:val="00F16E83"/>
    <w:rsid w:val="00F2226C"/>
    <w:rsid w:val="00F25145"/>
    <w:rsid w:val="00F35503"/>
    <w:rsid w:val="00F401CD"/>
    <w:rsid w:val="00F4284B"/>
    <w:rsid w:val="00F4658F"/>
    <w:rsid w:val="00F54832"/>
    <w:rsid w:val="00F57972"/>
    <w:rsid w:val="00F61276"/>
    <w:rsid w:val="00F67C08"/>
    <w:rsid w:val="00F7336C"/>
    <w:rsid w:val="00F81C31"/>
    <w:rsid w:val="00F83413"/>
    <w:rsid w:val="00F87D69"/>
    <w:rsid w:val="00F93147"/>
    <w:rsid w:val="00FA3241"/>
    <w:rsid w:val="00FA3D8E"/>
    <w:rsid w:val="00FB14C5"/>
    <w:rsid w:val="00FB1DDC"/>
    <w:rsid w:val="00FB3858"/>
    <w:rsid w:val="00FB6F01"/>
    <w:rsid w:val="00FD2AA5"/>
    <w:rsid w:val="00FD5198"/>
    <w:rsid w:val="00FD7FFA"/>
    <w:rsid w:val="00FE26F5"/>
    <w:rsid w:val="00FE4345"/>
    <w:rsid w:val="00FE4A22"/>
    <w:rsid w:val="00FE6225"/>
    <w:rsid w:val="00FF1540"/>
    <w:rsid w:val="00FF192B"/>
    <w:rsid w:val="00FF217F"/>
    <w:rsid w:val="00FF2AF4"/>
    <w:rsid w:val="00FF4BAB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0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4601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6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17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175"/>
    <w:rPr>
      <w:rFonts w:eastAsiaTheme="minorEastAsia"/>
      <w:lang w:eastAsia="ru-RU"/>
    </w:rPr>
  </w:style>
  <w:style w:type="paragraph" w:styleId="a9">
    <w:name w:val="Body Text"/>
    <w:basedOn w:val="a"/>
    <w:link w:val="aa"/>
    <w:rsid w:val="004601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601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460175"/>
    <w:rPr>
      <w:color w:val="0000FF"/>
      <w:u w:val="single"/>
    </w:rPr>
  </w:style>
  <w:style w:type="character" w:styleId="ac">
    <w:name w:val="Strong"/>
    <w:basedOn w:val="a0"/>
    <w:uiPriority w:val="22"/>
    <w:qFormat/>
    <w:rsid w:val="00460175"/>
    <w:rPr>
      <w:b/>
      <w:bCs/>
    </w:rPr>
  </w:style>
  <w:style w:type="character" w:customStyle="1" w:styleId="text12blc">
    <w:name w:val="text12blc"/>
    <w:basedOn w:val="a0"/>
    <w:rsid w:val="00460175"/>
  </w:style>
  <w:style w:type="paragraph" w:styleId="ad">
    <w:name w:val="Balloon Text"/>
    <w:basedOn w:val="a"/>
    <w:link w:val="ae"/>
    <w:uiPriority w:val="99"/>
    <w:semiHidden/>
    <w:unhideWhenUsed/>
    <w:rsid w:val="00E8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B0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A63543-92D4-4E77-9F55-91AF0CC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k</cp:lastModifiedBy>
  <cp:revision>72</cp:revision>
  <cp:lastPrinted>2019-02-14T08:45:00Z</cp:lastPrinted>
  <dcterms:created xsi:type="dcterms:W3CDTF">2020-01-29T16:37:00Z</dcterms:created>
  <dcterms:modified xsi:type="dcterms:W3CDTF">2020-03-20T12:27:00Z</dcterms:modified>
</cp:coreProperties>
</file>